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61" w:rsidRPr="00611BF5" w:rsidRDefault="001F6E61" w:rsidP="001F6E6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611BF5">
        <w:rPr>
          <w:rFonts w:ascii="Times New Roman" w:hAnsi="Times New Roman" w:cs="Times New Roman"/>
          <w:b/>
          <w:bCs/>
        </w:rPr>
        <w:t>лан работы советника руководителя по воспитательной работе и работе с детскими общественными объединениями по месяцам</w:t>
      </w:r>
    </w:p>
    <w:p w:rsidR="001F6E61" w:rsidRPr="00611BF5" w:rsidRDefault="001F6E61" w:rsidP="001F6E6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I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сентябрь)</w:t>
      </w:r>
    </w:p>
    <w:p w:rsidR="001F6E61" w:rsidRPr="00611BF5" w:rsidRDefault="001F6E61" w:rsidP="001F6E61">
      <w:pPr>
        <w:pStyle w:val="a4"/>
        <w:numPr>
          <w:ilvl w:val="0"/>
          <w:numId w:val="1"/>
        </w:numPr>
        <w:spacing w:line="240" w:lineRule="auto"/>
        <w:ind w:left="0" w:firstLine="127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26"/>
        <w:gridCol w:w="1673"/>
        <w:gridCol w:w="4607"/>
        <w:gridCol w:w="2270"/>
        <w:gridCol w:w="4150"/>
        <w:gridCol w:w="2270"/>
      </w:tblGrid>
      <w:tr w:rsidR="00BB7E11" w:rsidRPr="00611BF5" w:rsidTr="001F6E61"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</w:tr>
      <w:tr w:rsidR="00BB7E11" w:rsidRPr="00611BF5" w:rsidTr="001F6E61"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09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граммы воспитания ОО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BB7E11" w:rsidRPr="00611BF5" w:rsidTr="001F6E61"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о </w:t>
            </w:r>
          </w:p>
        </w:tc>
        <w:tc>
          <w:tcPr>
            <w:tcW w:w="0" w:type="auto"/>
          </w:tcPr>
          <w:p w:rsidR="00BB7E11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  <w:r w:rsidR="00FF3660">
              <w:rPr>
                <w:rFonts w:ascii="Times New Roman" w:hAnsi="Times New Roman" w:cs="Times New Roman"/>
              </w:rPr>
              <w:t>.</w:t>
            </w:r>
          </w:p>
          <w:p w:rsidR="00FF3660" w:rsidRPr="00611BF5" w:rsidRDefault="00FF3660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системы управления в ОО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BB7E11" w:rsidRPr="00611BF5" w:rsidTr="001F6E61"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9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 xml:space="preserve">тие в рабочей группе по планированию работы ШВР </w:t>
            </w:r>
            <w:r w:rsidRPr="00611BF5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едагогического актива по вопросам воспитания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BB7E11" w:rsidRPr="00611BF5" w:rsidTr="001F6E61"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методической работы в ОО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</w:tbl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p w:rsidR="001F6E61" w:rsidRPr="00611BF5" w:rsidRDefault="001F6E61" w:rsidP="001F6E61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3"/>
        <w:tblW w:w="0" w:type="auto"/>
        <w:tblInd w:w="720" w:type="dxa"/>
        <w:tblLook w:val="04A0"/>
      </w:tblPr>
      <w:tblGrid>
        <w:gridCol w:w="426"/>
        <w:gridCol w:w="1188"/>
        <w:gridCol w:w="5726"/>
        <w:gridCol w:w="1990"/>
        <w:gridCol w:w="3699"/>
        <w:gridCol w:w="2367"/>
      </w:tblGrid>
      <w:tr w:rsidR="00BB7E11" w:rsidRPr="00611BF5" w:rsidTr="001F6E61"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</w:tr>
      <w:tr w:rsidR="00BB7E11" w:rsidRPr="00611BF5" w:rsidTr="001F6E61"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11BF5">
              <w:rPr>
                <w:rFonts w:ascii="Times New Roman" w:hAnsi="Times New Roman" w:cs="Times New Roman"/>
              </w:rPr>
              <w:t>частие в мероприятиях, проводимых для классных руководителей ОО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классными руководителями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BB7E11" w:rsidRPr="00611BF5" w:rsidTr="001F6E61"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0" w:type="auto"/>
          </w:tcPr>
          <w:p w:rsidR="00BB7E11" w:rsidRPr="001041AF" w:rsidRDefault="00BB7E11" w:rsidP="001F6E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1AF">
              <w:rPr>
                <w:rFonts w:ascii="Times New Roman" w:hAnsi="Times New Roman"/>
                <w:sz w:val="24"/>
                <w:szCs w:val="24"/>
              </w:rPr>
              <w:t>Участие в методическом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041AF">
              <w:rPr>
                <w:rFonts w:ascii="Times New Roman" w:hAnsi="Times New Roman"/>
                <w:sz w:val="24"/>
                <w:szCs w:val="24"/>
              </w:rPr>
              <w:t>объединении школы для педагогов «Повышение эффективности воспитательного процесса через участие детей и педагогов в федеральной линейке проектов»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, доверительных отношений, изучение образовательных потребностей 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BB7E11" w:rsidRPr="00611BF5" w:rsidTr="001F6E61"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.09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ы в детский актив </w:t>
            </w:r>
            <w:r w:rsidRPr="00611BF5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доверительных отношений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BB7E11" w:rsidRPr="00611BF5" w:rsidTr="001F6E61"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особенностей взаимодействия ОО с родителями обучающихся 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p w:rsidR="001F6E61" w:rsidRPr="00611BF5" w:rsidRDefault="001F6E61" w:rsidP="001F6E61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3. Педагогическая  работа</w:t>
      </w:r>
    </w:p>
    <w:tbl>
      <w:tblPr>
        <w:tblStyle w:val="a3"/>
        <w:tblW w:w="0" w:type="auto"/>
        <w:tblInd w:w="720" w:type="dxa"/>
        <w:tblLook w:val="04A0"/>
      </w:tblPr>
      <w:tblGrid>
        <w:gridCol w:w="426"/>
        <w:gridCol w:w="1121"/>
        <w:gridCol w:w="3941"/>
        <w:gridCol w:w="2229"/>
        <w:gridCol w:w="4444"/>
        <w:gridCol w:w="3235"/>
      </w:tblGrid>
      <w:tr w:rsidR="00BB7E11" w:rsidRPr="00611BF5" w:rsidTr="001F6E61"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</w:tr>
      <w:tr w:rsidR="00BB7E11" w:rsidRPr="00611BF5" w:rsidTr="001F6E61"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ых ресурсов ОО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B7E11" w:rsidRPr="00611BF5" w:rsidTr="001F6E61"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 знаний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BB7E11" w:rsidRPr="00611BF5" w:rsidTr="001F6E61">
        <w:tc>
          <w:tcPr>
            <w:tcW w:w="0" w:type="auto"/>
          </w:tcPr>
          <w:p w:rsidR="00BB7E11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E11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0" w:type="auto"/>
          </w:tcPr>
          <w:p w:rsidR="00BB7E11" w:rsidRPr="005C5459" w:rsidRDefault="00BB7E11" w:rsidP="001F6E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  <w:p w:rsidR="00BB7E11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информационного поля  участников, связанного с событиями Второй мировой войны и роли в ней СССР</w:t>
            </w:r>
          </w:p>
        </w:tc>
        <w:tc>
          <w:tcPr>
            <w:tcW w:w="0" w:type="auto"/>
          </w:tcPr>
          <w:p w:rsidR="00BB7E11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BB7E11" w:rsidRPr="00611BF5" w:rsidTr="001F6E61">
        <w:tc>
          <w:tcPr>
            <w:tcW w:w="0" w:type="auto"/>
          </w:tcPr>
          <w:p w:rsidR="00BB7E11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E11" w:rsidRDefault="00BB7E11" w:rsidP="001F6E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0" w:type="auto"/>
          </w:tcPr>
          <w:p w:rsidR="00BB7E11" w:rsidRPr="005C5459" w:rsidRDefault="00BB7E11" w:rsidP="001F6E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памяти о погибших в ходе контртеррористических операций Профилактика деструктивных проявлений в молодежной среде</w:t>
            </w:r>
          </w:p>
        </w:tc>
        <w:tc>
          <w:tcPr>
            <w:tcW w:w="0" w:type="auto"/>
          </w:tcPr>
          <w:p w:rsidR="00BB7E11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BB7E11" w:rsidRPr="00611BF5" w:rsidTr="001F6E61">
        <w:tc>
          <w:tcPr>
            <w:tcW w:w="0" w:type="auto"/>
          </w:tcPr>
          <w:p w:rsidR="00BB7E11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E11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0" w:type="auto"/>
          </w:tcPr>
          <w:p w:rsidR="00BB7E11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0" w:type="auto"/>
          </w:tcPr>
          <w:p w:rsidR="00BB7E11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BB7E11" w:rsidRPr="00611BF5" w:rsidTr="001F6E61">
        <w:tc>
          <w:tcPr>
            <w:tcW w:w="0" w:type="auto"/>
          </w:tcPr>
          <w:p w:rsidR="00BB7E11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E11" w:rsidRDefault="00CB279E" w:rsidP="001F6E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7E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BB7E11" w:rsidRPr="00CB279E" w:rsidRDefault="00CB279E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B279E">
              <w:rPr>
                <w:rFonts w:ascii="Times New Roman" w:hAnsi="Times New Roman" w:cs="Times New Roman"/>
              </w:rPr>
              <w:t>100 лет со дня рождения советской партизанки Зои Космодемьянской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BB7E11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труду школьных работников, профориентация</w:t>
            </w:r>
          </w:p>
        </w:tc>
        <w:tc>
          <w:tcPr>
            <w:tcW w:w="0" w:type="auto"/>
          </w:tcPr>
          <w:p w:rsidR="00BB7E11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, детский актив</w:t>
            </w:r>
          </w:p>
        </w:tc>
      </w:tr>
      <w:tr w:rsidR="00BB7E11" w:rsidRPr="00611BF5" w:rsidTr="001F6E61"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представителями муниципальных общественных детских и юношеских организаций</w:t>
            </w:r>
            <w:r>
              <w:rPr>
                <w:rFonts w:ascii="Times New Roman" w:hAnsi="Times New Roman" w:cs="Times New Roman"/>
              </w:rPr>
              <w:t>, о</w:t>
            </w:r>
            <w:r w:rsidRPr="00611BF5">
              <w:rPr>
                <w:rFonts w:ascii="Times New Roman" w:hAnsi="Times New Roman" w:cs="Times New Roman"/>
              </w:rPr>
              <w:t>бъединений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воспитательных ресурсов 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B7E11" w:rsidRPr="00611BF5" w:rsidTr="001F6E61"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0" w:type="auto"/>
          </w:tcPr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  <w:p w:rsidR="00BB7E11" w:rsidRPr="00611BF5" w:rsidRDefault="00BB7E1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p w:rsidR="001F6E61" w:rsidRPr="00611BF5" w:rsidRDefault="001F6E61" w:rsidP="001F6E6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27"/>
        <w:gridCol w:w="1186"/>
        <w:gridCol w:w="3768"/>
        <w:gridCol w:w="3603"/>
        <w:gridCol w:w="2642"/>
        <w:gridCol w:w="2124"/>
        <w:gridCol w:w="1646"/>
      </w:tblGrid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30572">
              <w:rPr>
                <w:rFonts w:ascii="Times New Roman" w:hAnsi="Times New Roman" w:cs="Times New Roman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305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Pr="00611BF5" w:rsidRDefault="001F6E61" w:rsidP="001F6E61">
      <w:pPr>
        <w:spacing w:line="240" w:lineRule="auto"/>
        <w:ind w:firstLine="708"/>
        <w:rPr>
          <w:rFonts w:ascii="Times New Roman" w:hAnsi="Times New Roman" w:cs="Times New Roman"/>
          <w:lang w:val="en-US"/>
        </w:rPr>
      </w:pPr>
    </w:p>
    <w:p w:rsidR="001F6E61" w:rsidRPr="00611BF5" w:rsidRDefault="001F6E61" w:rsidP="001F6E6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II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октябрь)</w:t>
      </w:r>
    </w:p>
    <w:p w:rsidR="001F6E61" w:rsidRPr="00611BF5" w:rsidRDefault="001F6E61" w:rsidP="001F6E6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26"/>
        <w:gridCol w:w="1729"/>
        <w:gridCol w:w="3522"/>
        <w:gridCol w:w="2406"/>
        <w:gridCol w:w="3661"/>
        <w:gridCol w:w="1996"/>
        <w:gridCol w:w="1656"/>
      </w:tblGrid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0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ам ШМО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методической системы работы ОО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оциальными партнерами ОО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p w:rsidR="001F6E61" w:rsidRPr="00611BF5" w:rsidRDefault="001F6E61" w:rsidP="001F6E61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3"/>
        <w:tblW w:w="0" w:type="auto"/>
        <w:tblInd w:w="720" w:type="dxa"/>
        <w:tblLook w:val="04A0"/>
      </w:tblPr>
      <w:tblGrid>
        <w:gridCol w:w="426"/>
        <w:gridCol w:w="1305"/>
        <w:gridCol w:w="3794"/>
        <w:gridCol w:w="2456"/>
        <w:gridCol w:w="3715"/>
        <w:gridCol w:w="2021"/>
        <w:gridCol w:w="1679"/>
      </w:tblGrid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(Что в </w:t>
            </w:r>
            <w:r w:rsidRPr="00611BF5">
              <w:rPr>
                <w:rFonts w:ascii="Times New Roman" w:hAnsi="Times New Roman" w:cs="Times New Roman"/>
              </w:rPr>
              <w:lastRenderedPageBreak/>
              <w:t>результате?)</w:t>
            </w: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0" w:type="auto"/>
          </w:tcPr>
          <w:p w:rsidR="001F6E61" w:rsidRPr="00611BF5" w:rsidRDefault="00F6464D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="001F6E61" w:rsidRPr="00611BF5">
              <w:rPr>
                <w:rFonts w:ascii="Times New Roman" w:hAnsi="Times New Roman" w:cs="Times New Roman"/>
              </w:rPr>
              <w:t xml:space="preserve"> с родителями обучающихся через родительские собрания, классные комитеты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Знакомство с родителями обучающиеся, изучение работы классных руководителей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раза в месяц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информационного  воспитательного контента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Default="001F6E61" w:rsidP="001F6E61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</w:p>
    <w:p w:rsidR="001F6E61" w:rsidRPr="00611BF5" w:rsidRDefault="001F6E61" w:rsidP="001F6E61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3. Педагогическая  работа</w:t>
      </w:r>
    </w:p>
    <w:tbl>
      <w:tblPr>
        <w:tblStyle w:val="a3"/>
        <w:tblW w:w="0" w:type="auto"/>
        <w:tblInd w:w="720" w:type="dxa"/>
        <w:tblLook w:val="04A0"/>
      </w:tblPr>
      <w:tblGrid>
        <w:gridCol w:w="427"/>
        <w:gridCol w:w="1842"/>
        <w:gridCol w:w="3526"/>
        <w:gridCol w:w="2201"/>
        <w:gridCol w:w="2726"/>
        <w:gridCol w:w="3112"/>
        <w:gridCol w:w="1562"/>
      </w:tblGrid>
      <w:tr w:rsidR="001F6E61" w:rsidRPr="00611BF5" w:rsidTr="00CB279E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2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1F6E61" w:rsidRPr="00611BF5" w:rsidTr="00CB279E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1F6E61" w:rsidRPr="00611BF5" w:rsidRDefault="000C1F03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526" w:type="dxa"/>
          </w:tcPr>
          <w:p w:rsidR="001F6E61" w:rsidRPr="00611BF5" w:rsidRDefault="000C1F03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1F6E61" w:rsidRPr="00611BF5">
              <w:rPr>
                <w:rFonts w:ascii="Times New Roman" w:hAnsi="Times New Roman" w:cs="Times New Roman"/>
              </w:rPr>
              <w:t xml:space="preserve"> с детьми группы риск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истемы воспитательной работы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CB279E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1F6E61" w:rsidRPr="00611BF5" w:rsidRDefault="000C1F03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526" w:type="dxa"/>
          </w:tcPr>
          <w:p w:rsidR="001F6E61" w:rsidRPr="00611BF5" w:rsidRDefault="000C1F03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="001F6E61" w:rsidRPr="00611BF5">
              <w:rPr>
                <w:rFonts w:ascii="Times New Roman" w:hAnsi="Times New Roman" w:cs="Times New Roman"/>
              </w:rPr>
              <w:t xml:space="preserve"> с детьми, находящимися в трудной жизненной ситуаци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оциальных услов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CB279E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0C1F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и организация работы детского актива ОО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CB279E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CB279E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3526" w:type="dxa"/>
          </w:tcPr>
          <w:p w:rsidR="001F6E61" w:rsidRPr="0039778C" w:rsidRDefault="001F6E61" w:rsidP="001F6E61">
            <w:pPr>
              <w:pStyle w:val="a6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пожилых людей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пожилых люде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CB279E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6E61" w:rsidRPr="00611BF5" w:rsidRDefault="00F6464D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3526" w:type="dxa"/>
          </w:tcPr>
          <w:p w:rsidR="001F6E61" w:rsidRPr="00611BF5" w:rsidRDefault="00F6464D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музык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66BB0" w:rsidRPr="00611BF5" w:rsidTr="00CB279E">
        <w:tc>
          <w:tcPr>
            <w:tcW w:w="0" w:type="auto"/>
          </w:tcPr>
          <w:p w:rsidR="00166BB0" w:rsidRPr="00611BF5" w:rsidRDefault="00166BB0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6BB0" w:rsidRDefault="00166BB0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3526" w:type="dxa"/>
          </w:tcPr>
          <w:p w:rsidR="00166BB0" w:rsidRDefault="00166BB0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животных</w:t>
            </w:r>
          </w:p>
        </w:tc>
        <w:tc>
          <w:tcPr>
            <w:tcW w:w="0" w:type="auto"/>
          </w:tcPr>
          <w:p w:rsidR="00166BB0" w:rsidRPr="00611BF5" w:rsidRDefault="00166BB0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166BB0" w:rsidRDefault="00166BB0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окружающему миру</w:t>
            </w:r>
          </w:p>
        </w:tc>
        <w:tc>
          <w:tcPr>
            <w:tcW w:w="0" w:type="auto"/>
          </w:tcPr>
          <w:p w:rsidR="00166BB0" w:rsidRDefault="00166BB0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66BB0" w:rsidRPr="00611BF5" w:rsidRDefault="00166BB0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CB279E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6E61" w:rsidRPr="0039778C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3526" w:type="dxa"/>
          </w:tcPr>
          <w:p w:rsidR="001F6E61" w:rsidRPr="0039778C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CB279E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6E61" w:rsidRPr="0039778C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526" w:type="dxa"/>
          </w:tcPr>
          <w:p w:rsidR="001F6E61" w:rsidRPr="0039778C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 xml:space="preserve">День отца в России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CB279E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гласно календарным планам воспитательной работы на октябрь</w:t>
            </w:r>
          </w:p>
        </w:tc>
        <w:tc>
          <w:tcPr>
            <w:tcW w:w="3526" w:type="dxa"/>
          </w:tcPr>
          <w:p w:rsidR="001F6E61" w:rsidRPr="00611BF5" w:rsidRDefault="00A62D43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CB279E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52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подготовка к участию обучающихся в конкурсах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CB279E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52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Default="001F6E61" w:rsidP="001F6E6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F6E61" w:rsidRDefault="001F6E61" w:rsidP="001F6E6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F6E61" w:rsidRDefault="001F6E61" w:rsidP="001F6E6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</w:p>
    <w:p w:rsidR="001F6E61" w:rsidRPr="001A3C45" w:rsidRDefault="001F6E61" w:rsidP="001F6E6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4. </w:t>
      </w:r>
      <w:r w:rsidRPr="001A3C4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27"/>
        <w:gridCol w:w="1186"/>
        <w:gridCol w:w="3768"/>
        <w:gridCol w:w="3603"/>
        <w:gridCol w:w="2642"/>
        <w:gridCol w:w="2124"/>
        <w:gridCol w:w="1646"/>
      </w:tblGrid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A3C45">
              <w:rPr>
                <w:rFonts w:ascii="Times New Roman" w:hAnsi="Times New Roman" w:cs="Times New Roman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1A3C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Pr="00611BF5" w:rsidRDefault="001F6E61" w:rsidP="001F6E61">
      <w:pPr>
        <w:spacing w:line="240" w:lineRule="auto"/>
        <w:jc w:val="center"/>
        <w:rPr>
          <w:rFonts w:ascii="Times New Roman" w:hAnsi="Times New Roman" w:cs="Times New Roman"/>
        </w:rPr>
      </w:pPr>
    </w:p>
    <w:p w:rsidR="001F6E61" w:rsidRPr="00611BF5" w:rsidRDefault="001F6E61" w:rsidP="001F6E61">
      <w:pPr>
        <w:spacing w:line="240" w:lineRule="auto"/>
        <w:jc w:val="center"/>
        <w:rPr>
          <w:rFonts w:ascii="Times New Roman" w:hAnsi="Times New Roman" w:cs="Times New Roman"/>
        </w:rPr>
      </w:pPr>
    </w:p>
    <w:p w:rsidR="00A62D43" w:rsidRDefault="00A62D43" w:rsidP="001F6E6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1F6E61" w:rsidRPr="00611BF5" w:rsidRDefault="001F6E61" w:rsidP="001F6E6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lastRenderedPageBreak/>
        <w:t xml:space="preserve">III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ноябрь)</w:t>
      </w:r>
    </w:p>
    <w:p w:rsidR="001F6E61" w:rsidRPr="00611BF5" w:rsidRDefault="001F6E61" w:rsidP="001F6E61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Pr="00611BF5">
        <w:rPr>
          <w:rFonts w:ascii="Times New Roman" w:hAnsi="Times New Roman" w:cs="Times New Roman"/>
          <w:b/>
          <w:bCs/>
        </w:rPr>
        <w:t>.Административная работа</w:t>
      </w:r>
    </w:p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26"/>
        <w:gridCol w:w="1544"/>
        <w:gridCol w:w="3947"/>
        <w:gridCol w:w="1933"/>
        <w:gridCol w:w="4018"/>
        <w:gridCol w:w="1933"/>
        <w:gridCol w:w="1595"/>
      </w:tblGrid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о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E760CA" w:rsidRPr="00611BF5" w:rsidTr="001F6E61">
        <w:tc>
          <w:tcPr>
            <w:tcW w:w="0" w:type="auto"/>
          </w:tcPr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760CA" w:rsidRDefault="00E760CA" w:rsidP="004108B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760CA" w:rsidRDefault="00E760CA" w:rsidP="004108B8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0" w:type="auto"/>
          </w:tcPr>
          <w:p w:rsidR="00E760CA" w:rsidRDefault="00E760CA" w:rsidP="004108B8">
            <w:pPr>
              <w:pStyle w:val="TableParagraph"/>
              <w:ind w:left="109" w:right="126"/>
              <w:rPr>
                <w:sz w:val="24"/>
              </w:rPr>
            </w:pPr>
            <w:r>
              <w:rPr>
                <w:sz w:val="24"/>
              </w:rPr>
              <w:t>Участие в заседании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таба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0" w:type="auto"/>
          </w:tcPr>
          <w:p w:rsidR="00E760CA" w:rsidRPr="00E760CA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760CA">
              <w:rPr>
                <w:rFonts w:ascii="Times New Roman" w:hAnsi="Times New Roman" w:cs="Times New Roman"/>
                <w:sz w:val="24"/>
              </w:rPr>
              <w:t>Специалисты</w:t>
            </w:r>
            <w:r w:rsidRPr="00E760C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760CA">
              <w:rPr>
                <w:rFonts w:ascii="Times New Roman" w:hAnsi="Times New Roman" w:cs="Times New Roman"/>
                <w:sz w:val="24"/>
              </w:rPr>
              <w:t>штаба</w:t>
            </w:r>
          </w:p>
        </w:tc>
        <w:tc>
          <w:tcPr>
            <w:tcW w:w="0" w:type="auto"/>
          </w:tcPr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проведенной работе в осенние каникулы</w:t>
            </w:r>
          </w:p>
        </w:tc>
        <w:tc>
          <w:tcPr>
            <w:tcW w:w="0" w:type="auto"/>
          </w:tcPr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0" w:type="auto"/>
          </w:tcPr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E760CA" w:rsidRPr="00611BF5" w:rsidTr="001F6E61">
        <w:tc>
          <w:tcPr>
            <w:tcW w:w="0" w:type="auto"/>
          </w:tcPr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0" w:type="auto"/>
          </w:tcPr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0" w:type="auto"/>
          </w:tcPr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0" w:type="auto"/>
          </w:tcPr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p w:rsidR="001F6E61" w:rsidRPr="00611BF5" w:rsidRDefault="001F6E61" w:rsidP="001F6E61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3"/>
        <w:tblW w:w="0" w:type="auto"/>
        <w:tblInd w:w="720" w:type="dxa"/>
        <w:tblLook w:val="04A0"/>
      </w:tblPr>
      <w:tblGrid>
        <w:gridCol w:w="426"/>
        <w:gridCol w:w="1958"/>
        <w:gridCol w:w="4120"/>
        <w:gridCol w:w="2241"/>
        <w:gridCol w:w="3205"/>
        <w:gridCol w:w="1865"/>
        <w:gridCol w:w="1581"/>
      </w:tblGrid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мероприятий для родителей обучающих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календарному плану ШМО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ноябр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здание группы (сообщества) обучающихся в социальных сетях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p w:rsidR="001F6E61" w:rsidRPr="00CF2CD4" w:rsidRDefault="001F6E61" w:rsidP="001F6E6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F6E61" w:rsidRDefault="001F6E61" w:rsidP="001F6E6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F6E61" w:rsidRPr="00CF2CD4" w:rsidRDefault="001F6E61" w:rsidP="001F6E61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2. </w:t>
      </w:r>
      <w:r w:rsidRPr="00CF2CD4">
        <w:rPr>
          <w:rFonts w:ascii="Times New Roman" w:hAnsi="Times New Roman" w:cs="Times New Roman"/>
          <w:b/>
          <w:bCs/>
        </w:rPr>
        <w:t>Педагогическая работа</w:t>
      </w:r>
    </w:p>
    <w:p w:rsidR="001F6E61" w:rsidRPr="00611BF5" w:rsidRDefault="001F6E61" w:rsidP="001F6E61">
      <w:pPr>
        <w:pStyle w:val="a4"/>
        <w:spacing w:line="240" w:lineRule="auto"/>
        <w:ind w:left="1068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26"/>
        <w:gridCol w:w="1087"/>
        <w:gridCol w:w="3587"/>
        <w:gridCol w:w="2149"/>
        <w:gridCol w:w="3684"/>
        <w:gridCol w:w="2925"/>
        <w:gridCol w:w="1538"/>
      </w:tblGrid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2CD4">
              <w:rPr>
                <w:rFonts w:ascii="Times New Roman" w:hAnsi="Times New Roman" w:cs="Times New Roman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CF2C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ьми группы риск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работы с этой категорией дете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  <w:r w:rsidRPr="00611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6E61" w:rsidRPr="000C530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0" w:type="auto"/>
          </w:tcPr>
          <w:p w:rsidR="001F6E61" w:rsidRPr="000C530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 xml:space="preserve">День памяти погибших при исполнении служебных           обязанностей сотрудников органов </w:t>
            </w:r>
            <w:r w:rsidRPr="000C5301">
              <w:rPr>
                <w:rFonts w:ascii="Times New Roman" w:hAnsi="Times New Roman" w:cs="Times New Roman"/>
              </w:rPr>
              <w:lastRenderedPageBreak/>
              <w:t>внутренних дел Росси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Участники образовательных отношен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памяти о погибших </w:t>
            </w:r>
            <w:r w:rsidRPr="000C5301">
              <w:rPr>
                <w:rFonts w:ascii="Times New Roman" w:hAnsi="Times New Roman" w:cs="Times New Roman"/>
              </w:rPr>
              <w:t xml:space="preserve">при исполнении служебных           обязанностей сотрудников органов </w:t>
            </w:r>
            <w:r w:rsidRPr="000C5301">
              <w:rPr>
                <w:rFonts w:ascii="Times New Roman" w:hAnsi="Times New Roman" w:cs="Times New Roman"/>
              </w:rPr>
              <w:lastRenderedPageBreak/>
              <w:t>внутренних дел Росси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, классные руководители, педагог-организатор, детский актив, </w:t>
            </w:r>
            <w:r>
              <w:rPr>
                <w:rFonts w:ascii="Times New Roman" w:hAnsi="Times New Roman" w:cs="Times New Roman"/>
              </w:rPr>
              <w:lastRenderedPageBreak/>
              <w:t>родительский актив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E760CA" w:rsidRPr="00611BF5" w:rsidTr="001F6E61">
        <w:tc>
          <w:tcPr>
            <w:tcW w:w="0" w:type="auto"/>
          </w:tcPr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60CA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0" w:type="auto"/>
          </w:tcPr>
          <w:p w:rsidR="00E760CA" w:rsidRPr="000C5301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ервичной организации РДДМ</w:t>
            </w:r>
          </w:p>
        </w:tc>
        <w:tc>
          <w:tcPr>
            <w:tcW w:w="0" w:type="auto"/>
          </w:tcPr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E760CA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0" w:type="auto"/>
          </w:tcPr>
          <w:p w:rsidR="00E760CA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0" w:type="auto"/>
          </w:tcPr>
          <w:p w:rsidR="00E760CA" w:rsidRPr="00611BF5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6E61" w:rsidRPr="000C5301" w:rsidRDefault="00E760C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F6E6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</w:tcPr>
          <w:p w:rsidR="001F6E61" w:rsidRPr="000C530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6E61" w:rsidRPr="000C530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0" w:type="auto"/>
          </w:tcPr>
          <w:p w:rsidR="001F6E61" w:rsidRPr="000C530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для обучающихся класса (параллели) по реализации проект</w:t>
            </w:r>
            <w:r>
              <w:rPr>
                <w:rFonts w:ascii="Times New Roman" w:hAnsi="Times New Roman" w:cs="Times New Roman"/>
              </w:rPr>
              <w:t>ов и программ детских и молодежных организац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и активности обучающихся, включение в воспитательную систему мероприятий </w:t>
            </w:r>
            <w:r>
              <w:rPr>
                <w:rFonts w:ascii="Times New Roman" w:hAnsi="Times New Roman" w:cs="Times New Roman"/>
              </w:rPr>
              <w:t>детских и молодежных организаци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p w:rsidR="001F6E61" w:rsidRPr="00611BF5" w:rsidRDefault="001F6E61" w:rsidP="001F6E61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4. Подготовка отчетной, аналитической документации, повышение квалификации</w:t>
      </w:r>
    </w:p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26"/>
        <w:gridCol w:w="1256"/>
        <w:gridCol w:w="3421"/>
        <w:gridCol w:w="3761"/>
        <w:gridCol w:w="2972"/>
        <w:gridCol w:w="2007"/>
        <w:gridCol w:w="1553"/>
      </w:tblGrid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3465F" w:rsidRPr="00611BF5" w:rsidTr="001F6E61"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33465F" w:rsidRDefault="0033465F" w:rsidP="004108B8">
            <w:pPr>
              <w:pStyle w:val="TableParagraph"/>
              <w:ind w:left="105" w:right="154"/>
              <w:rPr>
                <w:sz w:val="20"/>
              </w:rPr>
            </w:pPr>
            <w:r>
              <w:rPr>
                <w:spacing w:val="-1"/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ind w:left="109" w:right="632"/>
              <w:rPr>
                <w:sz w:val="24"/>
              </w:rPr>
            </w:pPr>
            <w:r>
              <w:rPr>
                <w:sz w:val="24"/>
              </w:rPr>
              <w:t>Текущие отчет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ланной рабо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 по 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Д,</w:t>
            </w:r>
          </w:p>
          <w:p w:rsidR="0033465F" w:rsidRDefault="0033465F" w:rsidP="004108B8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чет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spacing w:line="242" w:lineRule="auto"/>
              <w:ind w:left="103" w:right="778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r>
              <w:rPr>
                <w:sz w:val="24"/>
              </w:rPr>
              <w:t>Анали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Default="001F6E61" w:rsidP="001F6E61">
      <w:pPr>
        <w:spacing w:line="240" w:lineRule="auto"/>
        <w:jc w:val="center"/>
        <w:rPr>
          <w:rFonts w:ascii="Times New Roman" w:hAnsi="Times New Roman" w:cs="Times New Roman"/>
        </w:rPr>
      </w:pPr>
    </w:p>
    <w:p w:rsidR="0033465F" w:rsidRDefault="0033465F" w:rsidP="001F6E61">
      <w:pPr>
        <w:spacing w:line="240" w:lineRule="auto"/>
        <w:jc w:val="center"/>
        <w:rPr>
          <w:rFonts w:ascii="Times New Roman" w:hAnsi="Times New Roman" w:cs="Times New Roman"/>
        </w:rPr>
      </w:pPr>
    </w:p>
    <w:p w:rsidR="0033465F" w:rsidRDefault="0033465F" w:rsidP="001F6E61">
      <w:pPr>
        <w:spacing w:line="240" w:lineRule="auto"/>
        <w:jc w:val="center"/>
        <w:rPr>
          <w:rFonts w:ascii="Times New Roman" w:hAnsi="Times New Roman" w:cs="Times New Roman"/>
        </w:rPr>
      </w:pPr>
    </w:p>
    <w:p w:rsidR="0033465F" w:rsidRPr="00611BF5" w:rsidRDefault="0033465F" w:rsidP="001F6E61">
      <w:pPr>
        <w:spacing w:line="240" w:lineRule="auto"/>
        <w:jc w:val="center"/>
        <w:rPr>
          <w:rFonts w:ascii="Times New Roman" w:hAnsi="Times New Roman" w:cs="Times New Roman"/>
        </w:rPr>
      </w:pPr>
    </w:p>
    <w:p w:rsidR="001F6E61" w:rsidRPr="00611BF5" w:rsidRDefault="001F6E61" w:rsidP="001F6E6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lastRenderedPageBreak/>
        <w:t xml:space="preserve">IV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декабрь)</w:t>
      </w:r>
    </w:p>
    <w:p w:rsidR="001F6E61" w:rsidRPr="00611BF5" w:rsidRDefault="001F6E61" w:rsidP="001F6E61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Pr="00611BF5">
        <w:rPr>
          <w:rFonts w:ascii="Times New Roman" w:hAnsi="Times New Roman" w:cs="Times New Roman"/>
          <w:b/>
          <w:bCs/>
        </w:rPr>
        <w:t>.Административная работа</w:t>
      </w:r>
    </w:p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501"/>
        <w:gridCol w:w="1015"/>
        <w:gridCol w:w="3593"/>
        <w:gridCol w:w="2850"/>
        <w:gridCol w:w="3317"/>
        <w:gridCol w:w="2626"/>
        <w:gridCol w:w="1494"/>
      </w:tblGrid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33465F" w:rsidRPr="00611BF5" w:rsidTr="001F6E61">
        <w:tc>
          <w:tcPr>
            <w:tcW w:w="0" w:type="auto"/>
          </w:tcPr>
          <w:p w:rsidR="0033465F" w:rsidRDefault="0033465F" w:rsidP="004108B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3465F" w:rsidRDefault="0033465F" w:rsidP="004108B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spacing w:line="237" w:lineRule="auto"/>
              <w:ind w:left="109" w:right="1091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м</w:t>
            </w:r>
          </w:p>
          <w:p w:rsidR="0033465F" w:rsidRDefault="0033465F" w:rsidP="004108B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щании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я.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3465F" w:rsidRPr="00611BF5" w:rsidTr="001F6E61">
        <w:tc>
          <w:tcPr>
            <w:tcW w:w="0" w:type="auto"/>
          </w:tcPr>
          <w:p w:rsidR="0033465F" w:rsidRDefault="0033465F" w:rsidP="004108B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3465F" w:rsidRDefault="0033465F" w:rsidP="004108B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spacing w:line="237" w:lineRule="auto"/>
              <w:ind w:left="109" w:right="126"/>
              <w:rPr>
                <w:sz w:val="24"/>
              </w:rPr>
            </w:pPr>
            <w:r>
              <w:rPr>
                <w:sz w:val="24"/>
              </w:rPr>
              <w:t>Участие в заседании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таба воспитательной</w:t>
            </w:r>
          </w:p>
          <w:p w:rsidR="0033465F" w:rsidRDefault="0033465F" w:rsidP="004108B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spacing w:line="237" w:lineRule="auto"/>
              <w:ind w:left="107" w:right="851"/>
              <w:rPr>
                <w:sz w:val="24"/>
              </w:rPr>
            </w:pPr>
            <w:r>
              <w:rPr>
                <w:sz w:val="24"/>
              </w:rPr>
              <w:t>Мониторинг занятости обучающихся во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spacing w:line="237" w:lineRule="auto"/>
              <w:ind w:left="101" w:right="444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</w:p>
          <w:p w:rsidR="0033465F" w:rsidRDefault="0033465F" w:rsidP="004108B8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3465F" w:rsidRPr="00611BF5" w:rsidTr="001F6E61">
        <w:tc>
          <w:tcPr>
            <w:tcW w:w="0" w:type="auto"/>
          </w:tcPr>
          <w:p w:rsidR="0033465F" w:rsidRDefault="0033465F" w:rsidP="004108B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3465F" w:rsidRDefault="0033465F" w:rsidP="004108B8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заседании</w:t>
            </w:r>
          </w:p>
          <w:p w:rsidR="0033465F" w:rsidRDefault="0033465F" w:rsidP="004108B8">
            <w:pPr>
              <w:pStyle w:val="TableParagraph"/>
              <w:spacing w:line="274" w:lineRule="exact"/>
              <w:ind w:left="109" w:right="117"/>
              <w:rPr>
                <w:sz w:val="24"/>
              </w:rPr>
            </w:pPr>
            <w:r>
              <w:rPr>
                <w:sz w:val="24"/>
              </w:rPr>
              <w:t>методического объ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spacing w:line="242" w:lineRule="auto"/>
              <w:ind w:left="103" w:right="778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spacing w:line="242" w:lineRule="auto"/>
              <w:ind w:left="107" w:right="973"/>
              <w:rPr>
                <w:sz w:val="24"/>
              </w:rPr>
            </w:pPr>
            <w:r>
              <w:rPr>
                <w:sz w:val="24"/>
              </w:rPr>
              <w:t>Ознакомление с проектами ООГДДИМ «Дви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</w:p>
        </w:tc>
        <w:tc>
          <w:tcPr>
            <w:tcW w:w="0" w:type="auto"/>
          </w:tcPr>
          <w:p w:rsidR="0033465F" w:rsidRDefault="0033465F" w:rsidP="004108B8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33465F" w:rsidRDefault="0033465F" w:rsidP="004108B8">
            <w:pPr>
              <w:pStyle w:val="TableParagraph"/>
              <w:spacing w:line="274" w:lineRule="exact"/>
              <w:ind w:left="101" w:right="56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Default="001F6E61" w:rsidP="001F6E61">
      <w:pPr>
        <w:spacing w:line="240" w:lineRule="auto"/>
        <w:ind w:left="1080"/>
        <w:rPr>
          <w:rFonts w:ascii="Times New Roman" w:hAnsi="Times New Roman" w:cs="Times New Roman"/>
          <w:b/>
          <w:bCs/>
        </w:rPr>
      </w:pPr>
    </w:p>
    <w:p w:rsidR="001F6E61" w:rsidRPr="00611BF5" w:rsidRDefault="001F6E61" w:rsidP="001F6E61">
      <w:pPr>
        <w:spacing w:line="240" w:lineRule="auto"/>
        <w:ind w:left="1080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работа</w:t>
      </w:r>
    </w:p>
    <w:tbl>
      <w:tblPr>
        <w:tblStyle w:val="a3"/>
        <w:tblW w:w="0" w:type="auto"/>
        <w:tblInd w:w="720" w:type="dxa"/>
        <w:tblLook w:val="04A0"/>
      </w:tblPr>
      <w:tblGrid>
        <w:gridCol w:w="426"/>
        <w:gridCol w:w="1460"/>
        <w:gridCol w:w="4584"/>
        <w:gridCol w:w="2194"/>
        <w:gridCol w:w="2966"/>
        <w:gridCol w:w="2207"/>
        <w:gridCol w:w="1559"/>
      </w:tblGrid>
      <w:tr w:rsidR="0033465F" w:rsidRPr="00611BF5" w:rsidTr="001F6E61"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33465F" w:rsidRDefault="0033465F">
            <w:r w:rsidRPr="0085410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33465F" w:rsidRPr="00611BF5" w:rsidTr="001F6E61"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33465F" w:rsidRDefault="0033465F">
            <w:r w:rsidRPr="0085410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озитивного контента по воспитанию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ОО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F6E61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</w:t>
            </w:r>
            <w:r w:rsidRPr="00611BF5">
              <w:rPr>
                <w:rFonts w:ascii="Times New Roman" w:hAnsi="Times New Roman" w:cs="Times New Roman"/>
              </w:rPr>
              <w:lastRenderedPageBreak/>
              <w:t>основе их содержан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педагогов в совместную деятельность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, педагогические работник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p w:rsidR="001F6E61" w:rsidRDefault="001F6E61" w:rsidP="001F6E61">
      <w:pPr>
        <w:pStyle w:val="a4"/>
        <w:spacing w:line="240" w:lineRule="auto"/>
        <w:ind w:left="1068"/>
        <w:rPr>
          <w:rFonts w:ascii="Times New Roman" w:hAnsi="Times New Roman" w:cs="Times New Roman"/>
          <w:b/>
          <w:bCs/>
        </w:rPr>
      </w:pPr>
    </w:p>
    <w:p w:rsidR="001F6E61" w:rsidRDefault="001F6E61" w:rsidP="001F6E61">
      <w:pPr>
        <w:pStyle w:val="a4"/>
        <w:spacing w:line="240" w:lineRule="auto"/>
        <w:ind w:left="1068"/>
        <w:rPr>
          <w:rFonts w:ascii="Times New Roman" w:hAnsi="Times New Roman" w:cs="Times New Roman"/>
          <w:b/>
          <w:bCs/>
        </w:rPr>
      </w:pPr>
    </w:p>
    <w:p w:rsidR="001F6E61" w:rsidRPr="00611BF5" w:rsidRDefault="001F6E61" w:rsidP="001F6E61">
      <w:pPr>
        <w:pStyle w:val="a4"/>
        <w:spacing w:line="240" w:lineRule="auto"/>
        <w:ind w:left="10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Ind w:w="562" w:type="dxa"/>
        <w:tblLook w:val="04A0"/>
      </w:tblPr>
      <w:tblGrid>
        <w:gridCol w:w="426"/>
        <w:gridCol w:w="1126"/>
        <w:gridCol w:w="3476"/>
        <w:gridCol w:w="2243"/>
        <w:gridCol w:w="3440"/>
        <w:gridCol w:w="3261"/>
        <w:gridCol w:w="1582"/>
      </w:tblGrid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2CD4">
              <w:rPr>
                <w:rFonts w:ascii="Times New Roman" w:hAnsi="Times New Roman" w:cs="Times New Roman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CF2C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обучающихся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3465F" w:rsidRPr="00611BF5" w:rsidTr="001F6E61"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0" w:type="auto"/>
          </w:tcPr>
          <w:p w:rsidR="0033465F" w:rsidRPr="0033465F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3465F">
              <w:rPr>
                <w:rFonts w:ascii="Times New Roman" w:hAnsi="Times New Roman" w:cs="Times New Roman"/>
              </w:rPr>
              <w:t>Всемирный</w:t>
            </w:r>
            <w:r w:rsidRPr="0033465F">
              <w:rPr>
                <w:rFonts w:ascii="Times New Roman" w:hAnsi="Times New Roman" w:cs="Times New Roman"/>
              </w:rPr>
              <w:tab/>
              <w:t>день  борьбы</w:t>
            </w:r>
            <w:r w:rsidRPr="0033465F">
              <w:rPr>
                <w:rFonts w:ascii="Times New Roman" w:hAnsi="Times New Roman" w:cs="Times New Roman"/>
              </w:rPr>
              <w:tab/>
              <w:t>со СПИДом</w:t>
            </w:r>
          </w:p>
        </w:tc>
        <w:tc>
          <w:tcPr>
            <w:tcW w:w="0" w:type="auto"/>
          </w:tcPr>
          <w:p w:rsidR="0033465F" w:rsidRPr="00611BF5" w:rsidRDefault="0033465F" w:rsidP="004108B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дорового образа жизни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3465F" w:rsidRPr="00611BF5" w:rsidTr="001F6E61"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465F" w:rsidRPr="000C5301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0" w:type="auto"/>
          </w:tcPr>
          <w:p w:rsidR="0033465F" w:rsidRPr="000C5301" w:rsidRDefault="0033465F" w:rsidP="001F6E61">
            <w:pPr>
              <w:pStyle w:val="a6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еизвестного солдата</w:t>
            </w:r>
          </w:p>
          <w:p w:rsidR="0033465F" w:rsidRPr="000C5301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3465F" w:rsidRPr="00611BF5" w:rsidTr="001F6E61"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465F" w:rsidRPr="000C5301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0" w:type="auto"/>
          </w:tcPr>
          <w:p w:rsidR="0033465F" w:rsidRPr="000C5301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добровольца (волонтера) в России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активной гражданской позиции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3465F" w:rsidRPr="00611BF5" w:rsidTr="001F6E61"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465F" w:rsidRPr="000C5301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0" w:type="auto"/>
          </w:tcPr>
          <w:p w:rsidR="0033465F" w:rsidRPr="000C5301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3465F" w:rsidRPr="00611BF5" w:rsidTr="001F6E61"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465F" w:rsidRPr="000C5301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</w:tcPr>
          <w:p w:rsidR="0033465F" w:rsidRPr="000C5301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3465F" w:rsidRPr="00611BF5" w:rsidTr="001F6E61"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465F" w:rsidRPr="000C5301" w:rsidRDefault="00C7530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0" w:type="auto"/>
          </w:tcPr>
          <w:p w:rsidR="0033465F" w:rsidRPr="000C5301" w:rsidRDefault="00C7530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мозаика</w:t>
            </w:r>
          </w:p>
        </w:tc>
        <w:tc>
          <w:tcPr>
            <w:tcW w:w="0" w:type="auto"/>
          </w:tcPr>
          <w:p w:rsidR="0033465F" w:rsidRDefault="00C7530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0" w:type="auto"/>
          </w:tcPr>
          <w:p w:rsidR="0033465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C7530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C753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C753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3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C753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530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совместную</w:t>
            </w:r>
            <w:r w:rsidRPr="00C753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</w:tcPr>
          <w:p w:rsidR="0033465F" w:rsidRDefault="00C7530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3465F" w:rsidRPr="00611BF5" w:rsidTr="001F6E61"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465F" w:rsidRPr="008B7E21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по реализации проектов </w:t>
            </w:r>
            <w:r>
              <w:rPr>
                <w:rFonts w:ascii="Times New Roman" w:hAnsi="Times New Roman" w:cs="Times New Roman"/>
              </w:rPr>
              <w:t>детских общественных объединений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3465F" w:rsidRPr="00611BF5" w:rsidTr="001F6E61"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те школьного лагеря (тематических смен, трудовых десантов обучающихся и т.п.)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3465F" w:rsidRPr="00611BF5" w:rsidTr="001F6E61"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0" w:type="auto"/>
          </w:tcPr>
          <w:p w:rsidR="0033465F" w:rsidRPr="00611BF5" w:rsidRDefault="0033465F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p w:rsidR="001F6E61" w:rsidRPr="00611BF5" w:rsidRDefault="001F6E61" w:rsidP="001F6E6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26"/>
        <w:gridCol w:w="1179"/>
        <w:gridCol w:w="3864"/>
        <w:gridCol w:w="3550"/>
        <w:gridCol w:w="2623"/>
        <w:gridCol w:w="2115"/>
        <w:gridCol w:w="1639"/>
      </w:tblGrid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пыта работы советников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Default="001F6E61" w:rsidP="001F6E61">
      <w:pPr>
        <w:spacing w:line="240" w:lineRule="auto"/>
        <w:rPr>
          <w:rFonts w:ascii="Times New Roman" w:hAnsi="Times New Roman" w:cs="Times New Roman"/>
        </w:rPr>
      </w:pPr>
    </w:p>
    <w:p w:rsidR="001F6E61" w:rsidRDefault="001F6E61" w:rsidP="001F6E61">
      <w:pPr>
        <w:pStyle w:val="Heading1"/>
        <w:spacing w:before="165"/>
      </w:pPr>
    </w:p>
    <w:p w:rsidR="001F6E61" w:rsidRDefault="001F6E61" w:rsidP="001F6E61">
      <w:pPr>
        <w:pStyle w:val="Heading1"/>
        <w:spacing w:before="165"/>
      </w:pPr>
    </w:p>
    <w:p w:rsidR="001F6E61" w:rsidRDefault="001F6E61" w:rsidP="001F6E61">
      <w:pPr>
        <w:pStyle w:val="Heading1"/>
        <w:spacing w:before="165"/>
      </w:pPr>
    </w:p>
    <w:p w:rsidR="001F6E61" w:rsidRDefault="001F6E61" w:rsidP="001F6E61">
      <w:pPr>
        <w:pStyle w:val="Heading1"/>
        <w:spacing w:before="165"/>
      </w:pPr>
    </w:p>
    <w:p w:rsidR="001F6E61" w:rsidRDefault="001F6E61" w:rsidP="001F6E61">
      <w:pPr>
        <w:pStyle w:val="a4"/>
        <w:widowControl w:val="0"/>
        <w:tabs>
          <w:tab w:val="left" w:pos="1799"/>
        </w:tabs>
        <w:autoSpaceDE w:val="0"/>
        <w:autoSpaceDN w:val="0"/>
        <w:spacing w:before="142" w:after="11" w:line="240" w:lineRule="auto"/>
        <w:ind w:left="1798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C7530F">
        <w:rPr>
          <w:rFonts w:ascii="Times New Roman" w:hAnsi="Times New Roman" w:cs="Times New Roman"/>
          <w:b/>
          <w:sz w:val="24"/>
          <w:lang w:val="en-US"/>
        </w:rPr>
        <w:t>V</w:t>
      </w:r>
      <w:r w:rsidR="00C7530F">
        <w:rPr>
          <w:rFonts w:ascii="Times New Roman" w:hAnsi="Times New Roman" w:cs="Times New Roman"/>
          <w:b/>
          <w:sz w:val="24"/>
        </w:rPr>
        <w:t xml:space="preserve"> месяц) январь</w:t>
      </w:r>
    </w:p>
    <w:p w:rsidR="001F6E61" w:rsidRDefault="001F6E61" w:rsidP="001F6E61">
      <w:pPr>
        <w:pStyle w:val="a4"/>
        <w:widowControl w:val="0"/>
        <w:numPr>
          <w:ilvl w:val="0"/>
          <w:numId w:val="21"/>
        </w:numPr>
        <w:tabs>
          <w:tab w:val="left" w:pos="1799"/>
        </w:tabs>
        <w:autoSpaceDE w:val="0"/>
        <w:autoSpaceDN w:val="0"/>
        <w:spacing w:before="142" w:after="11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CF2CD4">
        <w:rPr>
          <w:rFonts w:ascii="Times New Roman" w:hAnsi="Times New Roman" w:cs="Times New Roman"/>
          <w:b/>
          <w:sz w:val="24"/>
        </w:rPr>
        <w:t>Административная</w:t>
      </w:r>
      <w:r w:rsidRPr="00CF2CD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CF2CD4">
        <w:rPr>
          <w:rFonts w:ascii="Times New Roman" w:hAnsi="Times New Roman" w:cs="Times New Roman"/>
          <w:b/>
          <w:sz w:val="24"/>
        </w:rPr>
        <w:t>работа</w:t>
      </w:r>
    </w:p>
    <w:p w:rsidR="001F6E61" w:rsidRPr="00CF2CD4" w:rsidRDefault="001F6E61" w:rsidP="001F6E61">
      <w:pPr>
        <w:widowControl w:val="0"/>
        <w:tabs>
          <w:tab w:val="left" w:pos="1799"/>
        </w:tabs>
        <w:autoSpaceDE w:val="0"/>
        <w:autoSpaceDN w:val="0"/>
        <w:spacing w:before="142" w:after="11" w:line="240" w:lineRule="auto"/>
        <w:ind w:left="1452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15425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1747"/>
        <w:gridCol w:w="3398"/>
        <w:gridCol w:w="2466"/>
        <w:gridCol w:w="2996"/>
        <w:gridCol w:w="2281"/>
        <w:gridCol w:w="2069"/>
      </w:tblGrid>
      <w:tr w:rsidR="001F6E61" w:rsidTr="001F6E61">
        <w:trPr>
          <w:trHeight w:val="552"/>
        </w:trPr>
        <w:tc>
          <w:tcPr>
            <w:tcW w:w="0" w:type="auto"/>
          </w:tcPr>
          <w:p w:rsidR="001F6E61" w:rsidRDefault="001F6E61" w:rsidP="001F6E61">
            <w:pPr>
              <w:pStyle w:val="TableParagraph"/>
              <w:spacing w:before="131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747" w:type="dxa"/>
          </w:tcPr>
          <w:p w:rsidR="001F6E61" w:rsidRDefault="001F6E61" w:rsidP="001F6E61">
            <w:pPr>
              <w:pStyle w:val="TableParagraph"/>
              <w:spacing w:before="13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398" w:type="dxa"/>
          </w:tcPr>
          <w:p w:rsidR="001F6E61" w:rsidRDefault="001F6E61" w:rsidP="001F6E61">
            <w:pPr>
              <w:pStyle w:val="TableParagraph"/>
              <w:spacing w:before="131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74" w:lineRule="exact"/>
              <w:ind w:left="566" w:right="537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before="131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before="131"/>
              <w:ind w:left="88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74" w:lineRule="exact"/>
              <w:ind w:left="231" w:right="193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1F6E61" w:rsidTr="001F6E61">
        <w:trPr>
          <w:trHeight w:val="825"/>
        </w:trPr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3"/>
              </w:rPr>
            </w:pPr>
          </w:p>
          <w:p w:rsidR="001F6E61" w:rsidRDefault="001F6E61" w:rsidP="001F6E6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47" w:type="dxa"/>
          </w:tcPr>
          <w:p w:rsidR="001F6E61" w:rsidRPr="0037369F" w:rsidRDefault="001F6E61" w:rsidP="001F6E61">
            <w:pPr>
              <w:pStyle w:val="TableParagraph"/>
              <w:spacing w:before="126" w:line="242" w:lineRule="auto"/>
              <w:ind w:left="129" w:right="107" w:firstLine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недельно</w:t>
            </w:r>
          </w:p>
        </w:tc>
        <w:tc>
          <w:tcPr>
            <w:tcW w:w="3398" w:type="dxa"/>
          </w:tcPr>
          <w:p w:rsidR="001F6E61" w:rsidRDefault="001F6E61" w:rsidP="001F6E61">
            <w:pPr>
              <w:pStyle w:val="TableParagraph"/>
              <w:spacing w:line="237" w:lineRule="auto"/>
              <w:ind w:left="109" w:right="564"/>
              <w:rPr>
                <w:sz w:val="24"/>
              </w:rPr>
            </w:pPr>
            <w:r>
              <w:rPr>
                <w:sz w:val="24"/>
              </w:rPr>
              <w:t>Участие в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37" w:lineRule="auto"/>
              <w:ind w:left="110" w:right="6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го</w:t>
            </w:r>
          </w:p>
          <w:p w:rsidR="001F6E61" w:rsidRDefault="001F6E61" w:rsidP="001F6E6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3" w:right="9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1656"/>
        </w:trPr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6"/>
              </w:rPr>
            </w:pPr>
          </w:p>
          <w:p w:rsidR="001F6E61" w:rsidRDefault="001F6E61" w:rsidP="001F6E61">
            <w:pPr>
              <w:pStyle w:val="TableParagraph"/>
              <w:spacing w:before="4"/>
              <w:rPr>
                <w:sz w:val="33"/>
              </w:rPr>
            </w:pPr>
          </w:p>
          <w:p w:rsidR="001F6E61" w:rsidRDefault="001F6E61" w:rsidP="001F6E6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7" w:type="dxa"/>
          </w:tcPr>
          <w:p w:rsidR="001F6E61" w:rsidRDefault="00C7530F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  <w:r w:rsidR="001F6E61">
              <w:rPr>
                <w:sz w:val="24"/>
              </w:rPr>
              <w:t>.01</w:t>
            </w:r>
          </w:p>
        </w:tc>
        <w:tc>
          <w:tcPr>
            <w:tcW w:w="3398" w:type="dxa"/>
          </w:tcPr>
          <w:p w:rsidR="001F6E61" w:rsidRPr="00326476" w:rsidRDefault="001F6E61" w:rsidP="001F6E61">
            <w:pPr>
              <w:pStyle w:val="TableParagraph"/>
              <w:ind w:left="109" w:right="287"/>
              <w:jc w:val="both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 в планировании работы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чей группы воспитательной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ты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ы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42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ind w:left="110" w:right="75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line="242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1F6E61" w:rsidRDefault="001F6E61" w:rsidP="001F6E61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line="242" w:lineRule="auto"/>
              <w:ind w:right="574" w:firstLine="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1F6E61" w:rsidRDefault="001F6E61" w:rsidP="001F6E61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line="27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1F6E61" w:rsidRDefault="001F6E61" w:rsidP="001F6E61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line="26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</w:tbl>
    <w:p w:rsidR="001F6E61" w:rsidRDefault="001F6E61" w:rsidP="001F6E61">
      <w:pPr>
        <w:rPr>
          <w:sz w:val="24"/>
        </w:rPr>
        <w:sectPr w:rsidR="001F6E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10" w:orient="landscape"/>
          <w:pgMar w:top="540" w:right="900" w:bottom="280" w:left="40" w:header="0" w:footer="0" w:gutter="0"/>
          <w:cols w:space="720"/>
        </w:sectPr>
      </w:pPr>
    </w:p>
    <w:p w:rsidR="001F6E61" w:rsidRDefault="001F6E61" w:rsidP="001F6E61">
      <w:pPr>
        <w:pStyle w:val="a7"/>
        <w:spacing w:before="1" w:after="1"/>
        <w:rPr>
          <w:sz w:val="27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6"/>
        <w:gridCol w:w="1559"/>
        <w:gridCol w:w="4490"/>
        <w:gridCol w:w="2843"/>
        <w:gridCol w:w="3328"/>
        <w:gridCol w:w="2676"/>
        <w:gridCol w:w="16"/>
      </w:tblGrid>
      <w:tr w:rsidR="001F6E61" w:rsidTr="001F6E61">
        <w:trPr>
          <w:trHeight w:val="830"/>
        </w:trPr>
        <w:tc>
          <w:tcPr>
            <w:tcW w:w="426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4490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1F6E61" w:rsidRDefault="001F6E61" w:rsidP="001F6E61">
            <w:pPr>
              <w:pStyle w:val="TableParagraph"/>
              <w:spacing w:line="274" w:lineRule="exact"/>
              <w:ind w:left="106" w:right="807"/>
              <w:rPr>
                <w:sz w:val="24"/>
              </w:rPr>
            </w:pPr>
            <w:r>
              <w:rPr>
                <w:sz w:val="24"/>
              </w:rPr>
              <w:t>- 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830"/>
        </w:trPr>
        <w:tc>
          <w:tcPr>
            <w:tcW w:w="426" w:type="dxa"/>
          </w:tcPr>
          <w:p w:rsidR="001F6E61" w:rsidRDefault="001F6E61" w:rsidP="001F6E61">
            <w:pPr>
              <w:pStyle w:val="TableParagraph"/>
              <w:spacing w:before="5"/>
              <w:rPr>
                <w:sz w:val="23"/>
              </w:rPr>
            </w:pPr>
          </w:p>
          <w:p w:rsidR="001F6E61" w:rsidRDefault="001F6E61" w:rsidP="001F6E6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4490" w:type="dxa"/>
          </w:tcPr>
          <w:p w:rsidR="001F6E61" w:rsidRPr="00325F14" w:rsidRDefault="001F6E61" w:rsidP="001F6E61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325F14">
              <w:rPr>
                <w:sz w:val="24"/>
                <w:lang w:val="ru-RU"/>
              </w:rPr>
              <w:t>Участие</w:t>
            </w:r>
            <w:r w:rsidRPr="00325F14">
              <w:rPr>
                <w:spacing w:val="-3"/>
                <w:sz w:val="24"/>
                <w:lang w:val="ru-RU"/>
              </w:rPr>
              <w:t xml:space="preserve"> </w:t>
            </w:r>
            <w:r w:rsidRPr="00325F14">
              <w:rPr>
                <w:sz w:val="24"/>
                <w:lang w:val="ru-RU"/>
              </w:rPr>
              <w:t>в заседаниях</w:t>
            </w:r>
          </w:p>
          <w:p w:rsidR="001F6E61" w:rsidRPr="00325F14" w:rsidRDefault="001F6E61" w:rsidP="001F6E61">
            <w:pPr>
              <w:pStyle w:val="TableParagraph"/>
              <w:spacing w:line="274" w:lineRule="exact"/>
              <w:ind w:left="109" w:right="692"/>
              <w:rPr>
                <w:sz w:val="24"/>
                <w:lang w:val="ru-RU"/>
              </w:rPr>
            </w:pPr>
            <w:r w:rsidRPr="00325F14">
              <w:rPr>
                <w:sz w:val="24"/>
                <w:lang w:val="ru-RU"/>
              </w:rPr>
              <w:t>методического объединения</w:t>
            </w:r>
            <w:r w:rsidRPr="00325F14">
              <w:rPr>
                <w:spacing w:val="-57"/>
                <w:sz w:val="24"/>
                <w:lang w:val="ru-RU"/>
              </w:rPr>
              <w:t xml:space="preserve"> </w:t>
            </w:r>
            <w:r w:rsidRPr="00325F14">
              <w:rPr>
                <w:sz w:val="24"/>
                <w:lang w:val="ru-RU"/>
              </w:rPr>
              <w:t>классных</w:t>
            </w:r>
            <w:r w:rsidRPr="00325F14">
              <w:rPr>
                <w:spacing w:val="-4"/>
                <w:sz w:val="24"/>
                <w:lang w:val="ru-RU"/>
              </w:rPr>
              <w:t xml:space="preserve"> </w:t>
            </w:r>
            <w:r w:rsidRPr="00325F14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42" w:lineRule="auto"/>
              <w:ind w:left="110" w:right="6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  <w:p w:rsidR="001F6E61" w:rsidRDefault="001F6E61" w:rsidP="001F6E61">
            <w:pPr>
              <w:pStyle w:val="TableParagraph"/>
              <w:spacing w:line="274" w:lineRule="exact"/>
              <w:ind w:left="110" w:right="754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F6E61" w:rsidRDefault="001F6E61" w:rsidP="001F6E61">
            <w:pPr>
              <w:pStyle w:val="TableParagraph"/>
              <w:spacing w:line="274" w:lineRule="exact"/>
              <w:ind w:left="106" w:right="168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1103"/>
        </w:trPr>
        <w:tc>
          <w:tcPr>
            <w:tcW w:w="426" w:type="dxa"/>
          </w:tcPr>
          <w:p w:rsidR="001F6E61" w:rsidRDefault="001F6E61" w:rsidP="001F6E61">
            <w:pPr>
              <w:pStyle w:val="TableParagraph"/>
              <w:spacing w:before="2"/>
              <w:rPr>
                <w:sz w:val="35"/>
              </w:rPr>
            </w:pPr>
          </w:p>
          <w:p w:rsidR="001F6E61" w:rsidRDefault="001F6E61" w:rsidP="001F6E6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1F6E61" w:rsidRDefault="001F6E61" w:rsidP="001F6E61">
            <w:pPr>
              <w:pStyle w:val="TableParagraph"/>
              <w:spacing w:line="237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4490" w:type="dxa"/>
          </w:tcPr>
          <w:p w:rsidR="001F6E61" w:rsidRPr="00326476" w:rsidRDefault="001F6E61" w:rsidP="001F6E61">
            <w:pPr>
              <w:pStyle w:val="TableParagraph"/>
              <w:ind w:left="109" w:right="976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 в методически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роприятиях школы для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едагогов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37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0" w:type="auto"/>
          </w:tcPr>
          <w:p w:rsidR="001F6E61" w:rsidRPr="00326476" w:rsidRDefault="001F6E61" w:rsidP="001F6E61">
            <w:pPr>
              <w:pStyle w:val="TableParagraph"/>
              <w:ind w:left="110" w:right="731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Координация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тодической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истемы</w:t>
            </w:r>
            <w:r w:rsidRPr="00326476">
              <w:rPr>
                <w:spacing w:val="-1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ты</w:t>
            </w:r>
          </w:p>
          <w:p w:rsidR="001F6E61" w:rsidRPr="00326476" w:rsidRDefault="001F6E61" w:rsidP="001F6E61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школы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ind w:left="106" w:right="18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1377"/>
        </w:trPr>
        <w:tc>
          <w:tcPr>
            <w:tcW w:w="426" w:type="dxa"/>
          </w:tcPr>
          <w:p w:rsidR="001F6E61" w:rsidRDefault="001F6E61" w:rsidP="001F6E61">
            <w:pPr>
              <w:pStyle w:val="TableParagraph"/>
              <w:rPr>
                <w:sz w:val="26"/>
              </w:rPr>
            </w:pPr>
          </w:p>
          <w:p w:rsidR="001F6E61" w:rsidRDefault="001F6E61" w:rsidP="001F6E61">
            <w:pPr>
              <w:pStyle w:val="TableParagraph"/>
              <w:spacing w:before="3"/>
              <w:rPr>
                <w:sz w:val="21"/>
              </w:rPr>
            </w:pPr>
          </w:p>
          <w:p w:rsidR="001F6E61" w:rsidRDefault="001F6E61" w:rsidP="001F6E6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1F6E61" w:rsidRDefault="001F6E61" w:rsidP="001F6E61">
            <w:pPr>
              <w:pStyle w:val="TableParagraph"/>
              <w:ind w:left="110" w:right="80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4490" w:type="dxa"/>
          </w:tcPr>
          <w:p w:rsidR="001F6E61" w:rsidRPr="00326476" w:rsidRDefault="001F6E61" w:rsidP="001F6E61">
            <w:pPr>
              <w:pStyle w:val="TableParagraph"/>
              <w:ind w:left="109" w:right="353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</w:t>
            </w:r>
            <w:r w:rsidRPr="00326476">
              <w:rPr>
                <w:spacing w:val="-4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чих</w:t>
            </w:r>
            <w:r w:rsidRPr="00326476">
              <w:rPr>
                <w:spacing w:val="-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овещаниях,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роприятиях,</w:t>
            </w:r>
            <w:r w:rsidRPr="00326476">
              <w:rPr>
                <w:spacing w:val="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роводимы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униципальным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бщественным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детскими</w:t>
            </w:r>
            <w:r w:rsidRPr="00326476">
              <w:rPr>
                <w:spacing w:val="-3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и</w:t>
            </w:r>
          </w:p>
          <w:p w:rsidR="001F6E61" w:rsidRDefault="001F6E61" w:rsidP="001F6E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юнош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ind w:left="110" w:right="353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37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</w:tbl>
    <w:p w:rsidR="001F6E61" w:rsidRDefault="001F6E61" w:rsidP="001F6E61">
      <w:pPr>
        <w:pStyle w:val="a7"/>
        <w:spacing w:before="8"/>
        <w:rPr>
          <w:sz w:val="15"/>
        </w:rPr>
      </w:pPr>
    </w:p>
    <w:p w:rsidR="001F6E61" w:rsidRDefault="001F6E61" w:rsidP="001F6E61">
      <w:pPr>
        <w:pStyle w:val="a4"/>
        <w:widowControl w:val="0"/>
        <w:numPr>
          <w:ilvl w:val="0"/>
          <w:numId w:val="21"/>
        </w:numPr>
        <w:tabs>
          <w:tab w:val="left" w:pos="1799"/>
        </w:tabs>
        <w:autoSpaceDE w:val="0"/>
        <w:autoSpaceDN w:val="0"/>
        <w:spacing w:before="90" w:after="6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CF2CD4">
        <w:rPr>
          <w:rFonts w:ascii="Times New Roman" w:hAnsi="Times New Roman" w:cs="Times New Roman"/>
          <w:b/>
          <w:sz w:val="24"/>
        </w:rPr>
        <w:t>Информационно-просветительская</w:t>
      </w:r>
      <w:r w:rsidRPr="00CF2CD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CF2CD4">
        <w:rPr>
          <w:rFonts w:ascii="Times New Roman" w:hAnsi="Times New Roman" w:cs="Times New Roman"/>
          <w:b/>
          <w:sz w:val="24"/>
        </w:rPr>
        <w:t>работа</w:t>
      </w:r>
    </w:p>
    <w:p w:rsidR="001F6E61" w:rsidRPr="00CF2CD4" w:rsidRDefault="001F6E61" w:rsidP="001F6E61">
      <w:pPr>
        <w:widowControl w:val="0"/>
        <w:tabs>
          <w:tab w:val="left" w:pos="1799"/>
        </w:tabs>
        <w:autoSpaceDE w:val="0"/>
        <w:autoSpaceDN w:val="0"/>
        <w:spacing w:before="90" w:after="6" w:line="240" w:lineRule="auto"/>
        <w:ind w:left="1701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7"/>
        <w:gridCol w:w="1619"/>
        <w:gridCol w:w="4545"/>
        <w:gridCol w:w="2835"/>
        <w:gridCol w:w="2346"/>
        <w:gridCol w:w="2149"/>
        <w:gridCol w:w="1487"/>
      </w:tblGrid>
      <w:tr w:rsidR="001F6E61" w:rsidTr="001F6E61">
        <w:trPr>
          <w:trHeight w:val="551"/>
        </w:trPr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545" w:type="dxa"/>
          </w:tcPr>
          <w:p w:rsidR="001F6E61" w:rsidRDefault="001F6E61" w:rsidP="001F6E6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835" w:type="dxa"/>
          </w:tcPr>
          <w:p w:rsidR="001F6E61" w:rsidRDefault="001F6E61" w:rsidP="001F6E61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</w:p>
          <w:p w:rsidR="001F6E61" w:rsidRDefault="001F6E61" w:rsidP="001F6E61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346" w:type="dxa"/>
          </w:tcPr>
          <w:p w:rsidR="001F6E61" w:rsidRDefault="001F6E61" w:rsidP="001F6E6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1F6E61" w:rsidRDefault="001F6E61" w:rsidP="001F6E61">
            <w:pPr>
              <w:pStyle w:val="TableParagraph"/>
              <w:spacing w:before="2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и</w:t>
            </w:r>
          </w:p>
        </w:tc>
      </w:tr>
      <w:tr w:rsidR="001F6E61" w:rsidTr="001F6E61">
        <w:trPr>
          <w:trHeight w:val="579"/>
        </w:trPr>
        <w:tc>
          <w:tcPr>
            <w:tcW w:w="0" w:type="auto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4545" w:type="dxa"/>
            <w:tcBorders>
              <w:bottom w:val="nil"/>
            </w:tcBorders>
          </w:tcPr>
          <w:p w:rsidR="001F6E61" w:rsidRPr="00B62300" w:rsidRDefault="001F6E61" w:rsidP="001F6E61">
            <w:pPr>
              <w:pStyle w:val="a6"/>
              <w:rPr>
                <w:rFonts w:ascii="Times New Roman" w:hAnsi="Times New Roman" w:cs="Times New Roman"/>
              </w:rPr>
            </w:pPr>
            <w:r w:rsidRPr="00B62300">
              <w:rPr>
                <w:rFonts w:ascii="Times New Roman" w:hAnsi="Times New Roman" w:cs="Times New Roman"/>
              </w:rPr>
              <w:t>Еженедельное</w:t>
            </w:r>
          </w:p>
          <w:p w:rsidR="001F6E61" w:rsidRPr="00B62300" w:rsidRDefault="001F6E61" w:rsidP="001F6E61">
            <w:pPr>
              <w:pStyle w:val="a6"/>
              <w:rPr>
                <w:rFonts w:ascii="Times New Roman" w:hAnsi="Times New Roman" w:cs="Times New Roman"/>
              </w:rPr>
            </w:pPr>
            <w:r w:rsidRPr="00B62300">
              <w:rPr>
                <w:rFonts w:ascii="Times New Roman" w:hAnsi="Times New Roman" w:cs="Times New Roman"/>
              </w:rPr>
              <w:t>информирование</w:t>
            </w:r>
            <w:r w:rsidRPr="00B6230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62300">
              <w:rPr>
                <w:rFonts w:ascii="Times New Roman" w:hAnsi="Times New Roman" w:cs="Times New Roman"/>
              </w:rPr>
              <w:t>школьного</w:t>
            </w:r>
          </w:p>
        </w:tc>
        <w:tc>
          <w:tcPr>
            <w:tcW w:w="2835" w:type="dxa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rPr>
                <w:spacing w:val="-57"/>
                <w:sz w:val="24"/>
                <w:lang w:val="ru-RU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</w:p>
          <w:p w:rsidR="001F6E61" w:rsidRDefault="001F6E61" w:rsidP="001F6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2346" w:type="dxa"/>
            <w:vMerge w:val="restart"/>
          </w:tcPr>
          <w:p w:rsidR="001F6E61" w:rsidRPr="00326476" w:rsidRDefault="001F6E61" w:rsidP="001F6E61">
            <w:pPr>
              <w:pStyle w:val="TableParagraph"/>
              <w:ind w:left="108" w:right="316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Наглядное 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информационное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повещение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ьного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ообщества о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ланируемы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роприятия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(стенды</w:t>
            </w:r>
            <w:r w:rsidRPr="00326476">
              <w:rPr>
                <w:spacing w:val="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</w:t>
            </w:r>
            <w:r w:rsidRPr="00326476">
              <w:rPr>
                <w:spacing w:val="-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е,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айт</w:t>
            </w:r>
            <w:r w:rsidRPr="00326476">
              <w:rPr>
                <w:spacing w:val="-5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ы,</w:t>
            </w:r>
            <w:r w:rsidRPr="00326476">
              <w:rPr>
                <w:spacing w:val="-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группа</w:t>
            </w:r>
          </w:p>
          <w:p w:rsidR="001F6E61" w:rsidRDefault="001F6E61" w:rsidP="001F6E6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Контакте»</w:t>
            </w:r>
          </w:p>
        </w:tc>
        <w:tc>
          <w:tcPr>
            <w:tcW w:w="0" w:type="auto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42" w:lineRule="auto"/>
              <w:ind w:left="108" w:right="3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0" w:type="auto"/>
            <w:vMerge w:val="restart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290"/>
        </w:trPr>
        <w:tc>
          <w:tcPr>
            <w:tcW w:w="0" w:type="auto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1F6E61" w:rsidRPr="00B62300" w:rsidRDefault="001F6E61" w:rsidP="001F6E61">
            <w:pPr>
              <w:pStyle w:val="a6"/>
              <w:rPr>
                <w:rFonts w:ascii="Times New Roman" w:hAnsi="Times New Roman" w:cs="Times New Roman"/>
              </w:rPr>
            </w:pPr>
            <w:r w:rsidRPr="00B62300">
              <w:rPr>
                <w:rFonts w:ascii="Times New Roman" w:hAnsi="Times New Roman" w:cs="Times New Roman"/>
              </w:rPr>
              <w:t>сообщества</w:t>
            </w:r>
            <w:r w:rsidRPr="00B6230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62300">
              <w:rPr>
                <w:rFonts w:ascii="Times New Roman" w:hAnsi="Times New Roman" w:cs="Times New Roman"/>
              </w:rPr>
              <w:t>о</w:t>
            </w:r>
            <w:r w:rsidRPr="00B6230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62300">
              <w:rPr>
                <w:rFonts w:ascii="Times New Roman" w:hAnsi="Times New Roman" w:cs="Times New Roman"/>
              </w:rPr>
              <w:t>проведени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</w:tr>
      <w:tr w:rsidR="001F6E61" w:rsidTr="001F6E61">
        <w:trPr>
          <w:trHeight w:val="1871"/>
        </w:trPr>
        <w:tc>
          <w:tcPr>
            <w:tcW w:w="0" w:type="auto"/>
            <w:tcBorders>
              <w:top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F6E61" w:rsidRDefault="001F6E61" w:rsidP="001F6E61">
            <w:pPr>
              <w:pStyle w:val="TableParagraph"/>
              <w:spacing w:before="207" w:line="242" w:lineRule="auto"/>
              <w:ind w:right="82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4545" w:type="dxa"/>
            <w:tcBorders>
              <w:top w:val="nil"/>
            </w:tcBorders>
          </w:tcPr>
          <w:p w:rsidR="001F6E61" w:rsidRPr="00326476" w:rsidRDefault="001F6E61" w:rsidP="001F6E61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00326476">
              <w:rPr>
                <w:rFonts w:ascii="Times New Roman" w:hAnsi="Times New Roman" w:cs="Times New Roman"/>
                <w:lang w:val="ru-RU"/>
              </w:rPr>
              <w:t>мероприятий</w:t>
            </w:r>
            <w:r w:rsidRPr="00326476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326476">
              <w:rPr>
                <w:rFonts w:ascii="Times New Roman" w:hAnsi="Times New Roman" w:cs="Times New Roman"/>
                <w:lang w:val="ru-RU"/>
              </w:rPr>
              <w:t>согласно</w:t>
            </w:r>
            <w:r w:rsidRPr="00326476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326476">
              <w:rPr>
                <w:rFonts w:ascii="Times New Roman" w:hAnsi="Times New Roman" w:cs="Times New Roman"/>
                <w:lang w:val="ru-RU"/>
              </w:rPr>
              <w:t>модулям</w:t>
            </w:r>
            <w:r w:rsidRPr="00326476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="00C7530F">
              <w:rPr>
                <w:rFonts w:ascii="Times New Roman" w:hAnsi="Times New Roman" w:cs="Times New Roman"/>
                <w:spacing w:val="-57"/>
                <w:lang w:val="ru-RU"/>
              </w:rPr>
              <w:t xml:space="preserve">       </w:t>
            </w:r>
            <w:r w:rsidRPr="00326476">
              <w:rPr>
                <w:rFonts w:ascii="Times New Roman" w:hAnsi="Times New Roman" w:cs="Times New Roman"/>
                <w:lang w:val="ru-RU"/>
              </w:rPr>
              <w:t>календарного</w:t>
            </w:r>
            <w:r w:rsidRPr="0032647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26476">
              <w:rPr>
                <w:rFonts w:ascii="Times New Roman" w:hAnsi="Times New Roman" w:cs="Times New Roman"/>
                <w:lang w:val="ru-RU"/>
              </w:rPr>
              <w:t>плана</w:t>
            </w:r>
          </w:p>
        </w:tc>
        <w:tc>
          <w:tcPr>
            <w:tcW w:w="2835" w:type="dxa"/>
            <w:tcBorders>
              <w:top w:val="nil"/>
            </w:tcBorders>
          </w:tcPr>
          <w:p w:rsidR="001F6E61" w:rsidRPr="00326476" w:rsidRDefault="001F6E61" w:rsidP="001F6E61">
            <w:pPr>
              <w:pStyle w:val="TableParagraph"/>
              <w:spacing w:before="72"/>
              <w:ind w:right="290"/>
              <w:rPr>
                <w:sz w:val="24"/>
                <w:lang w:val="ru-RU"/>
              </w:rPr>
            </w:pPr>
          </w:p>
        </w:tc>
        <w:tc>
          <w:tcPr>
            <w:tcW w:w="2346" w:type="dxa"/>
            <w:vMerge/>
            <w:tcBorders>
              <w:top w:val="nil"/>
            </w:tcBorders>
          </w:tcPr>
          <w:p w:rsidR="001F6E61" w:rsidRPr="00326476" w:rsidRDefault="001F6E61" w:rsidP="001F6E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F6E61" w:rsidRPr="00326476" w:rsidRDefault="001F6E61" w:rsidP="001F6E6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1F6E61" w:rsidRPr="00326476" w:rsidRDefault="001F6E61" w:rsidP="001F6E61">
            <w:pPr>
              <w:rPr>
                <w:sz w:val="2"/>
                <w:szCs w:val="2"/>
                <w:lang w:val="ru-RU"/>
              </w:rPr>
            </w:pPr>
          </w:p>
        </w:tc>
      </w:tr>
      <w:tr w:rsidR="001F6E61" w:rsidTr="001F6E61">
        <w:trPr>
          <w:trHeight w:val="269"/>
        </w:trPr>
        <w:tc>
          <w:tcPr>
            <w:tcW w:w="0" w:type="auto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545" w:type="dxa"/>
            <w:tcBorders>
              <w:bottom w:val="nil"/>
            </w:tcBorders>
          </w:tcPr>
          <w:p w:rsidR="001F6E61" w:rsidRPr="00326476" w:rsidRDefault="001F6E61" w:rsidP="001F6E61">
            <w:pPr>
              <w:pStyle w:val="TableParagraph"/>
              <w:spacing w:line="249" w:lineRule="exact"/>
              <w:ind w:left="105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Работа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активом</w:t>
            </w:r>
            <w:r w:rsidRPr="00326476">
              <w:rPr>
                <w:spacing w:val="-3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классов</w:t>
            </w:r>
            <w:r w:rsidRPr="00326476">
              <w:rPr>
                <w:spacing w:val="-3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о</w:t>
            </w:r>
          </w:p>
        </w:tc>
        <w:tc>
          <w:tcPr>
            <w:tcW w:w="2835" w:type="dxa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346" w:type="dxa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держка</w:t>
            </w:r>
          </w:p>
        </w:tc>
        <w:tc>
          <w:tcPr>
            <w:tcW w:w="0" w:type="auto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0" w:type="auto"/>
            <w:vMerge w:val="restart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266"/>
        </w:trPr>
        <w:tc>
          <w:tcPr>
            <w:tcW w:w="0" w:type="auto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</w:tr>
      <w:tr w:rsidR="001F6E61" w:rsidTr="001F6E61">
        <w:trPr>
          <w:trHeight w:val="266"/>
        </w:trPr>
        <w:tc>
          <w:tcPr>
            <w:tcW w:w="0" w:type="auto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</w:tr>
      <w:tr w:rsidR="001F6E61" w:rsidTr="001F6E61">
        <w:trPr>
          <w:trHeight w:val="266"/>
        </w:trPr>
        <w:tc>
          <w:tcPr>
            <w:tcW w:w="0" w:type="auto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</w:tr>
      <w:tr w:rsidR="001F6E61" w:rsidTr="001F6E61">
        <w:trPr>
          <w:trHeight w:val="275"/>
        </w:trPr>
        <w:tc>
          <w:tcPr>
            <w:tcW w:w="0" w:type="auto"/>
            <w:tcBorders>
              <w:top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4545" w:type="dxa"/>
            <w:tcBorders>
              <w:top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2346" w:type="dxa"/>
            <w:tcBorders>
              <w:top w:val="nil"/>
            </w:tcBorders>
          </w:tcPr>
          <w:p w:rsidR="001F6E61" w:rsidRDefault="001F6E61" w:rsidP="001F6E6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влечение к</w:t>
            </w:r>
          </w:p>
        </w:tc>
        <w:tc>
          <w:tcPr>
            <w:tcW w:w="0" w:type="auto"/>
            <w:tcBorders>
              <w:top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</w:tr>
    </w:tbl>
    <w:p w:rsidR="001F6E61" w:rsidRDefault="001F6E61" w:rsidP="001F6E61">
      <w:pPr>
        <w:rPr>
          <w:sz w:val="2"/>
          <w:szCs w:val="2"/>
        </w:rPr>
        <w:sectPr w:rsidR="001F6E61">
          <w:headerReference w:type="default" r:id="rId14"/>
          <w:pgSz w:w="16840" w:h="11910" w:orient="landscape"/>
          <w:pgMar w:top="1100" w:right="900" w:bottom="280" w:left="40" w:header="0" w:footer="0" w:gutter="0"/>
          <w:cols w:space="720"/>
        </w:sectPr>
      </w:pPr>
    </w:p>
    <w:p w:rsidR="001F6E61" w:rsidRDefault="001F6E61" w:rsidP="001F6E61">
      <w:pPr>
        <w:pStyle w:val="a7"/>
        <w:spacing w:before="3"/>
        <w:rPr>
          <w:sz w:val="22"/>
        </w:rPr>
      </w:pPr>
    </w:p>
    <w:p w:rsidR="001F6E61" w:rsidRDefault="001F6E61" w:rsidP="001F6E61">
      <w:pPr>
        <w:pStyle w:val="a7"/>
        <w:ind w:left="3556"/>
        <w:rPr>
          <w:sz w:val="20"/>
        </w:rPr>
      </w:pPr>
    </w:p>
    <w:p w:rsidR="001F6E61" w:rsidRDefault="001F6E61" w:rsidP="001F6E61">
      <w:pPr>
        <w:pStyle w:val="a7"/>
        <w:spacing w:before="7" w:after="1"/>
        <w:rPr>
          <w:sz w:val="1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559"/>
        <w:gridCol w:w="4536"/>
        <w:gridCol w:w="2835"/>
        <w:gridCol w:w="2410"/>
        <w:gridCol w:w="2126"/>
        <w:gridCol w:w="1417"/>
      </w:tblGrid>
      <w:tr w:rsidR="001F6E61" w:rsidTr="001F6E61">
        <w:trPr>
          <w:trHeight w:val="556"/>
        </w:trPr>
        <w:tc>
          <w:tcPr>
            <w:tcW w:w="426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1F6E61" w:rsidRDefault="001F6E61" w:rsidP="001F6E6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местному</w:t>
            </w:r>
          </w:p>
          <w:p w:rsidR="001F6E61" w:rsidRDefault="001F6E61" w:rsidP="001F6E61">
            <w:pPr>
              <w:pStyle w:val="TableParagraph"/>
              <w:spacing w:before="3"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</w:p>
        </w:tc>
        <w:tc>
          <w:tcPr>
            <w:tcW w:w="2126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</w:tbl>
    <w:p w:rsidR="001F6E61" w:rsidRDefault="001F6E61" w:rsidP="001F6E61">
      <w:pPr>
        <w:pStyle w:val="a7"/>
        <w:spacing w:before="8"/>
        <w:rPr>
          <w:sz w:val="15"/>
        </w:rPr>
      </w:pPr>
    </w:p>
    <w:p w:rsidR="001F6E61" w:rsidRDefault="001F6E61" w:rsidP="001F6E61">
      <w:pPr>
        <w:pStyle w:val="Heading2"/>
        <w:numPr>
          <w:ilvl w:val="0"/>
          <w:numId w:val="21"/>
        </w:numPr>
        <w:tabs>
          <w:tab w:val="left" w:pos="1799"/>
        </w:tabs>
        <w:spacing w:before="90" w:after="6"/>
      </w:pPr>
      <w:r>
        <w:t>Педагогическая работа</w:t>
      </w:r>
    </w:p>
    <w:p w:rsidR="001F6E61" w:rsidRDefault="001F6E61" w:rsidP="001F6E61">
      <w:pPr>
        <w:pStyle w:val="Heading2"/>
        <w:tabs>
          <w:tab w:val="left" w:pos="1799"/>
        </w:tabs>
        <w:spacing w:before="90" w:after="6"/>
        <w:ind w:firstLine="0"/>
      </w:pPr>
    </w:p>
    <w:tbl>
      <w:tblPr>
        <w:tblStyle w:val="TableNormal"/>
        <w:tblW w:w="4811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6"/>
        <w:gridCol w:w="1168"/>
        <w:gridCol w:w="4271"/>
        <w:gridCol w:w="2581"/>
        <w:gridCol w:w="2900"/>
        <w:gridCol w:w="2128"/>
        <w:gridCol w:w="1485"/>
      </w:tblGrid>
      <w:tr w:rsidR="001F6E61" w:rsidTr="001F6E61">
        <w:trPr>
          <w:trHeight w:val="549"/>
        </w:trPr>
        <w:tc>
          <w:tcPr>
            <w:tcW w:w="253" w:type="pct"/>
            <w:tcBorders>
              <w:bottom w:val="single" w:sz="6" w:space="0" w:color="000000"/>
            </w:tcBorders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81" w:type="pct"/>
            <w:tcBorders>
              <w:bottom w:val="single" w:sz="6" w:space="0" w:color="000000"/>
            </w:tcBorders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395" w:type="pct"/>
            <w:tcBorders>
              <w:bottom w:val="single" w:sz="6" w:space="0" w:color="000000"/>
            </w:tcBorders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43" w:type="pct"/>
            <w:tcBorders>
              <w:bottom w:val="single" w:sz="6" w:space="0" w:color="000000"/>
            </w:tcBorders>
          </w:tcPr>
          <w:p w:rsidR="001F6E61" w:rsidRDefault="001F6E61" w:rsidP="001F6E6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947" w:type="pct"/>
            <w:tcBorders>
              <w:bottom w:val="single" w:sz="6" w:space="0" w:color="000000"/>
            </w:tcBorders>
          </w:tcPr>
          <w:p w:rsidR="001F6E61" w:rsidRDefault="001F6E61" w:rsidP="001F6E6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95" w:type="pct"/>
            <w:tcBorders>
              <w:bottom w:val="single" w:sz="6" w:space="0" w:color="000000"/>
            </w:tcBorders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485" w:type="pct"/>
            <w:tcBorders>
              <w:bottom w:val="single" w:sz="6" w:space="0" w:color="000000"/>
            </w:tcBorders>
          </w:tcPr>
          <w:p w:rsidR="001F6E61" w:rsidRDefault="001F6E61" w:rsidP="001F6E6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F6E61" w:rsidRDefault="001F6E61" w:rsidP="001F6E6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1F6E61" w:rsidTr="001F6E61">
        <w:trPr>
          <w:trHeight w:val="1375"/>
        </w:trPr>
        <w:tc>
          <w:tcPr>
            <w:tcW w:w="253" w:type="pct"/>
            <w:tcBorders>
              <w:top w:val="single" w:sz="6" w:space="0" w:color="000000"/>
            </w:tcBorders>
          </w:tcPr>
          <w:p w:rsidR="001F6E61" w:rsidRDefault="001F6E61" w:rsidP="001F6E6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" w:type="pct"/>
            <w:tcBorders>
              <w:top w:val="single" w:sz="6" w:space="0" w:color="000000"/>
            </w:tcBorders>
          </w:tcPr>
          <w:p w:rsidR="001F6E61" w:rsidRDefault="001F6E61" w:rsidP="001F6E6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01</w:t>
            </w:r>
          </w:p>
        </w:tc>
        <w:tc>
          <w:tcPr>
            <w:tcW w:w="1395" w:type="pct"/>
            <w:tcBorders>
              <w:top w:val="single" w:sz="6" w:space="0" w:color="000000"/>
            </w:tcBorders>
          </w:tcPr>
          <w:p w:rsidR="001F6E61" w:rsidRPr="00C7530F" w:rsidRDefault="001F6E61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организация</w:t>
            </w:r>
            <w:r w:rsidRPr="00C7530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 актива</w:t>
            </w:r>
            <w:r w:rsidRPr="00C753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43" w:type="pct"/>
            <w:tcBorders>
              <w:top w:val="single" w:sz="6" w:space="0" w:color="000000"/>
            </w:tcBorders>
          </w:tcPr>
          <w:p w:rsidR="001F6E61" w:rsidRPr="00C7530F" w:rsidRDefault="001F6E61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947" w:type="pct"/>
            <w:tcBorders>
              <w:top w:val="single" w:sz="6" w:space="0" w:color="000000"/>
            </w:tcBorders>
          </w:tcPr>
          <w:p w:rsidR="001F6E61" w:rsidRPr="00C7530F" w:rsidRDefault="001F6E61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</w:t>
            </w:r>
          </w:p>
          <w:p w:rsidR="001F6E61" w:rsidRPr="00C7530F" w:rsidRDefault="001F6E61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активов</w:t>
            </w:r>
            <w:r w:rsidRPr="00C7530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 и советника,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</w:t>
            </w:r>
            <w:r w:rsidRPr="00C753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х</w:t>
            </w:r>
          </w:p>
          <w:p w:rsidR="001F6E61" w:rsidRPr="00C7530F" w:rsidRDefault="001F6E61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</w:p>
        </w:tc>
        <w:tc>
          <w:tcPr>
            <w:tcW w:w="695" w:type="pct"/>
            <w:tcBorders>
              <w:top w:val="single" w:sz="6" w:space="0" w:color="000000"/>
            </w:tcBorders>
          </w:tcPr>
          <w:p w:rsidR="001F6E61" w:rsidRPr="00C7530F" w:rsidRDefault="001F6E61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485" w:type="pct"/>
            <w:tcBorders>
              <w:top w:val="single" w:sz="6" w:space="0" w:color="000000"/>
            </w:tcBorders>
          </w:tcPr>
          <w:p w:rsidR="001F6E61" w:rsidRPr="00C7530F" w:rsidRDefault="001F6E61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E61" w:rsidTr="001F6E61">
        <w:trPr>
          <w:trHeight w:val="829"/>
        </w:trPr>
        <w:tc>
          <w:tcPr>
            <w:tcW w:w="253" w:type="pct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1" w:type="pct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1395" w:type="pct"/>
          </w:tcPr>
          <w:p w:rsidR="001F6E61" w:rsidRPr="00C7530F" w:rsidRDefault="001F6E61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C753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х</w:t>
            </w:r>
          </w:p>
          <w:p w:rsidR="001F6E61" w:rsidRPr="00C7530F" w:rsidRDefault="001F6E61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х, проводимых</w:t>
            </w:r>
            <w:r w:rsidRPr="00C7530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ой:</w:t>
            </w:r>
          </w:p>
        </w:tc>
        <w:tc>
          <w:tcPr>
            <w:tcW w:w="843" w:type="pct"/>
          </w:tcPr>
          <w:p w:rsidR="001F6E61" w:rsidRPr="00C7530F" w:rsidRDefault="001F6E61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947" w:type="pct"/>
          </w:tcPr>
          <w:p w:rsidR="001F6E61" w:rsidRPr="00C7530F" w:rsidRDefault="001F6E61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</w:t>
            </w:r>
            <w:r w:rsidRPr="00C7530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й</w:t>
            </w:r>
          </w:p>
          <w:p w:rsidR="001F6E61" w:rsidRPr="00C7530F" w:rsidRDefault="001F6E61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C7530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695" w:type="pct"/>
          </w:tcPr>
          <w:p w:rsidR="001F6E61" w:rsidRPr="00C7530F" w:rsidRDefault="001F6E61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C7530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1F6E61" w:rsidRPr="00C7530F" w:rsidRDefault="001F6E61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485" w:type="pct"/>
          </w:tcPr>
          <w:p w:rsidR="001F6E61" w:rsidRPr="00C7530F" w:rsidRDefault="001F6E61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0F" w:rsidTr="001F6E61">
        <w:trPr>
          <w:trHeight w:val="829"/>
        </w:trPr>
        <w:tc>
          <w:tcPr>
            <w:tcW w:w="253" w:type="pct"/>
          </w:tcPr>
          <w:p w:rsidR="00C7530F" w:rsidRDefault="00C7530F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81" w:type="pct"/>
          </w:tcPr>
          <w:p w:rsidR="00C7530F" w:rsidRDefault="00C7530F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1395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дной школы</w:t>
            </w:r>
          </w:p>
        </w:tc>
        <w:tc>
          <w:tcPr>
            <w:tcW w:w="843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и школы</w:t>
            </w:r>
          </w:p>
        </w:tc>
        <w:tc>
          <w:tcPr>
            <w:tcW w:w="947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0F" w:rsidTr="001F6E61">
        <w:trPr>
          <w:trHeight w:val="829"/>
        </w:trPr>
        <w:tc>
          <w:tcPr>
            <w:tcW w:w="253" w:type="pct"/>
          </w:tcPr>
          <w:p w:rsidR="00C7530F" w:rsidRDefault="00C7530F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81" w:type="pct"/>
          </w:tcPr>
          <w:p w:rsidR="00C7530F" w:rsidRPr="00F75A5D" w:rsidRDefault="00C7530F" w:rsidP="0041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D">
              <w:rPr>
                <w:rFonts w:ascii="Times New Roman" w:hAnsi="Times New Roman" w:cs="Times New Roman"/>
                <w:sz w:val="24"/>
                <w:szCs w:val="24"/>
              </w:rPr>
              <w:t xml:space="preserve">2 февраля </w:t>
            </w:r>
          </w:p>
        </w:tc>
        <w:tc>
          <w:tcPr>
            <w:tcW w:w="1395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азгрома войсками немецко-фашистских войск  в Сталинградской битве</w:t>
            </w:r>
          </w:p>
        </w:tc>
        <w:tc>
          <w:tcPr>
            <w:tcW w:w="843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695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530F" w:rsidTr="001F6E61">
        <w:trPr>
          <w:trHeight w:val="829"/>
        </w:trPr>
        <w:tc>
          <w:tcPr>
            <w:tcW w:w="253" w:type="pct"/>
          </w:tcPr>
          <w:p w:rsidR="00C7530F" w:rsidRPr="00C7530F" w:rsidRDefault="00C7530F" w:rsidP="001F6E6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381" w:type="pct"/>
          </w:tcPr>
          <w:p w:rsidR="00C7530F" w:rsidRPr="00F75A5D" w:rsidRDefault="00C7530F" w:rsidP="0041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D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395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ауки»</w:t>
            </w:r>
          </w:p>
        </w:tc>
        <w:tc>
          <w:tcPr>
            <w:tcW w:w="843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947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выбора дальнейшего определения получения образования (9, 11 классы)</w:t>
            </w:r>
          </w:p>
        </w:tc>
        <w:tc>
          <w:tcPr>
            <w:tcW w:w="695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485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530F" w:rsidTr="001F6E61">
        <w:trPr>
          <w:trHeight w:val="829"/>
        </w:trPr>
        <w:tc>
          <w:tcPr>
            <w:tcW w:w="253" w:type="pct"/>
          </w:tcPr>
          <w:p w:rsidR="00C7530F" w:rsidRPr="00325F14" w:rsidRDefault="00C7530F" w:rsidP="001F6E6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381" w:type="pct"/>
          </w:tcPr>
          <w:p w:rsidR="00C7530F" w:rsidRPr="00F75A5D" w:rsidRDefault="00C7530F" w:rsidP="0041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D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395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акция «Подари книгу» в Международный день книгодарения.</w:t>
            </w:r>
          </w:p>
        </w:tc>
        <w:tc>
          <w:tcPr>
            <w:tcW w:w="843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947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695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485" w:type="pct"/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530F" w:rsidTr="001F6E61">
        <w:trPr>
          <w:trHeight w:val="1101"/>
        </w:trPr>
        <w:tc>
          <w:tcPr>
            <w:tcW w:w="253" w:type="pct"/>
            <w:tcBorders>
              <w:bottom w:val="single" w:sz="6" w:space="0" w:color="000000"/>
            </w:tcBorders>
          </w:tcPr>
          <w:p w:rsidR="00C7530F" w:rsidRDefault="00C7530F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81" w:type="pct"/>
            <w:tcBorders>
              <w:bottom w:val="single" w:sz="6" w:space="0" w:color="000000"/>
            </w:tcBorders>
          </w:tcPr>
          <w:p w:rsidR="00C7530F" w:rsidRPr="00F75A5D" w:rsidRDefault="00C7530F" w:rsidP="0041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D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395" w:type="pct"/>
            <w:tcBorders>
              <w:bottom w:val="single" w:sz="6" w:space="0" w:color="000000"/>
            </w:tcBorders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843" w:type="pct"/>
            <w:tcBorders>
              <w:bottom w:val="single" w:sz="6" w:space="0" w:color="000000"/>
            </w:tcBorders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947" w:type="pct"/>
            <w:tcBorders>
              <w:bottom w:val="single" w:sz="6" w:space="0" w:color="000000"/>
            </w:tcBorders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C7530F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695" w:type="pct"/>
            <w:tcBorders>
              <w:bottom w:val="single" w:sz="6" w:space="0" w:color="000000"/>
            </w:tcBorders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7530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485" w:type="pct"/>
            <w:tcBorders>
              <w:bottom w:val="single" w:sz="6" w:space="0" w:color="000000"/>
            </w:tcBorders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0F" w:rsidTr="00C7530F">
        <w:trPr>
          <w:trHeight w:val="1407"/>
        </w:trPr>
        <w:tc>
          <w:tcPr>
            <w:tcW w:w="253" w:type="pct"/>
            <w:tcBorders>
              <w:top w:val="single" w:sz="6" w:space="0" w:color="000000"/>
            </w:tcBorders>
          </w:tcPr>
          <w:p w:rsidR="00C7530F" w:rsidRDefault="00C7530F" w:rsidP="001F6E6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1" w:type="pct"/>
            <w:tcBorders>
              <w:top w:val="single" w:sz="6" w:space="0" w:color="000000"/>
            </w:tcBorders>
          </w:tcPr>
          <w:p w:rsidR="00C7530F" w:rsidRPr="00F75A5D" w:rsidRDefault="00C7530F" w:rsidP="0041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D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1395" w:type="pct"/>
            <w:tcBorders>
              <w:top w:val="single" w:sz="6" w:space="0" w:color="000000"/>
            </w:tcBorders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о россиянах, исполнявши служебный долг за пределами Отечества</w:t>
            </w:r>
          </w:p>
        </w:tc>
        <w:tc>
          <w:tcPr>
            <w:tcW w:w="843" w:type="pct"/>
            <w:tcBorders>
              <w:top w:val="single" w:sz="6" w:space="0" w:color="000000"/>
            </w:tcBorders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947" w:type="pct"/>
            <w:tcBorders>
              <w:top w:val="single" w:sz="6" w:space="0" w:color="000000"/>
            </w:tcBorders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тивы и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е в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ую</w:t>
            </w:r>
          </w:p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систему мероприятий</w:t>
            </w:r>
            <w:r w:rsidRPr="00C7530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="00F75A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695" w:type="pct"/>
            <w:tcBorders>
              <w:top w:val="single" w:sz="6" w:space="0" w:color="000000"/>
            </w:tcBorders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753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485" w:type="pct"/>
            <w:tcBorders>
              <w:top w:val="single" w:sz="6" w:space="0" w:color="000000"/>
            </w:tcBorders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0F" w:rsidTr="00C7530F">
        <w:trPr>
          <w:trHeight w:val="2023"/>
        </w:trPr>
        <w:tc>
          <w:tcPr>
            <w:tcW w:w="253" w:type="pct"/>
            <w:tcBorders>
              <w:top w:val="single" w:sz="6" w:space="0" w:color="000000"/>
            </w:tcBorders>
          </w:tcPr>
          <w:p w:rsidR="00C7530F" w:rsidRDefault="00C7530F" w:rsidP="001F6E61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  <w:tc>
          <w:tcPr>
            <w:tcW w:w="381" w:type="pct"/>
            <w:tcBorders>
              <w:top w:val="single" w:sz="6" w:space="0" w:color="000000"/>
            </w:tcBorders>
          </w:tcPr>
          <w:p w:rsidR="00C7530F" w:rsidRPr="00F75A5D" w:rsidRDefault="00C7530F" w:rsidP="0041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D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395" w:type="pct"/>
            <w:tcBorders>
              <w:top w:val="single" w:sz="6" w:space="0" w:color="000000"/>
            </w:tcBorders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акция «День Защитника Отечества»</w:t>
            </w:r>
          </w:p>
        </w:tc>
        <w:tc>
          <w:tcPr>
            <w:tcW w:w="843" w:type="pct"/>
            <w:tcBorders>
              <w:top w:val="single" w:sz="6" w:space="0" w:color="000000"/>
            </w:tcBorders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pct"/>
            <w:tcBorders>
              <w:top w:val="single" w:sz="6" w:space="0" w:color="000000"/>
            </w:tcBorders>
          </w:tcPr>
          <w:p w:rsidR="00C7530F" w:rsidRPr="00C7530F" w:rsidRDefault="00C7530F" w:rsidP="004108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695" w:type="pct"/>
            <w:tcBorders>
              <w:top w:val="single" w:sz="6" w:space="0" w:color="000000"/>
            </w:tcBorders>
          </w:tcPr>
          <w:p w:rsidR="00C7530F" w:rsidRPr="00C7530F" w:rsidRDefault="00C7530F" w:rsidP="004108B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485" w:type="pct"/>
            <w:tcBorders>
              <w:top w:val="single" w:sz="6" w:space="0" w:color="000000"/>
            </w:tcBorders>
          </w:tcPr>
          <w:p w:rsidR="00C7530F" w:rsidRPr="00C7530F" w:rsidRDefault="00C7530F" w:rsidP="00C7530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F6E61" w:rsidRDefault="001F6E61" w:rsidP="001F6E61">
      <w:pPr>
        <w:rPr>
          <w:sz w:val="24"/>
        </w:rPr>
        <w:sectPr w:rsidR="001F6E61">
          <w:headerReference w:type="default" r:id="rId15"/>
          <w:pgSz w:w="16840" w:h="11910" w:orient="landscape"/>
          <w:pgMar w:top="360" w:right="900" w:bottom="280" w:left="40" w:header="0" w:footer="0" w:gutter="0"/>
          <w:cols w:space="720"/>
        </w:sectPr>
      </w:pPr>
    </w:p>
    <w:p w:rsidR="001F6E61" w:rsidRPr="00DA1C15" w:rsidRDefault="001F6E61" w:rsidP="001F6E61">
      <w:pPr>
        <w:tabs>
          <w:tab w:val="left" w:pos="3490"/>
        </w:tabs>
        <w:ind w:left="1650"/>
        <w:rPr>
          <w:rFonts w:ascii="Times New Roman" w:hAnsi="Times New Roman" w:cs="Times New Roman"/>
          <w:b/>
          <w:sz w:val="20"/>
        </w:rPr>
      </w:pPr>
      <w:r>
        <w:rPr>
          <w:position w:val="2"/>
          <w:sz w:val="20"/>
        </w:rPr>
        <w:lastRenderedPageBreak/>
        <w:tab/>
      </w:r>
    </w:p>
    <w:p w:rsidR="001F6E61" w:rsidRPr="00DA1C15" w:rsidRDefault="001F6E61" w:rsidP="001F6E61">
      <w:pPr>
        <w:pStyle w:val="a7"/>
        <w:spacing w:before="6"/>
        <w:rPr>
          <w:b/>
          <w:sz w:val="17"/>
        </w:rPr>
      </w:pPr>
    </w:p>
    <w:p w:rsidR="001F6E61" w:rsidRDefault="001F6E61" w:rsidP="001F6E61">
      <w:pPr>
        <w:pStyle w:val="a4"/>
        <w:widowControl w:val="0"/>
        <w:numPr>
          <w:ilvl w:val="0"/>
          <w:numId w:val="21"/>
        </w:numPr>
        <w:tabs>
          <w:tab w:val="left" w:pos="1799"/>
        </w:tabs>
        <w:autoSpaceDE w:val="0"/>
        <w:autoSpaceDN w:val="0"/>
        <w:spacing w:before="90" w:after="10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DA1C15">
        <w:rPr>
          <w:rFonts w:ascii="Times New Roman" w:hAnsi="Times New Roman" w:cs="Times New Roman"/>
          <w:b/>
          <w:sz w:val="24"/>
        </w:rPr>
        <w:t>Подготовка</w:t>
      </w:r>
      <w:r w:rsidRPr="00DA1C15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DA1C15">
        <w:rPr>
          <w:rFonts w:ascii="Times New Roman" w:hAnsi="Times New Roman" w:cs="Times New Roman"/>
          <w:b/>
          <w:sz w:val="24"/>
        </w:rPr>
        <w:t>отчетной,</w:t>
      </w:r>
      <w:r w:rsidRPr="00DA1C1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A1C15">
        <w:rPr>
          <w:rFonts w:ascii="Times New Roman" w:hAnsi="Times New Roman" w:cs="Times New Roman"/>
          <w:b/>
          <w:sz w:val="24"/>
        </w:rPr>
        <w:t>аналитической</w:t>
      </w:r>
      <w:r w:rsidRPr="00DA1C1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A1C15">
        <w:rPr>
          <w:rFonts w:ascii="Times New Roman" w:hAnsi="Times New Roman" w:cs="Times New Roman"/>
          <w:b/>
          <w:sz w:val="24"/>
        </w:rPr>
        <w:t>документации,</w:t>
      </w:r>
      <w:r w:rsidRPr="00DA1C1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A1C15">
        <w:rPr>
          <w:rFonts w:ascii="Times New Roman" w:hAnsi="Times New Roman" w:cs="Times New Roman"/>
          <w:b/>
          <w:sz w:val="24"/>
        </w:rPr>
        <w:t>повышение</w:t>
      </w:r>
      <w:r w:rsidRPr="00DA1C15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DA1C15">
        <w:rPr>
          <w:rFonts w:ascii="Times New Roman" w:hAnsi="Times New Roman" w:cs="Times New Roman"/>
          <w:b/>
          <w:sz w:val="24"/>
        </w:rPr>
        <w:t>квалификации</w:t>
      </w:r>
    </w:p>
    <w:p w:rsidR="001F6E61" w:rsidRPr="00DA1C15" w:rsidRDefault="001F6E61" w:rsidP="001F6E61">
      <w:pPr>
        <w:pStyle w:val="a4"/>
        <w:widowControl w:val="0"/>
        <w:tabs>
          <w:tab w:val="left" w:pos="1799"/>
        </w:tabs>
        <w:autoSpaceDE w:val="0"/>
        <w:autoSpaceDN w:val="0"/>
        <w:spacing w:before="90" w:after="10" w:line="240" w:lineRule="auto"/>
        <w:ind w:left="1798"/>
        <w:contextualSpacing w:val="0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2"/>
        <w:gridCol w:w="1136"/>
        <w:gridCol w:w="3333"/>
        <w:gridCol w:w="3023"/>
        <w:gridCol w:w="3058"/>
        <w:gridCol w:w="2224"/>
        <w:gridCol w:w="1960"/>
      </w:tblGrid>
      <w:tr w:rsidR="001F6E61" w:rsidTr="001F6E61">
        <w:trPr>
          <w:trHeight w:val="552"/>
        </w:trPr>
        <w:tc>
          <w:tcPr>
            <w:tcW w:w="0" w:type="auto"/>
          </w:tcPr>
          <w:p w:rsidR="001F6E61" w:rsidRDefault="001F6E61" w:rsidP="001F6E61">
            <w:pPr>
              <w:pStyle w:val="TableParagraph"/>
              <w:spacing w:before="136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before="136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before="136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74" w:lineRule="exact"/>
              <w:ind w:left="552" w:right="532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before="136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before="136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74" w:lineRule="exact"/>
              <w:ind w:left="226" w:right="18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1F6E61" w:rsidTr="001F6E61">
        <w:trPr>
          <w:trHeight w:val="1656"/>
        </w:trPr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before="2"/>
              <w:rPr>
                <w:sz w:val="35"/>
              </w:rPr>
            </w:pPr>
          </w:p>
          <w:p w:rsidR="001F6E61" w:rsidRDefault="001F6E61" w:rsidP="001F6E61">
            <w:pPr>
              <w:pStyle w:val="TableParagraph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0" w:type="auto"/>
          </w:tcPr>
          <w:p w:rsidR="001F6E61" w:rsidRPr="00326476" w:rsidRDefault="001F6E61" w:rsidP="001F6E61">
            <w:pPr>
              <w:pStyle w:val="TableParagraph"/>
              <w:ind w:left="110" w:right="301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</w:t>
            </w:r>
            <w:r w:rsidRPr="00326476">
              <w:rPr>
                <w:spacing w:val="-4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</w:t>
            </w:r>
            <w:r w:rsidRPr="00326476">
              <w:rPr>
                <w:spacing w:val="-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чих</w:t>
            </w:r>
            <w:r w:rsidRPr="00326476">
              <w:rPr>
                <w:spacing w:val="-8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овещаниях,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роприятиях,</w:t>
            </w:r>
            <w:r w:rsidRPr="00326476">
              <w:rPr>
                <w:spacing w:val="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роводимы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униципальным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координаторами</w:t>
            </w:r>
          </w:p>
        </w:tc>
        <w:tc>
          <w:tcPr>
            <w:tcW w:w="0" w:type="auto"/>
          </w:tcPr>
          <w:p w:rsidR="001F6E61" w:rsidRPr="00326476" w:rsidRDefault="001F6E61" w:rsidP="001F6E61">
            <w:pPr>
              <w:pStyle w:val="TableParagraph"/>
              <w:ind w:left="105" w:right="221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советник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уководителя по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оспитанию 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те с детскими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бщественными</w:t>
            </w:r>
          </w:p>
          <w:p w:rsidR="001F6E61" w:rsidRDefault="001F6E61" w:rsidP="001F6E6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42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2208"/>
        </w:trPr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6"/>
              </w:rPr>
            </w:pPr>
          </w:p>
          <w:p w:rsidR="001F6E61" w:rsidRDefault="001F6E61" w:rsidP="001F6E61">
            <w:pPr>
              <w:pStyle w:val="TableParagraph"/>
              <w:spacing w:before="5"/>
              <w:rPr>
                <w:sz w:val="33"/>
              </w:rPr>
            </w:pPr>
          </w:p>
          <w:p w:rsidR="001F6E61" w:rsidRDefault="001F6E61" w:rsidP="001F6E61">
            <w:pPr>
              <w:pStyle w:val="TableParagraph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0" w:type="auto"/>
          </w:tcPr>
          <w:p w:rsidR="001F6E61" w:rsidRPr="00326476" w:rsidRDefault="001F6E61" w:rsidP="001F6E61">
            <w:pPr>
              <w:pStyle w:val="TableParagraph"/>
              <w:ind w:left="110" w:right="493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Организация освещения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оспитательной деятельности</w:t>
            </w:r>
            <w:r>
              <w:rPr>
                <w:sz w:val="24"/>
                <w:lang w:val="ru-RU"/>
              </w:rPr>
              <w:t xml:space="preserve"> 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ы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М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0" w:type="auto"/>
          </w:tcPr>
          <w:p w:rsidR="001F6E61" w:rsidRPr="00326476" w:rsidRDefault="001F6E61" w:rsidP="001F6E61">
            <w:pPr>
              <w:pStyle w:val="TableParagraph"/>
              <w:ind w:left="110" w:right="722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Координация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деятельности</w:t>
            </w:r>
            <w:r w:rsidRPr="00326476">
              <w:rPr>
                <w:spacing w:val="-14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о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одготовке 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свещению</w:t>
            </w:r>
          </w:p>
          <w:p w:rsidR="001F6E61" w:rsidRPr="00326476" w:rsidRDefault="001F6E61" w:rsidP="001F6E61">
            <w:pPr>
              <w:pStyle w:val="TableParagraph"/>
              <w:ind w:left="110" w:right="276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мероприятий</w:t>
            </w:r>
            <w:r w:rsidRPr="00326476">
              <w:rPr>
                <w:spacing w:val="-9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</w:t>
            </w:r>
            <w:r w:rsidRPr="00326476">
              <w:rPr>
                <w:spacing w:val="-8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МИ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(пресс релизы,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нлайн-трансляции</w:t>
            </w:r>
          </w:p>
          <w:p w:rsidR="001F6E61" w:rsidRDefault="001F6E61" w:rsidP="001F6E6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зы)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ind w:left="106" w:right="574"/>
              <w:rPr>
                <w:sz w:val="24"/>
              </w:rPr>
            </w:pPr>
            <w:r>
              <w:rPr>
                <w:sz w:val="24"/>
              </w:rPr>
              <w:t>Сове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</w:tbl>
    <w:p w:rsidR="001F6E61" w:rsidRDefault="001F6E61" w:rsidP="001F6E61">
      <w:pPr>
        <w:pStyle w:val="a7"/>
        <w:rPr>
          <w:sz w:val="26"/>
        </w:rPr>
      </w:pPr>
    </w:p>
    <w:p w:rsidR="001F6E61" w:rsidRDefault="001F6E61" w:rsidP="001F6E61">
      <w:pPr>
        <w:pStyle w:val="Heading1"/>
        <w:spacing w:before="164"/>
      </w:pPr>
    </w:p>
    <w:p w:rsidR="001F6E61" w:rsidRDefault="001F6E61" w:rsidP="001F6E61">
      <w:pPr>
        <w:pStyle w:val="Heading1"/>
        <w:spacing w:before="164"/>
      </w:pPr>
    </w:p>
    <w:p w:rsidR="001F6E61" w:rsidRDefault="001F6E61" w:rsidP="001F6E61">
      <w:pPr>
        <w:pStyle w:val="Heading1"/>
        <w:spacing w:before="164"/>
      </w:pPr>
    </w:p>
    <w:p w:rsidR="001F6E61" w:rsidRDefault="001F6E61" w:rsidP="001F6E61">
      <w:pPr>
        <w:pStyle w:val="Heading1"/>
        <w:spacing w:before="164"/>
      </w:pPr>
    </w:p>
    <w:p w:rsidR="001F6E61" w:rsidRDefault="001F6E61" w:rsidP="001F6E61">
      <w:pPr>
        <w:pStyle w:val="Heading1"/>
        <w:spacing w:before="164"/>
      </w:pPr>
    </w:p>
    <w:p w:rsidR="001F6E61" w:rsidRDefault="001F6E61" w:rsidP="001F6E61">
      <w:pPr>
        <w:pStyle w:val="Heading1"/>
        <w:spacing w:before="164"/>
      </w:pPr>
    </w:p>
    <w:p w:rsidR="001F6E61" w:rsidRDefault="001F6E61" w:rsidP="001F6E61">
      <w:pPr>
        <w:pStyle w:val="Heading1"/>
        <w:spacing w:before="164"/>
      </w:pPr>
    </w:p>
    <w:p w:rsidR="001F6E61" w:rsidRDefault="001F6E61" w:rsidP="001F6E61">
      <w:pPr>
        <w:pStyle w:val="Heading1"/>
        <w:spacing w:before="164"/>
      </w:pPr>
    </w:p>
    <w:p w:rsidR="001F6E61" w:rsidRDefault="001F6E61" w:rsidP="001F6E61">
      <w:pPr>
        <w:pStyle w:val="Heading1"/>
        <w:spacing w:before="164"/>
      </w:pPr>
    </w:p>
    <w:p w:rsidR="001F6E61" w:rsidRDefault="001F6E61" w:rsidP="001F6E61">
      <w:pPr>
        <w:pStyle w:val="Heading1"/>
        <w:spacing w:before="164"/>
      </w:pPr>
    </w:p>
    <w:p w:rsidR="001F6E61" w:rsidRDefault="001F6E61" w:rsidP="001F6E61">
      <w:pPr>
        <w:pStyle w:val="a4"/>
        <w:widowControl w:val="0"/>
        <w:tabs>
          <w:tab w:val="left" w:pos="1799"/>
        </w:tabs>
        <w:autoSpaceDE w:val="0"/>
        <w:autoSpaceDN w:val="0"/>
        <w:spacing w:before="143" w:after="6" w:line="240" w:lineRule="auto"/>
        <w:ind w:left="1798"/>
        <w:contextualSpacing w:val="0"/>
        <w:rPr>
          <w:rFonts w:ascii="Times New Roman" w:hAnsi="Times New Roman" w:cs="Times New Roman"/>
          <w:b/>
          <w:sz w:val="24"/>
        </w:rPr>
      </w:pPr>
    </w:p>
    <w:p w:rsidR="001F6E61" w:rsidRPr="000B671C" w:rsidRDefault="001F6E61" w:rsidP="001F6E61">
      <w:pPr>
        <w:pStyle w:val="a4"/>
        <w:widowControl w:val="0"/>
        <w:tabs>
          <w:tab w:val="left" w:pos="1799"/>
        </w:tabs>
        <w:autoSpaceDE w:val="0"/>
        <w:autoSpaceDN w:val="0"/>
        <w:spacing w:before="143" w:after="6" w:line="240" w:lineRule="auto"/>
        <w:ind w:left="1798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en-US"/>
        </w:rPr>
        <w:t>VI</w:t>
      </w:r>
      <w:r>
        <w:rPr>
          <w:rFonts w:ascii="Times New Roman" w:hAnsi="Times New Roman" w:cs="Times New Roman"/>
          <w:b/>
          <w:sz w:val="24"/>
        </w:rPr>
        <w:t xml:space="preserve"> месяц) февраль</w:t>
      </w:r>
    </w:p>
    <w:p w:rsidR="001F6E61" w:rsidRPr="0037369F" w:rsidRDefault="001F6E61" w:rsidP="001F6E61">
      <w:pPr>
        <w:widowControl w:val="0"/>
        <w:tabs>
          <w:tab w:val="left" w:pos="1799"/>
        </w:tabs>
        <w:autoSpaceDE w:val="0"/>
        <w:autoSpaceDN w:val="0"/>
        <w:spacing w:before="143" w:after="6" w:line="240" w:lineRule="auto"/>
        <w:ind w:left="145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Pr="0037369F">
        <w:rPr>
          <w:rFonts w:ascii="Times New Roman" w:hAnsi="Times New Roman" w:cs="Times New Roman"/>
          <w:b/>
          <w:sz w:val="24"/>
        </w:rPr>
        <w:t>Административная</w:t>
      </w:r>
      <w:r w:rsidRPr="0037369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7369F">
        <w:rPr>
          <w:rFonts w:ascii="Times New Roman" w:hAnsi="Times New Roman" w:cs="Times New Roman"/>
          <w:b/>
          <w:sz w:val="24"/>
        </w:rPr>
        <w:t>работа</w:t>
      </w:r>
    </w:p>
    <w:p w:rsidR="001F6E61" w:rsidRPr="00DA1C15" w:rsidRDefault="001F6E61" w:rsidP="001F6E61">
      <w:pPr>
        <w:pStyle w:val="a4"/>
        <w:widowControl w:val="0"/>
        <w:tabs>
          <w:tab w:val="left" w:pos="1799"/>
        </w:tabs>
        <w:autoSpaceDE w:val="0"/>
        <w:autoSpaceDN w:val="0"/>
        <w:spacing w:before="143" w:after="6" w:line="240" w:lineRule="auto"/>
        <w:ind w:left="1798"/>
        <w:contextualSpacing w:val="0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4749" w:type="pct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7"/>
        <w:gridCol w:w="1166"/>
        <w:gridCol w:w="2971"/>
        <w:gridCol w:w="2977"/>
        <w:gridCol w:w="3119"/>
        <w:gridCol w:w="2128"/>
        <w:gridCol w:w="1983"/>
      </w:tblGrid>
      <w:tr w:rsidR="001F6E61" w:rsidTr="001F6E61">
        <w:trPr>
          <w:trHeight w:val="556"/>
        </w:trPr>
        <w:tc>
          <w:tcPr>
            <w:tcW w:w="254" w:type="pct"/>
          </w:tcPr>
          <w:p w:rsidR="001F6E61" w:rsidRPr="000B671C" w:rsidRDefault="001F6E61" w:rsidP="001F6E61">
            <w:pPr>
              <w:pStyle w:val="TableParagraph"/>
              <w:spacing w:before="135"/>
              <w:ind w:left="215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386" w:type="pct"/>
          </w:tcPr>
          <w:p w:rsidR="001F6E61" w:rsidRPr="000B671C" w:rsidRDefault="001F6E61" w:rsidP="001F6E61">
            <w:pPr>
              <w:pStyle w:val="TableParagraph"/>
              <w:spacing w:before="135"/>
              <w:ind w:left="249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Дата</w:t>
            </w:r>
          </w:p>
        </w:tc>
        <w:tc>
          <w:tcPr>
            <w:tcW w:w="983" w:type="pct"/>
          </w:tcPr>
          <w:p w:rsidR="001F6E61" w:rsidRPr="000B671C" w:rsidRDefault="001F6E61" w:rsidP="001F6E61">
            <w:pPr>
              <w:pStyle w:val="TableParagraph"/>
              <w:spacing w:before="135"/>
              <w:ind w:left="441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Содержание</w:t>
            </w:r>
            <w:r w:rsidRPr="000B671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671C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985" w:type="pct"/>
          </w:tcPr>
          <w:p w:rsidR="001F6E61" w:rsidRPr="000B671C" w:rsidRDefault="001F6E61" w:rsidP="001F6E61">
            <w:pPr>
              <w:pStyle w:val="TableParagraph"/>
              <w:spacing w:line="274" w:lineRule="exact"/>
              <w:ind w:left="566" w:right="537" w:firstLine="100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Целевая</w:t>
            </w:r>
            <w:r w:rsidRPr="000B671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B671C">
              <w:rPr>
                <w:b/>
                <w:sz w:val="24"/>
                <w:lang w:val="ru-RU"/>
              </w:rPr>
              <w:t>категория</w:t>
            </w:r>
          </w:p>
        </w:tc>
        <w:tc>
          <w:tcPr>
            <w:tcW w:w="1032" w:type="pct"/>
          </w:tcPr>
          <w:p w:rsidR="001F6E61" w:rsidRPr="000B671C" w:rsidRDefault="001F6E61" w:rsidP="001F6E61">
            <w:pPr>
              <w:pStyle w:val="TableParagraph"/>
              <w:spacing w:before="135"/>
              <w:ind w:left="220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Цель деятельности</w:t>
            </w:r>
          </w:p>
        </w:tc>
        <w:tc>
          <w:tcPr>
            <w:tcW w:w="704" w:type="pct"/>
          </w:tcPr>
          <w:p w:rsidR="001F6E61" w:rsidRPr="000B671C" w:rsidRDefault="001F6E61" w:rsidP="001F6E61">
            <w:pPr>
              <w:pStyle w:val="TableParagraph"/>
              <w:spacing w:before="135"/>
              <w:ind w:left="88" w:right="84"/>
              <w:jc w:val="center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Соисполнители</w:t>
            </w:r>
          </w:p>
        </w:tc>
        <w:tc>
          <w:tcPr>
            <w:tcW w:w="656" w:type="pct"/>
          </w:tcPr>
          <w:p w:rsidR="001F6E61" w:rsidRPr="000B671C" w:rsidRDefault="001F6E61" w:rsidP="001F6E61">
            <w:pPr>
              <w:pStyle w:val="TableParagraph"/>
              <w:spacing w:line="274" w:lineRule="exact"/>
              <w:ind w:left="231" w:right="193" w:firstLine="115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Отметка</w:t>
            </w:r>
            <w:r w:rsidRPr="000B671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0B671C">
              <w:rPr>
                <w:b/>
                <w:sz w:val="24"/>
                <w:lang w:val="ru-RU"/>
              </w:rPr>
              <w:t>о</w:t>
            </w:r>
            <w:r w:rsidRPr="000B671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B671C">
              <w:rPr>
                <w:b/>
                <w:sz w:val="24"/>
                <w:lang w:val="ru-RU"/>
              </w:rPr>
              <w:t>выполнении</w:t>
            </w:r>
          </w:p>
        </w:tc>
      </w:tr>
      <w:tr w:rsidR="001F6E61" w:rsidTr="001F6E61">
        <w:trPr>
          <w:trHeight w:val="825"/>
        </w:trPr>
        <w:tc>
          <w:tcPr>
            <w:tcW w:w="254" w:type="pct"/>
          </w:tcPr>
          <w:p w:rsidR="001F6E61" w:rsidRPr="000B671C" w:rsidRDefault="001F6E61" w:rsidP="001F6E61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:rsidR="001F6E61" w:rsidRPr="000B671C" w:rsidRDefault="001F6E61" w:rsidP="001F6E6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B671C">
              <w:rPr>
                <w:sz w:val="24"/>
                <w:lang w:val="ru-RU"/>
              </w:rPr>
              <w:t>1.</w:t>
            </w:r>
          </w:p>
        </w:tc>
        <w:tc>
          <w:tcPr>
            <w:tcW w:w="386" w:type="pct"/>
          </w:tcPr>
          <w:p w:rsidR="001F6E61" w:rsidRPr="000B671C" w:rsidRDefault="001F6E61" w:rsidP="001F6E61">
            <w:pPr>
              <w:pStyle w:val="TableParagraph"/>
              <w:spacing w:before="126" w:line="242" w:lineRule="auto"/>
              <w:ind w:left="129" w:right="107" w:firstLine="43"/>
              <w:rPr>
                <w:sz w:val="24"/>
                <w:lang w:val="ru-RU"/>
              </w:rPr>
            </w:pPr>
            <w:r w:rsidRPr="000B671C">
              <w:rPr>
                <w:sz w:val="24"/>
                <w:lang w:val="ru-RU"/>
              </w:rPr>
              <w:t>1</w:t>
            </w:r>
            <w:r w:rsidRPr="000B671C">
              <w:rPr>
                <w:spacing w:val="1"/>
                <w:sz w:val="24"/>
                <w:lang w:val="ru-RU"/>
              </w:rPr>
              <w:t xml:space="preserve"> </w:t>
            </w:r>
            <w:r w:rsidRPr="000B671C">
              <w:rPr>
                <w:sz w:val="24"/>
                <w:lang w:val="ru-RU"/>
              </w:rPr>
              <w:t>раз</w:t>
            </w:r>
            <w:r w:rsidRPr="000B671C">
              <w:rPr>
                <w:spacing w:val="3"/>
                <w:sz w:val="24"/>
                <w:lang w:val="ru-RU"/>
              </w:rPr>
              <w:t xml:space="preserve"> </w:t>
            </w:r>
            <w:r w:rsidRPr="000B671C">
              <w:rPr>
                <w:sz w:val="24"/>
                <w:lang w:val="ru-RU"/>
              </w:rPr>
              <w:t>в</w:t>
            </w:r>
            <w:r w:rsidRPr="000B671C">
              <w:rPr>
                <w:spacing w:val="-57"/>
                <w:sz w:val="24"/>
                <w:lang w:val="ru-RU"/>
              </w:rPr>
              <w:t xml:space="preserve"> </w:t>
            </w:r>
            <w:r w:rsidRPr="000B671C">
              <w:rPr>
                <w:spacing w:val="-1"/>
                <w:sz w:val="24"/>
                <w:lang w:val="ru-RU"/>
              </w:rPr>
              <w:t>неделю</w:t>
            </w:r>
          </w:p>
        </w:tc>
        <w:tc>
          <w:tcPr>
            <w:tcW w:w="983" w:type="pct"/>
          </w:tcPr>
          <w:p w:rsidR="001F6E61" w:rsidRDefault="001F6E61" w:rsidP="001F6E61">
            <w:pPr>
              <w:pStyle w:val="TableParagraph"/>
              <w:spacing w:line="237" w:lineRule="auto"/>
              <w:ind w:left="109" w:right="564"/>
              <w:rPr>
                <w:sz w:val="24"/>
              </w:rPr>
            </w:pPr>
            <w:r w:rsidRPr="000B671C">
              <w:rPr>
                <w:sz w:val="24"/>
                <w:lang w:val="ru-RU"/>
              </w:rPr>
              <w:t>Уч</w:t>
            </w:r>
            <w:r>
              <w:rPr>
                <w:sz w:val="24"/>
              </w:rPr>
              <w:t>астие в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</w:p>
        </w:tc>
        <w:tc>
          <w:tcPr>
            <w:tcW w:w="985" w:type="pct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32" w:type="pct"/>
          </w:tcPr>
          <w:p w:rsidR="001F6E61" w:rsidRDefault="001F6E61" w:rsidP="001F6E61">
            <w:pPr>
              <w:pStyle w:val="TableParagraph"/>
              <w:spacing w:line="237" w:lineRule="auto"/>
              <w:ind w:left="110" w:right="6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го</w:t>
            </w:r>
          </w:p>
          <w:p w:rsidR="001F6E61" w:rsidRDefault="001F6E61" w:rsidP="001F6E6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704" w:type="pct"/>
          </w:tcPr>
          <w:p w:rsidR="001F6E61" w:rsidRDefault="001F6E61" w:rsidP="001F6E61">
            <w:pPr>
              <w:pStyle w:val="TableParagraph"/>
              <w:spacing w:line="268" w:lineRule="exact"/>
              <w:ind w:left="13" w:right="9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656" w:type="pct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2208"/>
        </w:trPr>
        <w:tc>
          <w:tcPr>
            <w:tcW w:w="254" w:type="pct"/>
          </w:tcPr>
          <w:p w:rsidR="001F6E61" w:rsidRDefault="001F6E61" w:rsidP="001F6E61">
            <w:pPr>
              <w:pStyle w:val="TableParagraph"/>
              <w:rPr>
                <w:sz w:val="26"/>
              </w:rPr>
            </w:pPr>
          </w:p>
          <w:p w:rsidR="001F6E61" w:rsidRDefault="001F6E61" w:rsidP="001F6E61">
            <w:pPr>
              <w:pStyle w:val="TableParagraph"/>
              <w:rPr>
                <w:sz w:val="26"/>
              </w:rPr>
            </w:pPr>
          </w:p>
          <w:p w:rsidR="001F6E61" w:rsidRDefault="001F6E61" w:rsidP="001F6E61">
            <w:pPr>
              <w:pStyle w:val="TableParagraph"/>
              <w:spacing w:before="2"/>
              <w:rPr>
                <w:sz w:val="31"/>
              </w:rPr>
            </w:pPr>
          </w:p>
          <w:p w:rsidR="001F6E61" w:rsidRDefault="001F6E61" w:rsidP="001F6E6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6" w:type="pct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983" w:type="pct"/>
          </w:tcPr>
          <w:p w:rsidR="001F6E61" w:rsidRPr="00326476" w:rsidRDefault="001F6E61" w:rsidP="001F6E61">
            <w:pPr>
              <w:pStyle w:val="TableParagraph"/>
              <w:ind w:left="109" w:right="287"/>
              <w:jc w:val="both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 в планировании работы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чей группы воспитательной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ты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ы</w:t>
            </w:r>
          </w:p>
        </w:tc>
        <w:tc>
          <w:tcPr>
            <w:tcW w:w="985" w:type="pct"/>
          </w:tcPr>
          <w:p w:rsidR="001F6E61" w:rsidRDefault="001F6E61" w:rsidP="001F6E61">
            <w:pPr>
              <w:pStyle w:val="TableParagraph"/>
              <w:spacing w:line="242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032" w:type="pct"/>
          </w:tcPr>
          <w:p w:rsidR="001F6E61" w:rsidRDefault="001F6E61" w:rsidP="001F6E61">
            <w:pPr>
              <w:pStyle w:val="TableParagraph"/>
              <w:ind w:left="110" w:right="754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04" w:type="pct"/>
          </w:tcPr>
          <w:p w:rsidR="001F6E61" w:rsidRDefault="001F6E61" w:rsidP="001F6E61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line="242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1F6E61" w:rsidRDefault="001F6E61" w:rsidP="001F6E61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line="242" w:lineRule="auto"/>
              <w:ind w:right="574" w:firstLine="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1F6E61" w:rsidRDefault="001F6E61" w:rsidP="001F6E61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line="27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1F6E61" w:rsidRDefault="001F6E61" w:rsidP="001F6E61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line="237" w:lineRule="auto"/>
              <w:ind w:right="44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1F6E61" w:rsidRDefault="001F6E61" w:rsidP="001F6E61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line="26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  <w:tc>
          <w:tcPr>
            <w:tcW w:w="656" w:type="pct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</w:tbl>
    <w:p w:rsidR="001F6E61" w:rsidRDefault="001F6E61" w:rsidP="001F6E61">
      <w:pPr>
        <w:rPr>
          <w:sz w:val="24"/>
        </w:rPr>
        <w:sectPr w:rsidR="001F6E61">
          <w:headerReference w:type="default" r:id="rId16"/>
          <w:pgSz w:w="16840" w:h="11910" w:orient="landscape"/>
          <w:pgMar w:top="500" w:right="900" w:bottom="280" w:left="40" w:header="0" w:footer="0" w:gutter="0"/>
          <w:cols w:space="720"/>
        </w:sectPr>
      </w:pPr>
    </w:p>
    <w:tbl>
      <w:tblPr>
        <w:tblStyle w:val="TableNormal"/>
        <w:tblW w:w="1487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"/>
        <w:gridCol w:w="677"/>
        <w:gridCol w:w="1023"/>
        <w:gridCol w:w="3740"/>
        <w:gridCol w:w="2247"/>
        <w:gridCol w:w="2520"/>
        <w:gridCol w:w="2667"/>
        <w:gridCol w:w="1971"/>
      </w:tblGrid>
      <w:tr w:rsidR="001F6E61" w:rsidTr="001F6E61">
        <w:trPr>
          <w:gridAfter w:val="1"/>
          <w:wAfter w:w="1971" w:type="dxa"/>
          <w:trHeight w:val="1129"/>
        </w:trPr>
        <w:tc>
          <w:tcPr>
            <w:tcW w:w="12899" w:type="dxa"/>
            <w:gridSpan w:val="7"/>
            <w:tcBorders>
              <w:top w:val="nil"/>
              <w:left w:val="nil"/>
              <w:right w:val="nil"/>
            </w:tcBorders>
          </w:tcPr>
          <w:p w:rsidR="001F6E61" w:rsidRDefault="001F6E61" w:rsidP="001F6E61">
            <w:pPr>
              <w:pStyle w:val="TableParagraph"/>
              <w:tabs>
                <w:tab w:val="left" w:pos="1853"/>
              </w:tabs>
              <w:ind w:left="-20"/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</w:p>
        </w:tc>
      </w:tr>
      <w:tr w:rsidR="001F6E61" w:rsidTr="001F6E61">
        <w:trPr>
          <w:trHeight w:val="277"/>
        </w:trPr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2247" w:type="dxa"/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1F6E61" w:rsidRDefault="001F6E61" w:rsidP="001F6E6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971" w:type="dxa"/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</w:tr>
      <w:tr w:rsidR="001F6E61" w:rsidTr="001F6E61">
        <w:trPr>
          <w:trHeight w:val="830"/>
        </w:trPr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1F6E61" w:rsidRDefault="001F6E61" w:rsidP="001F6E61">
            <w:pPr>
              <w:pStyle w:val="TableParagraph"/>
              <w:spacing w:before="6"/>
              <w:rPr>
                <w:sz w:val="23"/>
              </w:rPr>
            </w:pPr>
          </w:p>
          <w:p w:rsidR="001F6E61" w:rsidRDefault="001F6E61" w:rsidP="001F6E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3.02</w:t>
            </w:r>
          </w:p>
        </w:tc>
        <w:tc>
          <w:tcPr>
            <w:tcW w:w="3740" w:type="dxa"/>
          </w:tcPr>
          <w:p w:rsidR="001F6E61" w:rsidRPr="001224EF" w:rsidRDefault="001F6E61" w:rsidP="001F6E61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1224EF">
              <w:rPr>
                <w:sz w:val="24"/>
                <w:lang w:val="ru-RU"/>
              </w:rPr>
              <w:t>Участие</w:t>
            </w:r>
            <w:r w:rsidRPr="001224EF">
              <w:rPr>
                <w:spacing w:val="-3"/>
                <w:sz w:val="24"/>
                <w:lang w:val="ru-RU"/>
              </w:rPr>
              <w:t xml:space="preserve"> </w:t>
            </w:r>
            <w:r w:rsidRPr="001224EF">
              <w:rPr>
                <w:sz w:val="24"/>
                <w:lang w:val="ru-RU"/>
              </w:rPr>
              <w:t>в заседаниях</w:t>
            </w:r>
          </w:p>
          <w:p w:rsidR="001F6E61" w:rsidRPr="001224EF" w:rsidRDefault="001F6E61" w:rsidP="001F6E61">
            <w:pPr>
              <w:pStyle w:val="TableParagraph"/>
              <w:spacing w:line="274" w:lineRule="exact"/>
              <w:ind w:left="109" w:right="692"/>
              <w:rPr>
                <w:sz w:val="24"/>
                <w:lang w:val="ru-RU"/>
              </w:rPr>
            </w:pPr>
            <w:r w:rsidRPr="001224EF">
              <w:rPr>
                <w:sz w:val="24"/>
                <w:lang w:val="ru-RU"/>
              </w:rPr>
              <w:t>методического объединения</w:t>
            </w:r>
            <w:r w:rsidRPr="001224EF">
              <w:rPr>
                <w:spacing w:val="-57"/>
                <w:sz w:val="24"/>
                <w:lang w:val="ru-RU"/>
              </w:rPr>
              <w:t xml:space="preserve"> </w:t>
            </w:r>
            <w:r w:rsidRPr="001224EF">
              <w:rPr>
                <w:sz w:val="24"/>
                <w:lang w:val="ru-RU"/>
              </w:rPr>
              <w:t>классных</w:t>
            </w:r>
            <w:r w:rsidRPr="001224EF">
              <w:rPr>
                <w:spacing w:val="-4"/>
                <w:sz w:val="24"/>
                <w:lang w:val="ru-RU"/>
              </w:rPr>
              <w:t xml:space="preserve"> </w:t>
            </w:r>
            <w:r w:rsidRPr="001224EF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2247" w:type="dxa"/>
          </w:tcPr>
          <w:p w:rsidR="001F6E61" w:rsidRDefault="001F6E61" w:rsidP="001F6E61">
            <w:pPr>
              <w:pStyle w:val="TableParagraph"/>
              <w:spacing w:line="242" w:lineRule="auto"/>
              <w:ind w:left="110" w:right="6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20" w:type="dxa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  <w:p w:rsidR="001F6E61" w:rsidRDefault="001F6E61" w:rsidP="001F6E61">
            <w:pPr>
              <w:pStyle w:val="TableParagraph"/>
              <w:spacing w:line="274" w:lineRule="exact"/>
              <w:ind w:left="110" w:right="754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67" w:type="dxa"/>
          </w:tcPr>
          <w:p w:rsidR="001F6E61" w:rsidRDefault="001F6E61" w:rsidP="001F6E6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F6E61" w:rsidRDefault="001F6E61" w:rsidP="001F6E61">
            <w:pPr>
              <w:pStyle w:val="TableParagraph"/>
              <w:spacing w:line="274" w:lineRule="exact"/>
              <w:ind w:left="106" w:right="168"/>
              <w:rPr>
                <w:spacing w:val="-57"/>
                <w:sz w:val="24"/>
                <w:lang w:val="ru-RU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</w:p>
          <w:p w:rsidR="001F6E61" w:rsidRPr="001224EF" w:rsidRDefault="001F6E61" w:rsidP="001F6E61">
            <w:pPr>
              <w:pStyle w:val="TableParagraph"/>
              <w:spacing w:line="274" w:lineRule="exact"/>
              <w:ind w:left="106" w:right="168"/>
              <w:rPr>
                <w:spacing w:val="-57"/>
                <w:sz w:val="24"/>
                <w:lang w:val="ru-RU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1971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1103"/>
        </w:trPr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1F6E61" w:rsidRDefault="001F6E61" w:rsidP="001F6E61">
            <w:pPr>
              <w:pStyle w:val="TableParagraph"/>
              <w:spacing w:before="2"/>
              <w:rPr>
                <w:sz w:val="35"/>
              </w:rPr>
            </w:pPr>
          </w:p>
          <w:p w:rsidR="001F6E61" w:rsidRDefault="001F6E61" w:rsidP="001F6E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3" w:type="dxa"/>
          </w:tcPr>
          <w:p w:rsidR="001F6E61" w:rsidRPr="001224EF" w:rsidRDefault="001F6E61" w:rsidP="001F6E61">
            <w:pPr>
              <w:pStyle w:val="TableParagraph"/>
              <w:spacing w:line="237" w:lineRule="auto"/>
              <w:ind w:left="110" w:righ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недельно</w:t>
            </w:r>
          </w:p>
        </w:tc>
        <w:tc>
          <w:tcPr>
            <w:tcW w:w="3740" w:type="dxa"/>
          </w:tcPr>
          <w:p w:rsidR="001F6E61" w:rsidRPr="00326476" w:rsidRDefault="001F6E61" w:rsidP="001F6E61">
            <w:pPr>
              <w:pStyle w:val="TableParagraph"/>
              <w:ind w:left="109" w:right="976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 в методически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роприятиях школы для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едагогов</w:t>
            </w:r>
          </w:p>
        </w:tc>
        <w:tc>
          <w:tcPr>
            <w:tcW w:w="2247" w:type="dxa"/>
          </w:tcPr>
          <w:p w:rsidR="001F6E61" w:rsidRDefault="001F6E61" w:rsidP="001F6E61">
            <w:pPr>
              <w:pStyle w:val="TableParagraph"/>
              <w:spacing w:line="237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1F6E61" w:rsidRPr="00326476" w:rsidRDefault="001F6E61" w:rsidP="001F6E6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Координация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тодической</w:t>
            </w:r>
          </w:p>
          <w:p w:rsidR="001F6E61" w:rsidRPr="00326476" w:rsidRDefault="001F6E61" w:rsidP="001F6E61">
            <w:pPr>
              <w:pStyle w:val="TableParagraph"/>
              <w:spacing w:line="274" w:lineRule="exact"/>
              <w:ind w:left="110" w:right="719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системы работы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ы</w:t>
            </w:r>
          </w:p>
        </w:tc>
        <w:tc>
          <w:tcPr>
            <w:tcW w:w="2667" w:type="dxa"/>
          </w:tcPr>
          <w:p w:rsidR="001F6E61" w:rsidRDefault="001F6E61" w:rsidP="001F6E61">
            <w:pPr>
              <w:pStyle w:val="TableParagraph"/>
              <w:ind w:left="106" w:right="184"/>
              <w:jc w:val="both"/>
              <w:rPr>
                <w:spacing w:val="-58"/>
                <w:sz w:val="24"/>
                <w:lang w:val="ru-RU"/>
              </w:rPr>
            </w:pPr>
            <w:r>
              <w:rPr>
                <w:sz w:val="24"/>
              </w:rPr>
              <w:t>Администрация</w:t>
            </w:r>
          </w:p>
          <w:p w:rsidR="001F6E61" w:rsidRDefault="001F6E61" w:rsidP="001F6E61">
            <w:pPr>
              <w:pStyle w:val="TableParagraph"/>
              <w:ind w:left="106" w:right="184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971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D35DF1" w:rsidTr="001F6E61">
        <w:trPr>
          <w:trHeight w:val="1103"/>
        </w:trPr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D35DF1" w:rsidRDefault="00D35DF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D35DF1" w:rsidRDefault="00D35DF1" w:rsidP="001F6E61">
            <w:pPr>
              <w:pStyle w:val="TableParagraph"/>
              <w:spacing w:before="2"/>
              <w:rPr>
                <w:sz w:val="35"/>
              </w:rPr>
            </w:pPr>
          </w:p>
        </w:tc>
        <w:tc>
          <w:tcPr>
            <w:tcW w:w="1023" w:type="dxa"/>
          </w:tcPr>
          <w:p w:rsidR="00D35DF1" w:rsidRPr="00D35DF1" w:rsidRDefault="00D35DF1" w:rsidP="001F6E61">
            <w:pPr>
              <w:pStyle w:val="TableParagraph"/>
              <w:spacing w:line="237" w:lineRule="auto"/>
              <w:ind w:left="110" w:righ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2</w:t>
            </w:r>
          </w:p>
        </w:tc>
        <w:tc>
          <w:tcPr>
            <w:tcW w:w="3740" w:type="dxa"/>
          </w:tcPr>
          <w:p w:rsidR="00D35DF1" w:rsidRDefault="00D35DF1" w:rsidP="004108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засе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D35DF1" w:rsidRDefault="00D35DF1" w:rsidP="004108B8">
            <w:pPr>
              <w:pStyle w:val="TableParagraph"/>
              <w:spacing w:line="274" w:lineRule="exact"/>
              <w:ind w:right="676"/>
              <w:rPr>
                <w:sz w:val="24"/>
              </w:rPr>
            </w:pPr>
            <w:r>
              <w:rPr>
                <w:sz w:val="24"/>
              </w:rPr>
              <w:t>штаба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247" w:type="dxa"/>
          </w:tcPr>
          <w:p w:rsidR="00D35DF1" w:rsidRDefault="00D35DF1" w:rsidP="004108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</w:p>
        </w:tc>
        <w:tc>
          <w:tcPr>
            <w:tcW w:w="2520" w:type="dxa"/>
          </w:tcPr>
          <w:p w:rsidR="00D35DF1" w:rsidRDefault="00D35DF1" w:rsidP="004108B8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т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чника оборонно-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667" w:type="dxa"/>
          </w:tcPr>
          <w:p w:rsidR="00D35DF1" w:rsidRPr="00D35DF1" w:rsidRDefault="00D35DF1" w:rsidP="001F6E61">
            <w:pPr>
              <w:pStyle w:val="TableParagraph"/>
              <w:ind w:left="106" w:right="184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</w:p>
        </w:tc>
        <w:tc>
          <w:tcPr>
            <w:tcW w:w="1971" w:type="dxa"/>
          </w:tcPr>
          <w:p w:rsidR="00D35DF1" w:rsidRPr="00D35DF1" w:rsidRDefault="00D35DF1" w:rsidP="001F6E6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5DF1" w:rsidTr="001F6E61">
        <w:trPr>
          <w:trHeight w:val="1377"/>
        </w:trPr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D35DF1" w:rsidRPr="00D35DF1" w:rsidRDefault="00D35DF1" w:rsidP="001F6E6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D35DF1" w:rsidRPr="00D35DF1" w:rsidRDefault="00D35DF1" w:rsidP="001F6E61">
            <w:pPr>
              <w:pStyle w:val="TableParagraph"/>
              <w:rPr>
                <w:sz w:val="26"/>
                <w:lang w:val="ru-RU"/>
              </w:rPr>
            </w:pPr>
          </w:p>
          <w:p w:rsidR="00D35DF1" w:rsidRPr="00D35DF1" w:rsidRDefault="00D35DF1" w:rsidP="001F6E61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D35DF1" w:rsidRDefault="00D35DF1" w:rsidP="001F6E6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3" w:type="dxa"/>
          </w:tcPr>
          <w:p w:rsidR="00D35DF1" w:rsidRDefault="00D35DF1" w:rsidP="001F6E61">
            <w:pPr>
              <w:pStyle w:val="TableParagraph"/>
              <w:ind w:left="110" w:right="80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40" w:type="dxa"/>
          </w:tcPr>
          <w:p w:rsidR="00D35DF1" w:rsidRPr="00326476" w:rsidRDefault="00D35DF1" w:rsidP="001F6E61">
            <w:pPr>
              <w:pStyle w:val="TableParagraph"/>
              <w:ind w:left="109" w:right="355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</w:t>
            </w:r>
            <w:r w:rsidRPr="00326476">
              <w:rPr>
                <w:spacing w:val="-4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</w:t>
            </w:r>
            <w:r w:rsidRPr="00326476">
              <w:rPr>
                <w:spacing w:val="-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чих</w:t>
            </w:r>
            <w:r w:rsidRPr="00326476">
              <w:rPr>
                <w:spacing w:val="-8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овещаниях,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роприятиях,</w:t>
            </w:r>
            <w:r w:rsidRPr="00326476">
              <w:rPr>
                <w:spacing w:val="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роводимы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униципальным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бщественным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детскими</w:t>
            </w:r>
            <w:r w:rsidRPr="00326476">
              <w:rPr>
                <w:spacing w:val="-3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и</w:t>
            </w:r>
          </w:p>
          <w:p w:rsidR="00D35DF1" w:rsidRDefault="00D35DF1" w:rsidP="001F6E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юнош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  <w:tc>
          <w:tcPr>
            <w:tcW w:w="2247" w:type="dxa"/>
          </w:tcPr>
          <w:p w:rsidR="00D35DF1" w:rsidRDefault="00D35DF1" w:rsidP="001F6E61">
            <w:pPr>
              <w:pStyle w:val="TableParagraph"/>
              <w:ind w:left="110" w:right="353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0" w:type="dxa"/>
          </w:tcPr>
          <w:p w:rsidR="00D35DF1" w:rsidRDefault="00D35DF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2667" w:type="dxa"/>
          </w:tcPr>
          <w:p w:rsidR="00D35DF1" w:rsidRDefault="00D35DF1" w:rsidP="001F6E61">
            <w:pPr>
              <w:pStyle w:val="TableParagraph"/>
              <w:spacing w:line="237" w:lineRule="auto"/>
              <w:ind w:left="106" w:right="78"/>
              <w:rPr>
                <w:spacing w:val="-57"/>
                <w:sz w:val="24"/>
                <w:lang w:val="ru-RU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</w:p>
          <w:p w:rsidR="00D35DF1" w:rsidRDefault="00D35DF1" w:rsidP="001F6E61">
            <w:pPr>
              <w:pStyle w:val="TableParagraph"/>
              <w:spacing w:line="237" w:lineRule="auto"/>
              <w:ind w:left="106" w:right="78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</w:tc>
        <w:tc>
          <w:tcPr>
            <w:tcW w:w="1971" w:type="dxa"/>
          </w:tcPr>
          <w:p w:rsidR="00D35DF1" w:rsidRDefault="00D35DF1" w:rsidP="001F6E61">
            <w:pPr>
              <w:pStyle w:val="TableParagraph"/>
              <w:rPr>
                <w:sz w:val="24"/>
              </w:rPr>
            </w:pPr>
          </w:p>
        </w:tc>
      </w:tr>
    </w:tbl>
    <w:p w:rsidR="001F6E61" w:rsidRDefault="001F6E61" w:rsidP="001F6E61">
      <w:pPr>
        <w:pStyle w:val="a7"/>
        <w:spacing w:before="11"/>
        <w:rPr>
          <w:sz w:val="15"/>
        </w:rPr>
      </w:pPr>
    </w:p>
    <w:p w:rsidR="001F6E61" w:rsidRPr="000B671C" w:rsidRDefault="001F6E61" w:rsidP="001F6E61">
      <w:pPr>
        <w:widowControl w:val="0"/>
        <w:tabs>
          <w:tab w:val="left" w:pos="1799"/>
        </w:tabs>
        <w:autoSpaceDE w:val="0"/>
        <w:autoSpaceDN w:val="0"/>
        <w:spacing w:before="90" w:after="6" w:line="240" w:lineRule="auto"/>
        <w:ind w:left="145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Pr="000B671C">
        <w:rPr>
          <w:rFonts w:ascii="Times New Roman" w:hAnsi="Times New Roman" w:cs="Times New Roman"/>
          <w:b/>
          <w:sz w:val="24"/>
        </w:rPr>
        <w:t>Информационно-просветительская</w:t>
      </w:r>
      <w:r w:rsidRPr="000B671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0B671C">
        <w:rPr>
          <w:rFonts w:ascii="Times New Roman" w:hAnsi="Times New Roman" w:cs="Times New Roman"/>
          <w:b/>
          <w:sz w:val="24"/>
        </w:rPr>
        <w:t>работа</w:t>
      </w:r>
    </w:p>
    <w:p w:rsidR="001F6E61" w:rsidRPr="001224EF" w:rsidRDefault="001F6E61" w:rsidP="001F6E61">
      <w:pPr>
        <w:pStyle w:val="a4"/>
        <w:widowControl w:val="0"/>
        <w:tabs>
          <w:tab w:val="left" w:pos="1799"/>
        </w:tabs>
        <w:autoSpaceDE w:val="0"/>
        <w:autoSpaceDN w:val="0"/>
        <w:spacing w:before="90" w:after="6" w:line="240" w:lineRule="auto"/>
        <w:ind w:left="1798"/>
        <w:contextualSpacing w:val="0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4678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2"/>
        <w:gridCol w:w="1298"/>
        <w:gridCol w:w="3828"/>
        <w:gridCol w:w="2129"/>
        <w:gridCol w:w="2548"/>
        <w:gridCol w:w="2694"/>
        <w:gridCol w:w="1986"/>
      </w:tblGrid>
      <w:tr w:rsidR="001F6E61" w:rsidTr="001F6E61">
        <w:trPr>
          <w:trHeight w:val="551"/>
        </w:trPr>
        <w:tc>
          <w:tcPr>
            <w:tcW w:w="135" w:type="pct"/>
          </w:tcPr>
          <w:p w:rsidR="001F6E61" w:rsidRPr="000B671C" w:rsidRDefault="001F6E61" w:rsidP="001F6E6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436" w:type="pct"/>
          </w:tcPr>
          <w:p w:rsidR="001F6E61" w:rsidRPr="000B671C" w:rsidRDefault="001F6E61" w:rsidP="001F6E6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Дата</w:t>
            </w:r>
          </w:p>
        </w:tc>
        <w:tc>
          <w:tcPr>
            <w:tcW w:w="1286" w:type="pct"/>
          </w:tcPr>
          <w:p w:rsidR="001F6E61" w:rsidRPr="000B671C" w:rsidRDefault="001F6E61" w:rsidP="001F6E6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Содержание</w:t>
            </w:r>
            <w:r w:rsidRPr="000B671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671C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715" w:type="pct"/>
          </w:tcPr>
          <w:p w:rsidR="001F6E61" w:rsidRPr="000B671C" w:rsidRDefault="001F6E61" w:rsidP="001F6E61">
            <w:pPr>
              <w:pStyle w:val="TableParagraph"/>
              <w:spacing w:line="273" w:lineRule="exact"/>
              <w:ind w:left="109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Целевая</w:t>
            </w:r>
          </w:p>
          <w:p w:rsidR="001F6E61" w:rsidRPr="000B671C" w:rsidRDefault="001F6E61" w:rsidP="001F6E61">
            <w:pPr>
              <w:pStyle w:val="TableParagraph"/>
              <w:spacing w:before="2" w:line="257" w:lineRule="exact"/>
              <w:ind w:left="109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категория</w:t>
            </w:r>
          </w:p>
        </w:tc>
        <w:tc>
          <w:tcPr>
            <w:tcW w:w="856" w:type="pct"/>
          </w:tcPr>
          <w:p w:rsidR="001F6E61" w:rsidRPr="000B671C" w:rsidRDefault="001F6E61" w:rsidP="001F6E61">
            <w:pPr>
              <w:pStyle w:val="TableParagraph"/>
              <w:spacing w:line="273" w:lineRule="exact"/>
              <w:ind w:left="108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Цель деятельности</w:t>
            </w:r>
          </w:p>
        </w:tc>
        <w:tc>
          <w:tcPr>
            <w:tcW w:w="905" w:type="pct"/>
          </w:tcPr>
          <w:p w:rsidR="001F6E61" w:rsidRPr="000B671C" w:rsidRDefault="001F6E61" w:rsidP="001F6E61">
            <w:pPr>
              <w:pStyle w:val="TableParagraph"/>
              <w:spacing w:line="273" w:lineRule="exact"/>
              <w:ind w:left="108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Соисполнители</w:t>
            </w:r>
          </w:p>
        </w:tc>
        <w:tc>
          <w:tcPr>
            <w:tcW w:w="667" w:type="pct"/>
          </w:tcPr>
          <w:p w:rsidR="001F6E61" w:rsidRPr="000B671C" w:rsidRDefault="001F6E61" w:rsidP="001F6E61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Отметка</w:t>
            </w:r>
            <w:r w:rsidRPr="000B671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0B671C">
              <w:rPr>
                <w:b/>
                <w:sz w:val="24"/>
                <w:lang w:val="ru-RU"/>
              </w:rPr>
              <w:t>о</w:t>
            </w:r>
          </w:p>
          <w:p w:rsidR="001F6E61" w:rsidRPr="000B671C" w:rsidRDefault="001F6E61" w:rsidP="001F6E61">
            <w:pPr>
              <w:pStyle w:val="TableParagraph"/>
              <w:spacing w:before="2" w:line="257" w:lineRule="exact"/>
              <w:ind w:left="107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выполнении</w:t>
            </w:r>
          </w:p>
        </w:tc>
      </w:tr>
      <w:tr w:rsidR="001F6E61" w:rsidTr="001F6E61">
        <w:trPr>
          <w:trHeight w:val="578"/>
        </w:trPr>
        <w:tc>
          <w:tcPr>
            <w:tcW w:w="135" w:type="pct"/>
            <w:tcBorders>
              <w:bottom w:val="nil"/>
            </w:tcBorders>
          </w:tcPr>
          <w:p w:rsidR="001F6E61" w:rsidRPr="000B671C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0B671C">
              <w:rPr>
                <w:sz w:val="24"/>
                <w:lang w:val="ru-RU"/>
              </w:rPr>
              <w:t>1</w:t>
            </w:r>
          </w:p>
        </w:tc>
        <w:tc>
          <w:tcPr>
            <w:tcW w:w="436" w:type="pct"/>
            <w:tcBorders>
              <w:bottom w:val="nil"/>
            </w:tcBorders>
          </w:tcPr>
          <w:p w:rsidR="001F6E61" w:rsidRPr="000B671C" w:rsidRDefault="001F6E61" w:rsidP="001F6E6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86" w:type="pct"/>
            <w:tcBorders>
              <w:bottom w:val="nil"/>
            </w:tcBorders>
          </w:tcPr>
          <w:p w:rsidR="001F6E61" w:rsidRPr="000B671C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0B671C">
              <w:rPr>
                <w:sz w:val="24"/>
                <w:lang w:val="ru-RU"/>
              </w:rPr>
              <w:t>Еженедельное</w:t>
            </w:r>
          </w:p>
          <w:p w:rsidR="001F6E61" w:rsidRDefault="001F6E61" w:rsidP="001F6E61">
            <w:pPr>
              <w:pStyle w:val="TableParagraph"/>
              <w:spacing w:before="21" w:line="269" w:lineRule="exact"/>
              <w:ind w:left="105"/>
              <w:rPr>
                <w:sz w:val="24"/>
              </w:rPr>
            </w:pPr>
            <w:r w:rsidRPr="000B671C">
              <w:rPr>
                <w:sz w:val="24"/>
                <w:lang w:val="ru-RU"/>
              </w:rPr>
              <w:t>инфор</w:t>
            </w:r>
            <w:r>
              <w:rPr>
                <w:sz w:val="24"/>
              </w:rPr>
              <w:t>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</w:p>
        </w:tc>
        <w:tc>
          <w:tcPr>
            <w:tcW w:w="715" w:type="pct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56" w:type="pct"/>
            <w:vMerge w:val="restart"/>
          </w:tcPr>
          <w:p w:rsidR="001F6E61" w:rsidRPr="00326476" w:rsidRDefault="001F6E61" w:rsidP="001F6E61">
            <w:pPr>
              <w:pStyle w:val="TableParagraph"/>
              <w:ind w:left="108" w:right="316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Наглядное 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информационное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повещение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ьного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ообщества о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ланируемы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роприятия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(стенды</w:t>
            </w:r>
            <w:r w:rsidRPr="00326476">
              <w:rPr>
                <w:spacing w:val="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</w:t>
            </w:r>
            <w:r w:rsidRPr="00326476">
              <w:rPr>
                <w:spacing w:val="-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е,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айт</w:t>
            </w:r>
            <w:r w:rsidRPr="00326476">
              <w:rPr>
                <w:spacing w:val="-5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ы,</w:t>
            </w:r>
            <w:r w:rsidRPr="00326476">
              <w:rPr>
                <w:spacing w:val="-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группа</w:t>
            </w:r>
          </w:p>
          <w:p w:rsidR="001F6E61" w:rsidRDefault="001F6E61" w:rsidP="001F6E6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Контакте»</w:t>
            </w:r>
          </w:p>
        </w:tc>
        <w:tc>
          <w:tcPr>
            <w:tcW w:w="905" w:type="pct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42" w:lineRule="auto"/>
              <w:ind w:left="108" w:right="3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667" w:type="pct"/>
            <w:vMerge w:val="restart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290"/>
        </w:trPr>
        <w:tc>
          <w:tcPr>
            <w:tcW w:w="13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before="3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б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856" w:type="pct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667" w:type="pct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</w:tr>
      <w:tr w:rsidR="001F6E61" w:rsidTr="001F6E61">
        <w:trPr>
          <w:trHeight w:val="1871"/>
        </w:trPr>
        <w:tc>
          <w:tcPr>
            <w:tcW w:w="135" w:type="pct"/>
            <w:tcBorders>
              <w:top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:rsidR="001F6E61" w:rsidRDefault="001F6E61" w:rsidP="00D35DF1">
            <w:pPr>
              <w:pStyle w:val="TableParagraph"/>
              <w:spacing w:before="207" w:line="242" w:lineRule="auto"/>
              <w:ind w:right="82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1286" w:type="pct"/>
            <w:tcBorders>
              <w:top w:val="nil"/>
            </w:tcBorders>
          </w:tcPr>
          <w:p w:rsidR="001F6E61" w:rsidRPr="00326476" w:rsidRDefault="00D35DF1" w:rsidP="001F6E61">
            <w:pPr>
              <w:pStyle w:val="TableParagraph"/>
              <w:spacing w:line="259" w:lineRule="auto"/>
              <w:ind w:left="105"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="001F6E61" w:rsidRPr="00326476">
              <w:rPr>
                <w:sz w:val="24"/>
                <w:lang w:val="ru-RU"/>
              </w:rPr>
              <w:t>ероприятий</w:t>
            </w:r>
            <w:r>
              <w:rPr>
                <w:sz w:val="24"/>
                <w:lang w:val="ru-RU"/>
              </w:rPr>
              <w:t>,</w:t>
            </w:r>
            <w:r w:rsidR="001F6E61" w:rsidRPr="00326476">
              <w:rPr>
                <w:spacing w:val="-10"/>
                <w:sz w:val="24"/>
                <w:lang w:val="ru-RU"/>
              </w:rPr>
              <w:t xml:space="preserve"> </w:t>
            </w:r>
            <w:r w:rsidR="001F6E61" w:rsidRPr="00326476">
              <w:rPr>
                <w:sz w:val="24"/>
                <w:lang w:val="ru-RU"/>
              </w:rPr>
              <w:t>согласно</w:t>
            </w:r>
            <w:r w:rsidR="001F6E61" w:rsidRPr="00326476">
              <w:rPr>
                <w:spacing w:val="-6"/>
                <w:sz w:val="24"/>
                <w:lang w:val="ru-RU"/>
              </w:rPr>
              <w:t xml:space="preserve"> </w:t>
            </w:r>
            <w:r w:rsidR="001F6E61" w:rsidRPr="00326476">
              <w:rPr>
                <w:sz w:val="24"/>
                <w:lang w:val="ru-RU"/>
              </w:rPr>
              <w:t>модулям</w:t>
            </w:r>
            <w:r w:rsidR="001F6E61" w:rsidRPr="00326476">
              <w:rPr>
                <w:spacing w:val="-57"/>
                <w:sz w:val="24"/>
                <w:lang w:val="ru-RU"/>
              </w:rPr>
              <w:t xml:space="preserve"> </w:t>
            </w:r>
            <w:r w:rsidR="001F6E61" w:rsidRPr="00326476">
              <w:rPr>
                <w:sz w:val="24"/>
                <w:lang w:val="ru-RU"/>
              </w:rPr>
              <w:t>календарного</w:t>
            </w:r>
            <w:r w:rsidR="001F6E61" w:rsidRPr="00326476">
              <w:rPr>
                <w:spacing w:val="1"/>
                <w:sz w:val="24"/>
                <w:lang w:val="ru-RU"/>
              </w:rPr>
              <w:t xml:space="preserve"> </w:t>
            </w:r>
            <w:r w:rsidR="001F6E61" w:rsidRPr="00326476">
              <w:rPr>
                <w:sz w:val="24"/>
                <w:lang w:val="ru-RU"/>
              </w:rPr>
              <w:t>плана</w:t>
            </w:r>
          </w:p>
        </w:tc>
        <w:tc>
          <w:tcPr>
            <w:tcW w:w="715" w:type="pct"/>
            <w:tcBorders>
              <w:top w:val="nil"/>
            </w:tcBorders>
          </w:tcPr>
          <w:p w:rsidR="001F6E61" w:rsidRPr="00325F14" w:rsidRDefault="001F6E61" w:rsidP="001F6E61">
            <w:pPr>
              <w:pStyle w:val="TableParagraph"/>
              <w:spacing w:before="72"/>
              <w:ind w:right="290"/>
              <w:rPr>
                <w:sz w:val="24"/>
                <w:lang w:val="ru-RU"/>
              </w:rPr>
            </w:pPr>
          </w:p>
        </w:tc>
        <w:tc>
          <w:tcPr>
            <w:tcW w:w="856" w:type="pct"/>
            <w:vMerge/>
            <w:tcBorders>
              <w:top w:val="nil"/>
            </w:tcBorders>
          </w:tcPr>
          <w:p w:rsidR="001F6E61" w:rsidRPr="00325F14" w:rsidRDefault="001F6E61" w:rsidP="001F6E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5" w:type="pct"/>
            <w:tcBorders>
              <w:top w:val="nil"/>
            </w:tcBorders>
          </w:tcPr>
          <w:p w:rsidR="001F6E61" w:rsidRPr="00325F14" w:rsidRDefault="001F6E61" w:rsidP="001F6E6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7" w:type="pct"/>
            <w:vMerge/>
            <w:tcBorders>
              <w:top w:val="nil"/>
            </w:tcBorders>
          </w:tcPr>
          <w:p w:rsidR="001F6E61" w:rsidRPr="00325F14" w:rsidRDefault="001F6E61" w:rsidP="001F6E61">
            <w:pPr>
              <w:rPr>
                <w:sz w:val="2"/>
                <w:szCs w:val="2"/>
                <w:lang w:val="ru-RU"/>
              </w:rPr>
            </w:pPr>
          </w:p>
        </w:tc>
      </w:tr>
      <w:tr w:rsidR="001F6E61" w:rsidTr="001F6E61">
        <w:trPr>
          <w:trHeight w:val="269"/>
        </w:trPr>
        <w:tc>
          <w:tcPr>
            <w:tcW w:w="135" w:type="pct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" w:type="pct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86" w:type="pct"/>
            <w:tcBorders>
              <w:bottom w:val="nil"/>
            </w:tcBorders>
          </w:tcPr>
          <w:p w:rsidR="001F6E61" w:rsidRPr="00326476" w:rsidRDefault="001F6E61" w:rsidP="001F6E61">
            <w:pPr>
              <w:pStyle w:val="TableParagraph"/>
              <w:spacing w:line="249" w:lineRule="exact"/>
              <w:ind w:left="105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Работа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активом</w:t>
            </w:r>
            <w:r w:rsidRPr="00326476">
              <w:rPr>
                <w:spacing w:val="-3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классов</w:t>
            </w:r>
            <w:r w:rsidRPr="00326476">
              <w:rPr>
                <w:spacing w:val="-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о</w:t>
            </w:r>
          </w:p>
        </w:tc>
        <w:tc>
          <w:tcPr>
            <w:tcW w:w="715" w:type="pct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856" w:type="pct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держка</w:t>
            </w:r>
          </w:p>
        </w:tc>
        <w:tc>
          <w:tcPr>
            <w:tcW w:w="905" w:type="pct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667" w:type="pct"/>
            <w:vMerge w:val="restart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266"/>
        </w:trPr>
        <w:tc>
          <w:tcPr>
            <w:tcW w:w="13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28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85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667" w:type="pct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</w:tr>
      <w:tr w:rsidR="001F6E61" w:rsidTr="001F6E61">
        <w:trPr>
          <w:trHeight w:val="266"/>
        </w:trPr>
        <w:tc>
          <w:tcPr>
            <w:tcW w:w="13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85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667" w:type="pct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</w:tr>
      <w:tr w:rsidR="001F6E61" w:rsidTr="001F6E61">
        <w:trPr>
          <w:trHeight w:val="266"/>
        </w:trPr>
        <w:tc>
          <w:tcPr>
            <w:tcW w:w="13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85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667" w:type="pct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</w:tr>
      <w:tr w:rsidR="001F6E61" w:rsidTr="001F6E61">
        <w:trPr>
          <w:trHeight w:val="266"/>
        </w:trPr>
        <w:tc>
          <w:tcPr>
            <w:tcW w:w="13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85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влечение к</w:t>
            </w: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667" w:type="pct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</w:tr>
      <w:tr w:rsidR="001F6E61" w:rsidTr="001F6E61">
        <w:trPr>
          <w:trHeight w:val="266"/>
        </w:trPr>
        <w:tc>
          <w:tcPr>
            <w:tcW w:w="13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856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местному</w:t>
            </w: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18"/>
              </w:rPr>
            </w:pPr>
          </w:p>
        </w:tc>
        <w:tc>
          <w:tcPr>
            <w:tcW w:w="667" w:type="pct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</w:tr>
      <w:tr w:rsidR="001F6E61" w:rsidTr="001F6E61">
        <w:trPr>
          <w:trHeight w:val="275"/>
        </w:trPr>
        <w:tc>
          <w:tcPr>
            <w:tcW w:w="135" w:type="pct"/>
            <w:tcBorders>
              <w:top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1286" w:type="pct"/>
            <w:tcBorders>
              <w:top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715" w:type="pct"/>
            <w:tcBorders>
              <w:top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856" w:type="pct"/>
            <w:tcBorders>
              <w:top w:val="nil"/>
            </w:tcBorders>
          </w:tcPr>
          <w:p w:rsidR="001F6E61" w:rsidRDefault="001F6E61" w:rsidP="001F6E6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</w:p>
        </w:tc>
        <w:tc>
          <w:tcPr>
            <w:tcW w:w="905" w:type="pct"/>
            <w:tcBorders>
              <w:top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667" w:type="pct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</w:tr>
    </w:tbl>
    <w:p w:rsidR="001F6E61" w:rsidRDefault="001F6E61" w:rsidP="001F6E61">
      <w:pPr>
        <w:rPr>
          <w:sz w:val="2"/>
          <w:szCs w:val="2"/>
        </w:rPr>
        <w:sectPr w:rsidR="001F6E61">
          <w:headerReference w:type="default" r:id="rId17"/>
          <w:pgSz w:w="16840" w:h="11910" w:orient="landscape"/>
          <w:pgMar w:top="280" w:right="900" w:bottom="280" w:left="40" w:header="0" w:footer="0" w:gutter="0"/>
          <w:cols w:space="720"/>
        </w:sectPr>
      </w:pPr>
    </w:p>
    <w:p w:rsidR="001F6E61" w:rsidRDefault="001F6E61" w:rsidP="001F6E61">
      <w:pPr>
        <w:tabs>
          <w:tab w:val="left" w:pos="3490"/>
        </w:tabs>
        <w:ind w:left="1650"/>
        <w:rPr>
          <w:sz w:val="20"/>
        </w:rPr>
      </w:pPr>
      <w:r>
        <w:rPr>
          <w:position w:val="4"/>
          <w:sz w:val="20"/>
        </w:rPr>
        <w:lastRenderedPageBreak/>
        <w:tab/>
      </w:r>
    </w:p>
    <w:p w:rsidR="001F6E61" w:rsidRDefault="001F6E61" w:rsidP="001F6E61">
      <w:pPr>
        <w:pStyle w:val="a7"/>
        <w:spacing w:before="1"/>
        <w:rPr>
          <w:sz w:val="13"/>
        </w:rPr>
      </w:pPr>
    </w:p>
    <w:p w:rsidR="001F6E61" w:rsidRDefault="001F6E61" w:rsidP="001F6E61">
      <w:pPr>
        <w:pStyle w:val="Heading2"/>
        <w:tabs>
          <w:tab w:val="left" w:pos="1799"/>
        </w:tabs>
        <w:spacing w:before="90" w:after="6"/>
        <w:ind w:left="1452" w:firstLine="0"/>
      </w:pPr>
      <w:r>
        <w:t>3. Педагогическая работа</w:t>
      </w:r>
    </w:p>
    <w:p w:rsidR="001F6E61" w:rsidRDefault="001F6E61" w:rsidP="001F6E61">
      <w:pPr>
        <w:pStyle w:val="Heading2"/>
        <w:tabs>
          <w:tab w:val="left" w:pos="1799"/>
        </w:tabs>
        <w:spacing w:before="90" w:after="6"/>
        <w:ind w:firstLine="0"/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7"/>
        <w:gridCol w:w="1072"/>
        <w:gridCol w:w="3815"/>
        <w:gridCol w:w="2127"/>
        <w:gridCol w:w="2551"/>
        <w:gridCol w:w="2693"/>
        <w:gridCol w:w="2297"/>
      </w:tblGrid>
      <w:tr w:rsidR="001F6E61" w:rsidTr="001F6E61">
        <w:trPr>
          <w:trHeight w:val="552"/>
        </w:trPr>
        <w:tc>
          <w:tcPr>
            <w:tcW w:w="357" w:type="dxa"/>
          </w:tcPr>
          <w:p w:rsidR="001F6E61" w:rsidRPr="000B671C" w:rsidRDefault="001F6E61" w:rsidP="001F6E6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1072" w:type="dxa"/>
          </w:tcPr>
          <w:p w:rsidR="001F6E61" w:rsidRPr="000B671C" w:rsidRDefault="001F6E61" w:rsidP="001F6E6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Дата</w:t>
            </w:r>
          </w:p>
        </w:tc>
        <w:tc>
          <w:tcPr>
            <w:tcW w:w="3815" w:type="dxa"/>
          </w:tcPr>
          <w:p w:rsidR="001F6E61" w:rsidRPr="000B671C" w:rsidRDefault="001F6E61" w:rsidP="001F6E6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Содержание</w:t>
            </w:r>
            <w:r w:rsidRPr="000B671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671C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2127" w:type="dxa"/>
          </w:tcPr>
          <w:p w:rsidR="001F6E61" w:rsidRPr="000B671C" w:rsidRDefault="001F6E61" w:rsidP="001F6E61">
            <w:pPr>
              <w:pStyle w:val="TableParagraph"/>
              <w:spacing w:line="274" w:lineRule="exact"/>
              <w:ind w:left="105" w:right="1003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Целевая</w:t>
            </w:r>
            <w:r w:rsidRPr="000B671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B671C">
              <w:rPr>
                <w:b/>
                <w:sz w:val="24"/>
                <w:lang w:val="ru-RU"/>
              </w:rPr>
              <w:t>категория</w:t>
            </w:r>
          </w:p>
        </w:tc>
        <w:tc>
          <w:tcPr>
            <w:tcW w:w="2551" w:type="dxa"/>
          </w:tcPr>
          <w:p w:rsidR="001F6E61" w:rsidRPr="000B671C" w:rsidRDefault="001F6E61" w:rsidP="001F6E6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Цель деятельности</w:t>
            </w:r>
          </w:p>
        </w:tc>
        <w:tc>
          <w:tcPr>
            <w:tcW w:w="2693" w:type="dxa"/>
          </w:tcPr>
          <w:p w:rsidR="001F6E61" w:rsidRPr="000B671C" w:rsidRDefault="001F6E61" w:rsidP="001F6E6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Соисполнители</w:t>
            </w:r>
          </w:p>
        </w:tc>
        <w:tc>
          <w:tcPr>
            <w:tcW w:w="2297" w:type="dxa"/>
          </w:tcPr>
          <w:p w:rsidR="001F6E61" w:rsidRPr="000B671C" w:rsidRDefault="001F6E61" w:rsidP="001F6E61">
            <w:pPr>
              <w:pStyle w:val="TableParagraph"/>
              <w:spacing w:line="274" w:lineRule="exact"/>
              <w:ind w:left="110" w:right="314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Отметка</w:t>
            </w:r>
            <w:r w:rsidRPr="000B671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0B671C">
              <w:rPr>
                <w:b/>
                <w:sz w:val="24"/>
                <w:lang w:val="ru-RU"/>
              </w:rPr>
              <w:t>о</w:t>
            </w:r>
            <w:r w:rsidRPr="000B671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B671C">
              <w:rPr>
                <w:b/>
                <w:sz w:val="24"/>
                <w:lang w:val="ru-RU"/>
              </w:rPr>
              <w:t>выполнении</w:t>
            </w:r>
          </w:p>
        </w:tc>
      </w:tr>
      <w:tr w:rsidR="001F6E61" w:rsidTr="001F6E61">
        <w:trPr>
          <w:trHeight w:val="1382"/>
        </w:trPr>
        <w:tc>
          <w:tcPr>
            <w:tcW w:w="357" w:type="dxa"/>
          </w:tcPr>
          <w:p w:rsidR="001F6E61" w:rsidRPr="000B671C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0B671C">
              <w:rPr>
                <w:sz w:val="24"/>
                <w:lang w:val="ru-RU"/>
              </w:rPr>
              <w:t>1</w:t>
            </w:r>
          </w:p>
        </w:tc>
        <w:tc>
          <w:tcPr>
            <w:tcW w:w="1072" w:type="dxa"/>
          </w:tcPr>
          <w:p w:rsidR="001F6E61" w:rsidRPr="000B671C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0B671C">
              <w:rPr>
                <w:sz w:val="24"/>
                <w:lang w:val="ru-RU"/>
              </w:rPr>
              <w:t>04.02</w:t>
            </w:r>
          </w:p>
        </w:tc>
        <w:tc>
          <w:tcPr>
            <w:tcW w:w="3815" w:type="dxa"/>
          </w:tcPr>
          <w:p w:rsidR="001F6E61" w:rsidRPr="00326476" w:rsidRDefault="001F6E61" w:rsidP="001F6E61">
            <w:pPr>
              <w:pStyle w:val="TableParagraph"/>
              <w:spacing w:line="242" w:lineRule="auto"/>
              <w:ind w:left="110" w:right="587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Планирование и организация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ты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детского актива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О</w:t>
            </w:r>
          </w:p>
        </w:tc>
        <w:tc>
          <w:tcPr>
            <w:tcW w:w="2127" w:type="dxa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51" w:type="dxa"/>
          </w:tcPr>
          <w:p w:rsidR="001F6E61" w:rsidRPr="00326476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Совместная</w:t>
            </w:r>
          </w:p>
          <w:p w:rsidR="001F6E61" w:rsidRPr="00326476" w:rsidRDefault="001F6E61" w:rsidP="001F6E61">
            <w:pPr>
              <w:pStyle w:val="TableParagraph"/>
              <w:spacing w:before="2"/>
              <w:ind w:left="105" w:right="182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деятельность активов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классов и советника,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оддержка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детских</w:t>
            </w:r>
          </w:p>
          <w:p w:rsidR="001F6E61" w:rsidRDefault="001F6E61" w:rsidP="001F6E6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</w:tc>
        <w:tc>
          <w:tcPr>
            <w:tcW w:w="2693" w:type="dxa"/>
          </w:tcPr>
          <w:p w:rsidR="001F6E61" w:rsidRDefault="001F6E61" w:rsidP="001F6E61">
            <w:pPr>
              <w:pStyle w:val="TableParagraph"/>
              <w:spacing w:line="242" w:lineRule="auto"/>
              <w:ind w:left="105" w:right="48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297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825"/>
        </w:trPr>
        <w:tc>
          <w:tcPr>
            <w:tcW w:w="357" w:type="dxa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2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3815" w:type="dxa"/>
          </w:tcPr>
          <w:p w:rsidR="001F6E61" w:rsidRPr="00326476" w:rsidRDefault="001F6E61" w:rsidP="001F6E61">
            <w:pPr>
              <w:pStyle w:val="TableParagraph"/>
              <w:spacing w:line="237" w:lineRule="auto"/>
              <w:ind w:left="110" w:right="736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</w:t>
            </w:r>
            <w:r w:rsidRPr="00326476">
              <w:rPr>
                <w:spacing w:val="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оспитательны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роприятиях,</w:t>
            </w:r>
            <w:r w:rsidRPr="00326476">
              <w:rPr>
                <w:spacing w:val="-5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роводимых</w:t>
            </w:r>
          </w:p>
          <w:p w:rsidR="001F6E61" w:rsidRPr="00326476" w:rsidRDefault="001F6E61" w:rsidP="001F6E61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школой:</w:t>
            </w:r>
          </w:p>
        </w:tc>
        <w:tc>
          <w:tcPr>
            <w:tcW w:w="2127" w:type="dxa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51" w:type="dxa"/>
          </w:tcPr>
          <w:p w:rsidR="001F6E61" w:rsidRPr="00326476" w:rsidRDefault="001F6E61" w:rsidP="001F6E61">
            <w:pPr>
              <w:pStyle w:val="TableParagraph"/>
              <w:ind w:left="105" w:right="769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Методическое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опровождение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оспитательной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истемы</w:t>
            </w:r>
            <w:r w:rsidRPr="00326476">
              <w:rPr>
                <w:spacing w:val="-1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ы</w:t>
            </w:r>
          </w:p>
        </w:tc>
        <w:tc>
          <w:tcPr>
            <w:tcW w:w="2693" w:type="dxa"/>
          </w:tcPr>
          <w:p w:rsidR="001F6E61" w:rsidRPr="001224EF" w:rsidRDefault="001F6E61" w:rsidP="001F6E61">
            <w:pPr>
              <w:pStyle w:val="TableParagraph"/>
              <w:ind w:left="105" w:right="499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Классные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уководители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едагог-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рганизатор</w:t>
            </w:r>
          </w:p>
        </w:tc>
        <w:tc>
          <w:tcPr>
            <w:tcW w:w="2297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825"/>
        </w:trPr>
        <w:tc>
          <w:tcPr>
            <w:tcW w:w="357" w:type="dxa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072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3815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ужества. Сталинградская битва</w:t>
            </w:r>
          </w:p>
        </w:tc>
        <w:tc>
          <w:tcPr>
            <w:tcW w:w="2127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1" w:type="dxa"/>
          </w:tcPr>
          <w:p w:rsidR="001F6E61" w:rsidRPr="00325F14" w:rsidRDefault="001F6E61" w:rsidP="001F6E61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25F14">
              <w:rPr>
                <w:rFonts w:ascii="Times New Roman" w:hAnsi="Times New Roman" w:cs="Times New Roman"/>
                <w:lang w:val="ru-RU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693" w:type="dxa"/>
          </w:tcPr>
          <w:p w:rsidR="001F6E61" w:rsidRPr="00325F14" w:rsidRDefault="001F6E61" w:rsidP="001F6E61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25F14">
              <w:rPr>
                <w:rFonts w:ascii="Times New Roman" w:hAnsi="Times New Roman" w:cs="Times New Roman"/>
                <w:lang w:val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97" w:type="dxa"/>
          </w:tcPr>
          <w:p w:rsidR="001F6E61" w:rsidRPr="001224EF" w:rsidRDefault="001F6E61" w:rsidP="001F6E6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E61" w:rsidTr="001F6E61">
        <w:trPr>
          <w:trHeight w:val="825"/>
        </w:trPr>
        <w:tc>
          <w:tcPr>
            <w:tcW w:w="357" w:type="dxa"/>
          </w:tcPr>
          <w:p w:rsidR="001F6E61" w:rsidRPr="00325F14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072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3815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236F7">
              <w:rPr>
                <w:rFonts w:ascii="GothamPro" w:hAnsi="GothamPro"/>
                <w:color w:val="000000"/>
              </w:rPr>
              <w:t>День российской науки</w:t>
            </w:r>
          </w:p>
        </w:tc>
        <w:tc>
          <w:tcPr>
            <w:tcW w:w="2127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1" w:type="dxa"/>
          </w:tcPr>
          <w:p w:rsidR="001F6E61" w:rsidRPr="00325F14" w:rsidRDefault="001F6E61" w:rsidP="001F6E61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25F14">
              <w:rPr>
                <w:rFonts w:ascii="Times New Roman" w:hAnsi="Times New Roman" w:cs="Times New Roman"/>
                <w:lang w:val="ru-RU"/>
              </w:rPr>
              <w:t>Формирование представления о науке Российской Федерации</w:t>
            </w:r>
          </w:p>
        </w:tc>
        <w:tc>
          <w:tcPr>
            <w:tcW w:w="2693" w:type="dxa"/>
          </w:tcPr>
          <w:p w:rsidR="001F6E61" w:rsidRPr="00325F14" w:rsidRDefault="001F6E61" w:rsidP="001F6E61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25F14">
              <w:rPr>
                <w:rFonts w:ascii="Times New Roman" w:hAnsi="Times New Roman" w:cs="Times New Roman"/>
                <w:lang w:val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97" w:type="dxa"/>
          </w:tcPr>
          <w:p w:rsidR="001F6E61" w:rsidRPr="001224EF" w:rsidRDefault="001F6E61" w:rsidP="001F6E6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E61" w:rsidTr="001F6E61">
        <w:trPr>
          <w:trHeight w:val="825"/>
        </w:trPr>
        <w:tc>
          <w:tcPr>
            <w:tcW w:w="357" w:type="dxa"/>
          </w:tcPr>
          <w:p w:rsidR="001F6E61" w:rsidRPr="001224EF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072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3815" w:type="dxa"/>
          </w:tcPr>
          <w:p w:rsidR="001F6E61" w:rsidRPr="00325F14" w:rsidRDefault="001F6E61" w:rsidP="001F6E61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25F14">
              <w:rPr>
                <w:rFonts w:ascii="GothamPro" w:hAnsi="GothamPro"/>
                <w:color w:val="000000"/>
                <w:lang w:val="ru-RU"/>
              </w:rPr>
              <w:t>День памяти о россиянах, исполнявших служебный долг за пределами Отечеств</w:t>
            </w:r>
          </w:p>
        </w:tc>
        <w:tc>
          <w:tcPr>
            <w:tcW w:w="2127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1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693" w:type="dxa"/>
          </w:tcPr>
          <w:p w:rsidR="001F6E61" w:rsidRPr="00325F14" w:rsidRDefault="001F6E61" w:rsidP="001F6E61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25F14">
              <w:rPr>
                <w:rFonts w:ascii="Times New Roman" w:hAnsi="Times New Roman" w:cs="Times New Roman"/>
                <w:lang w:val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97" w:type="dxa"/>
          </w:tcPr>
          <w:p w:rsidR="001F6E61" w:rsidRPr="001224EF" w:rsidRDefault="001F6E61" w:rsidP="001F6E6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E61" w:rsidTr="001F6E61">
        <w:trPr>
          <w:trHeight w:val="825"/>
        </w:trPr>
        <w:tc>
          <w:tcPr>
            <w:tcW w:w="357" w:type="dxa"/>
          </w:tcPr>
          <w:p w:rsidR="001F6E61" w:rsidRPr="00325F14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072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3815" w:type="dxa"/>
          </w:tcPr>
          <w:p w:rsidR="001F6E61" w:rsidRPr="00235DB0" w:rsidRDefault="001F6E61" w:rsidP="001F6E61">
            <w:pPr>
              <w:pStyle w:val="a4"/>
              <w:ind w:left="0"/>
              <w:rPr>
                <w:b/>
                <w:color w:val="000000"/>
              </w:rPr>
            </w:pPr>
            <w:r w:rsidRPr="00235DB0">
              <w:rPr>
                <w:rFonts w:ascii="GothamPro" w:hAnsi="GothamPro"/>
                <w:color w:val="000000"/>
              </w:rPr>
              <w:t>Международный день родного языка</w:t>
            </w:r>
          </w:p>
        </w:tc>
        <w:tc>
          <w:tcPr>
            <w:tcW w:w="2127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1" w:type="dxa"/>
          </w:tcPr>
          <w:p w:rsidR="001F6E61" w:rsidRPr="00325F14" w:rsidRDefault="001F6E61" w:rsidP="001F6E61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25F14">
              <w:rPr>
                <w:rFonts w:ascii="Times New Roman" w:hAnsi="Times New Roman" w:cs="Times New Roman"/>
                <w:lang w:val="ru-RU"/>
              </w:rPr>
              <w:t>Формирование представления о родном русском языке</w:t>
            </w:r>
          </w:p>
        </w:tc>
        <w:tc>
          <w:tcPr>
            <w:tcW w:w="2693" w:type="dxa"/>
          </w:tcPr>
          <w:p w:rsidR="001F6E61" w:rsidRPr="00325F14" w:rsidRDefault="001F6E61" w:rsidP="001F6E61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25F14">
              <w:rPr>
                <w:rFonts w:ascii="Times New Roman" w:hAnsi="Times New Roman" w:cs="Times New Roman"/>
                <w:lang w:val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97" w:type="dxa"/>
          </w:tcPr>
          <w:p w:rsidR="001F6E61" w:rsidRPr="001224EF" w:rsidRDefault="001F6E61" w:rsidP="001F6E6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E61" w:rsidTr="001F6E61">
        <w:trPr>
          <w:trHeight w:val="825"/>
        </w:trPr>
        <w:tc>
          <w:tcPr>
            <w:tcW w:w="357" w:type="dxa"/>
          </w:tcPr>
          <w:p w:rsidR="001F6E61" w:rsidRPr="00325F14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072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3815" w:type="dxa"/>
          </w:tcPr>
          <w:p w:rsidR="001F6E61" w:rsidRPr="00235DB0" w:rsidRDefault="001F6E61" w:rsidP="001F6E61">
            <w:pPr>
              <w:pStyle w:val="a4"/>
              <w:ind w:left="0"/>
              <w:rPr>
                <w:rFonts w:ascii="GothamPro" w:hAnsi="GothamPro"/>
                <w:color w:val="000000"/>
              </w:rPr>
            </w:pPr>
            <w:r w:rsidRPr="00235DB0">
              <w:rPr>
                <w:rFonts w:ascii="GothamPro" w:hAnsi="GothamPro"/>
                <w:color w:val="000000"/>
              </w:rPr>
              <w:t>День защитника Отечества</w:t>
            </w:r>
          </w:p>
        </w:tc>
        <w:tc>
          <w:tcPr>
            <w:tcW w:w="2127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1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693" w:type="dxa"/>
          </w:tcPr>
          <w:p w:rsidR="001F6E61" w:rsidRPr="00325F14" w:rsidRDefault="001F6E61" w:rsidP="001F6E61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25F14">
              <w:rPr>
                <w:rFonts w:ascii="Times New Roman" w:hAnsi="Times New Roman" w:cs="Times New Roman"/>
                <w:lang w:val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97" w:type="dxa"/>
          </w:tcPr>
          <w:p w:rsidR="001F6E61" w:rsidRPr="001224EF" w:rsidRDefault="001F6E61" w:rsidP="001F6E6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E61" w:rsidTr="001F6E61">
        <w:trPr>
          <w:trHeight w:val="1104"/>
        </w:trPr>
        <w:tc>
          <w:tcPr>
            <w:tcW w:w="357" w:type="dxa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72" w:type="dxa"/>
          </w:tcPr>
          <w:p w:rsidR="001F6E61" w:rsidRDefault="001F6E61" w:rsidP="001F6E61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815" w:type="dxa"/>
          </w:tcPr>
          <w:p w:rsidR="001F6E61" w:rsidRPr="00326476" w:rsidRDefault="001F6E61" w:rsidP="001F6E61">
            <w:pPr>
              <w:pStyle w:val="TableParagraph"/>
              <w:ind w:left="110" w:right="990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Совместная подготовка к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участию обучающихся в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конкурсах</w:t>
            </w:r>
          </w:p>
        </w:tc>
        <w:tc>
          <w:tcPr>
            <w:tcW w:w="2127" w:type="dxa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51" w:type="dxa"/>
          </w:tcPr>
          <w:p w:rsidR="001F6E61" w:rsidRPr="00326476" w:rsidRDefault="001F6E61" w:rsidP="001F6E61">
            <w:pPr>
              <w:pStyle w:val="TableParagraph"/>
              <w:ind w:left="105" w:right="802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Совместная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деятельность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бучающихся</w:t>
            </w:r>
            <w:r w:rsidRPr="00326476">
              <w:rPr>
                <w:spacing w:val="-15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и</w:t>
            </w:r>
          </w:p>
          <w:p w:rsidR="001F6E61" w:rsidRPr="00326476" w:rsidRDefault="001F6E61" w:rsidP="001F6E61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педагогов</w:t>
            </w:r>
          </w:p>
        </w:tc>
        <w:tc>
          <w:tcPr>
            <w:tcW w:w="2693" w:type="dxa"/>
          </w:tcPr>
          <w:p w:rsidR="001F6E61" w:rsidRDefault="001F6E61" w:rsidP="001F6E61">
            <w:pPr>
              <w:pStyle w:val="TableParagraph"/>
              <w:ind w:left="105" w:right="26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297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1934"/>
        </w:trPr>
        <w:tc>
          <w:tcPr>
            <w:tcW w:w="357" w:type="dxa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72" w:type="dxa"/>
          </w:tcPr>
          <w:p w:rsidR="001F6E61" w:rsidRPr="00B62300" w:rsidRDefault="001F6E61" w:rsidP="001F6E61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815" w:type="dxa"/>
          </w:tcPr>
          <w:p w:rsidR="001F6E61" w:rsidRPr="00326476" w:rsidRDefault="001F6E61" w:rsidP="001F6E61">
            <w:pPr>
              <w:pStyle w:val="TableParagraph"/>
              <w:ind w:left="110" w:right="541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Проведение мероприятий для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бучающихся классов</w:t>
            </w:r>
            <w:r w:rsidRPr="00326476">
              <w:rPr>
                <w:spacing w:val="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о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араллелям</w:t>
            </w:r>
            <w:r w:rsidRPr="00326476">
              <w:rPr>
                <w:spacing w:val="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о</w:t>
            </w:r>
            <w:r w:rsidRPr="00326476">
              <w:rPr>
                <w:spacing w:val="4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еализаци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роекта РДШ</w:t>
            </w:r>
          </w:p>
        </w:tc>
        <w:tc>
          <w:tcPr>
            <w:tcW w:w="2127" w:type="dxa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51" w:type="dxa"/>
          </w:tcPr>
          <w:p w:rsidR="001F6E61" w:rsidRPr="00326476" w:rsidRDefault="001F6E61" w:rsidP="001F6E61">
            <w:pPr>
              <w:pStyle w:val="TableParagraph"/>
              <w:ind w:left="105" w:right="928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Поддержка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оциальной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инициативы и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активност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pacing w:val="-1"/>
                <w:sz w:val="24"/>
                <w:lang w:val="ru-RU"/>
              </w:rPr>
              <w:t>обучающихся,</w:t>
            </w:r>
          </w:p>
          <w:p w:rsidR="001F6E61" w:rsidRPr="001224EF" w:rsidRDefault="001F6E61" w:rsidP="001F6E61">
            <w:pPr>
              <w:pStyle w:val="TableParagraph"/>
              <w:spacing w:line="274" w:lineRule="exact"/>
              <w:ind w:left="105" w:right="732"/>
              <w:rPr>
                <w:sz w:val="24"/>
                <w:lang w:val="ru-RU"/>
              </w:rPr>
            </w:pPr>
            <w:r w:rsidRPr="001224EF">
              <w:rPr>
                <w:sz w:val="24"/>
                <w:lang w:val="ru-RU"/>
              </w:rPr>
              <w:t>включение в</w:t>
            </w:r>
            <w:r w:rsidRPr="001224EF">
              <w:rPr>
                <w:spacing w:val="1"/>
                <w:sz w:val="24"/>
                <w:lang w:val="ru-RU"/>
              </w:rPr>
              <w:t xml:space="preserve"> </w:t>
            </w:r>
            <w:r w:rsidRPr="001224EF">
              <w:rPr>
                <w:spacing w:val="-1"/>
                <w:sz w:val="24"/>
                <w:lang w:val="ru-RU"/>
              </w:rPr>
              <w:t>воспитательную</w:t>
            </w:r>
            <w:r>
              <w:rPr>
                <w:spacing w:val="-1"/>
                <w:sz w:val="24"/>
                <w:lang w:val="ru-RU"/>
              </w:rPr>
              <w:t xml:space="preserve"> систему мероприятий РДШ</w:t>
            </w:r>
          </w:p>
        </w:tc>
        <w:tc>
          <w:tcPr>
            <w:tcW w:w="2693" w:type="dxa"/>
          </w:tcPr>
          <w:p w:rsidR="001F6E61" w:rsidRDefault="001F6E61" w:rsidP="001F6E61">
            <w:pPr>
              <w:pStyle w:val="TableParagraph"/>
              <w:spacing w:line="242" w:lineRule="auto"/>
              <w:ind w:left="105" w:right="48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297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</w:tbl>
    <w:p w:rsidR="001F6E61" w:rsidRDefault="001F6E61" w:rsidP="001F6E61">
      <w:pPr>
        <w:rPr>
          <w:sz w:val="24"/>
        </w:rPr>
        <w:sectPr w:rsidR="001F6E61">
          <w:headerReference w:type="default" r:id="rId18"/>
          <w:pgSz w:w="16840" w:h="11910" w:orient="landscape"/>
          <w:pgMar w:top="540" w:right="900" w:bottom="280" w:left="40" w:header="0" w:footer="0" w:gutter="0"/>
          <w:cols w:space="720"/>
        </w:sectPr>
      </w:pPr>
    </w:p>
    <w:p w:rsidR="001F6E61" w:rsidRDefault="001F6E61" w:rsidP="001F6E61">
      <w:pPr>
        <w:pStyle w:val="a7"/>
        <w:spacing w:before="1" w:after="1"/>
        <w:rPr>
          <w:b/>
          <w:sz w:val="27"/>
        </w:rPr>
      </w:pPr>
    </w:p>
    <w:p w:rsidR="001F6E61" w:rsidRPr="001224EF" w:rsidRDefault="001F6E61" w:rsidP="001F6E61">
      <w:pPr>
        <w:pStyle w:val="a7"/>
        <w:spacing w:before="3"/>
        <w:rPr>
          <w:b/>
          <w:sz w:val="15"/>
        </w:rPr>
      </w:pPr>
    </w:p>
    <w:p w:rsidR="001F6E61" w:rsidRPr="000B671C" w:rsidRDefault="001F6E61" w:rsidP="001F6E61">
      <w:pPr>
        <w:widowControl w:val="0"/>
        <w:tabs>
          <w:tab w:val="left" w:pos="1799"/>
        </w:tabs>
        <w:autoSpaceDE w:val="0"/>
        <w:autoSpaceDN w:val="0"/>
        <w:spacing w:before="90" w:after="11" w:line="240" w:lineRule="auto"/>
        <w:ind w:left="145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Pr="000B671C">
        <w:rPr>
          <w:rFonts w:ascii="Times New Roman" w:hAnsi="Times New Roman" w:cs="Times New Roman"/>
          <w:b/>
          <w:sz w:val="24"/>
        </w:rPr>
        <w:t>Подготовка</w:t>
      </w:r>
      <w:r w:rsidRPr="000B67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0B671C">
        <w:rPr>
          <w:rFonts w:ascii="Times New Roman" w:hAnsi="Times New Roman" w:cs="Times New Roman"/>
          <w:b/>
          <w:sz w:val="24"/>
        </w:rPr>
        <w:t>отчетной,</w:t>
      </w:r>
      <w:r w:rsidRPr="000B671C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B671C">
        <w:rPr>
          <w:rFonts w:ascii="Times New Roman" w:hAnsi="Times New Roman" w:cs="Times New Roman"/>
          <w:b/>
          <w:sz w:val="24"/>
        </w:rPr>
        <w:t>аналитической</w:t>
      </w:r>
      <w:r w:rsidRPr="000B671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0B671C">
        <w:rPr>
          <w:rFonts w:ascii="Times New Roman" w:hAnsi="Times New Roman" w:cs="Times New Roman"/>
          <w:b/>
          <w:sz w:val="24"/>
        </w:rPr>
        <w:t>документации,</w:t>
      </w:r>
      <w:r w:rsidRPr="000B671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B671C">
        <w:rPr>
          <w:rFonts w:ascii="Times New Roman" w:hAnsi="Times New Roman" w:cs="Times New Roman"/>
          <w:b/>
          <w:sz w:val="24"/>
        </w:rPr>
        <w:t>повышение</w:t>
      </w:r>
      <w:r w:rsidRPr="000B67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0B671C">
        <w:rPr>
          <w:rFonts w:ascii="Times New Roman" w:hAnsi="Times New Roman" w:cs="Times New Roman"/>
          <w:b/>
          <w:sz w:val="24"/>
        </w:rPr>
        <w:t>квалификации</w:t>
      </w:r>
    </w:p>
    <w:p w:rsidR="001F6E61" w:rsidRPr="001224EF" w:rsidRDefault="001F6E61" w:rsidP="001F6E61">
      <w:pPr>
        <w:pStyle w:val="a4"/>
        <w:widowControl w:val="0"/>
        <w:tabs>
          <w:tab w:val="left" w:pos="1799"/>
        </w:tabs>
        <w:autoSpaceDE w:val="0"/>
        <w:autoSpaceDN w:val="0"/>
        <w:spacing w:before="90" w:after="11" w:line="240" w:lineRule="auto"/>
        <w:ind w:left="1798"/>
        <w:contextualSpacing w:val="0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1F6E61" w:rsidTr="001F6E61">
        <w:trPr>
          <w:trHeight w:val="549"/>
        </w:trPr>
        <w:tc>
          <w:tcPr>
            <w:tcW w:w="672" w:type="dxa"/>
            <w:tcBorders>
              <w:bottom w:val="single" w:sz="6" w:space="0" w:color="000000"/>
            </w:tcBorders>
          </w:tcPr>
          <w:p w:rsidR="001F6E61" w:rsidRPr="000B671C" w:rsidRDefault="001F6E61" w:rsidP="001F6E61">
            <w:pPr>
              <w:pStyle w:val="TableParagraph"/>
              <w:spacing w:before="131"/>
              <w:ind w:left="210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1018" w:type="dxa"/>
            <w:tcBorders>
              <w:bottom w:val="single" w:sz="6" w:space="0" w:color="000000"/>
            </w:tcBorders>
          </w:tcPr>
          <w:p w:rsidR="001F6E61" w:rsidRPr="000B671C" w:rsidRDefault="001F6E61" w:rsidP="001F6E61">
            <w:pPr>
              <w:pStyle w:val="TableParagraph"/>
              <w:spacing w:before="131"/>
              <w:ind w:left="249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Дата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1F6E61" w:rsidRPr="000B671C" w:rsidRDefault="001F6E61" w:rsidP="001F6E61">
            <w:pPr>
              <w:pStyle w:val="TableParagraph"/>
              <w:spacing w:before="131"/>
              <w:ind w:left="412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Содержание</w:t>
            </w:r>
            <w:r w:rsidRPr="000B671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671C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2228" w:type="dxa"/>
            <w:tcBorders>
              <w:bottom w:val="single" w:sz="6" w:space="0" w:color="000000"/>
            </w:tcBorders>
          </w:tcPr>
          <w:p w:rsidR="001F6E61" w:rsidRPr="000B671C" w:rsidRDefault="001F6E61" w:rsidP="001F6E61">
            <w:pPr>
              <w:pStyle w:val="TableParagraph"/>
              <w:spacing w:line="274" w:lineRule="exact"/>
              <w:ind w:left="552" w:right="532" w:firstLine="100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Целевая</w:t>
            </w:r>
            <w:r w:rsidRPr="000B671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B671C">
              <w:rPr>
                <w:b/>
                <w:sz w:val="24"/>
                <w:lang w:val="ru-RU"/>
              </w:rPr>
              <w:t>категория</w:t>
            </w:r>
          </w:p>
        </w:tc>
        <w:tc>
          <w:tcPr>
            <w:tcW w:w="2525" w:type="dxa"/>
            <w:tcBorders>
              <w:bottom w:val="single" w:sz="6" w:space="0" w:color="000000"/>
            </w:tcBorders>
          </w:tcPr>
          <w:p w:rsidR="001F6E61" w:rsidRPr="000B671C" w:rsidRDefault="001F6E61" w:rsidP="001F6E61">
            <w:pPr>
              <w:pStyle w:val="TableParagraph"/>
              <w:spacing w:before="131"/>
              <w:ind w:left="221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Цель деятельности</w:t>
            </w:r>
          </w:p>
        </w:tc>
        <w:tc>
          <w:tcPr>
            <w:tcW w:w="1944" w:type="dxa"/>
            <w:tcBorders>
              <w:bottom w:val="single" w:sz="6" w:space="0" w:color="000000"/>
            </w:tcBorders>
          </w:tcPr>
          <w:p w:rsidR="001F6E61" w:rsidRPr="000B671C" w:rsidRDefault="001F6E61" w:rsidP="001F6E61">
            <w:pPr>
              <w:pStyle w:val="TableParagraph"/>
              <w:spacing w:before="131"/>
              <w:ind w:left="115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Соисполнители</w:t>
            </w:r>
          </w:p>
        </w:tc>
        <w:tc>
          <w:tcPr>
            <w:tcW w:w="1815" w:type="dxa"/>
            <w:tcBorders>
              <w:bottom w:val="single" w:sz="6" w:space="0" w:color="000000"/>
            </w:tcBorders>
          </w:tcPr>
          <w:p w:rsidR="001F6E61" w:rsidRPr="000B671C" w:rsidRDefault="001F6E61" w:rsidP="001F6E61">
            <w:pPr>
              <w:pStyle w:val="TableParagraph"/>
              <w:spacing w:line="274" w:lineRule="exact"/>
              <w:ind w:left="226" w:right="189" w:firstLine="115"/>
              <w:rPr>
                <w:b/>
                <w:sz w:val="24"/>
                <w:lang w:val="ru-RU"/>
              </w:rPr>
            </w:pPr>
            <w:r w:rsidRPr="000B671C">
              <w:rPr>
                <w:b/>
                <w:sz w:val="24"/>
                <w:lang w:val="ru-RU"/>
              </w:rPr>
              <w:t>Отметка</w:t>
            </w:r>
            <w:r w:rsidRPr="000B671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0B671C">
              <w:rPr>
                <w:b/>
                <w:sz w:val="24"/>
                <w:lang w:val="ru-RU"/>
              </w:rPr>
              <w:t>о</w:t>
            </w:r>
            <w:r w:rsidRPr="000B671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B671C">
              <w:rPr>
                <w:b/>
                <w:sz w:val="24"/>
                <w:lang w:val="ru-RU"/>
              </w:rPr>
              <w:t>выполнении</w:t>
            </w:r>
          </w:p>
        </w:tc>
      </w:tr>
      <w:tr w:rsidR="00D35DF1" w:rsidTr="00D35DF1">
        <w:trPr>
          <w:trHeight w:val="1653"/>
        </w:trPr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</w:tcPr>
          <w:p w:rsidR="00D35DF1" w:rsidRPr="000B671C" w:rsidRDefault="00D35DF1" w:rsidP="001F6E61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0B671C">
              <w:rPr>
                <w:sz w:val="24"/>
                <w:lang w:val="ru-RU"/>
              </w:rPr>
              <w:t>1.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</w:tcPr>
          <w:p w:rsidR="00D35DF1" w:rsidRDefault="00D35DF1" w:rsidP="004108B8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D35DF1" w:rsidRDefault="00D35DF1" w:rsidP="004108B8">
            <w:pPr>
              <w:pStyle w:val="TableParagraph"/>
              <w:ind w:left="105" w:right="197"/>
              <w:rPr>
                <w:sz w:val="20"/>
              </w:rPr>
            </w:pPr>
            <w:r>
              <w:rPr>
                <w:spacing w:val="-1"/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D35DF1" w:rsidRPr="00326476" w:rsidRDefault="00D35DF1" w:rsidP="001F6E61">
            <w:pPr>
              <w:pStyle w:val="TableParagraph"/>
              <w:ind w:left="110" w:right="301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</w:t>
            </w:r>
            <w:r w:rsidRPr="00326476">
              <w:rPr>
                <w:spacing w:val="-4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</w:t>
            </w:r>
            <w:r w:rsidRPr="00326476">
              <w:rPr>
                <w:spacing w:val="-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чих</w:t>
            </w:r>
            <w:r w:rsidRPr="00326476">
              <w:rPr>
                <w:spacing w:val="-8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овещаниях,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роприятиях,</w:t>
            </w:r>
            <w:r w:rsidRPr="00326476">
              <w:rPr>
                <w:spacing w:val="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роводимы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униципальным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координаторами</w:t>
            </w: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</w:tcPr>
          <w:p w:rsidR="00D35DF1" w:rsidRPr="00326476" w:rsidRDefault="00D35DF1" w:rsidP="001F6E61">
            <w:pPr>
              <w:pStyle w:val="TableParagraph"/>
              <w:ind w:left="105" w:righ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326476">
              <w:rPr>
                <w:sz w:val="24"/>
                <w:lang w:val="ru-RU"/>
              </w:rPr>
              <w:t>оветник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уководителя по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оспитанию 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те с детскими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бщественными</w:t>
            </w:r>
          </w:p>
          <w:p w:rsidR="00D35DF1" w:rsidRDefault="00D35DF1" w:rsidP="001F6E6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2525" w:type="dxa"/>
            <w:tcBorders>
              <w:top w:val="single" w:sz="6" w:space="0" w:color="000000"/>
              <w:bottom w:val="single" w:sz="6" w:space="0" w:color="000000"/>
            </w:tcBorders>
          </w:tcPr>
          <w:p w:rsidR="00D35DF1" w:rsidRDefault="00D35DF1" w:rsidP="001F6E61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44" w:type="dxa"/>
            <w:tcBorders>
              <w:top w:val="single" w:sz="6" w:space="0" w:color="000000"/>
              <w:bottom w:val="single" w:sz="6" w:space="0" w:color="000000"/>
            </w:tcBorders>
          </w:tcPr>
          <w:p w:rsidR="00D35DF1" w:rsidRDefault="00D35DF1" w:rsidP="001F6E61">
            <w:pPr>
              <w:pStyle w:val="TableParagraph"/>
              <w:spacing w:line="237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</w:tcBorders>
          </w:tcPr>
          <w:p w:rsidR="00D35DF1" w:rsidRDefault="00D35DF1" w:rsidP="001F6E61">
            <w:pPr>
              <w:pStyle w:val="TableParagraph"/>
              <w:rPr>
                <w:sz w:val="24"/>
              </w:rPr>
            </w:pPr>
          </w:p>
        </w:tc>
      </w:tr>
      <w:tr w:rsidR="00D35DF1" w:rsidTr="001F6E61">
        <w:trPr>
          <w:trHeight w:val="1653"/>
        </w:trPr>
        <w:tc>
          <w:tcPr>
            <w:tcW w:w="672" w:type="dxa"/>
            <w:tcBorders>
              <w:top w:val="single" w:sz="6" w:space="0" w:color="000000"/>
            </w:tcBorders>
          </w:tcPr>
          <w:p w:rsidR="00D35DF1" w:rsidRPr="000B671C" w:rsidRDefault="00D35DF1" w:rsidP="001F6E61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  <w:tc>
          <w:tcPr>
            <w:tcW w:w="1018" w:type="dxa"/>
            <w:tcBorders>
              <w:top w:val="single" w:sz="6" w:space="0" w:color="000000"/>
            </w:tcBorders>
          </w:tcPr>
          <w:p w:rsidR="00D35DF1" w:rsidRDefault="00D35DF1" w:rsidP="004108B8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D35DF1" w:rsidRDefault="00D35DF1" w:rsidP="004108B8">
            <w:pPr>
              <w:pStyle w:val="TableParagraph"/>
              <w:ind w:left="105" w:right="197"/>
              <w:rPr>
                <w:sz w:val="20"/>
              </w:rPr>
            </w:pPr>
            <w:r>
              <w:rPr>
                <w:spacing w:val="-1"/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87" w:type="dxa"/>
            <w:tcBorders>
              <w:top w:val="single" w:sz="6" w:space="0" w:color="000000"/>
            </w:tcBorders>
          </w:tcPr>
          <w:p w:rsidR="00D35DF1" w:rsidRDefault="00D35DF1" w:rsidP="004108B8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>Текущие отчет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ланной рабо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 по 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Д,</w:t>
            </w:r>
          </w:p>
          <w:p w:rsidR="00D35DF1" w:rsidRDefault="00D35DF1" w:rsidP="004108B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тчет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228" w:type="dxa"/>
            <w:tcBorders>
              <w:top w:val="single" w:sz="6" w:space="0" w:color="000000"/>
            </w:tcBorders>
          </w:tcPr>
          <w:p w:rsidR="00D35DF1" w:rsidRPr="00D35DF1" w:rsidRDefault="00D35DF1" w:rsidP="004108B8">
            <w:pPr>
              <w:pStyle w:val="TableParagraph"/>
              <w:spacing w:line="242" w:lineRule="auto"/>
              <w:ind w:right="776"/>
              <w:rPr>
                <w:sz w:val="24"/>
                <w:lang w:val="ru-RU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5" w:type="dxa"/>
            <w:tcBorders>
              <w:top w:val="single" w:sz="6" w:space="0" w:color="000000"/>
            </w:tcBorders>
          </w:tcPr>
          <w:p w:rsidR="00D35DF1" w:rsidRDefault="00D35DF1" w:rsidP="004108B8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Анали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944" w:type="dxa"/>
            <w:tcBorders>
              <w:top w:val="single" w:sz="6" w:space="0" w:color="000000"/>
            </w:tcBorders>
          </w:tcPr>
          <w:p w:rsidR="00D35DF1" w:rsidRDefault="00D35DF1" w:rsidP="004108B8">
            <w:pPr>
              <w:pStyle w:val="TableParagraph"/>
              <w:spacing w:line="242" w:lineRule="auto"/>
              <w:ind w:right="42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</w:p>
        </w:tc>
        <w:tc>
          <w:tcPr>
            <w:tcW w:w="1815" w:type="dxa"/>
            <w:tcBorders>
              <w:top w:val="single" w:sz="6" w:space="0" w:color="000000"/>
            </w:tcBorders>
          </w:tcPr>
          <w:p w:rsidR="00D35DF1" w:rsidRDefault="00D35DF1" w:rsidP="001F6E61">
            <w:pPr>
              <w:pStyle w:val="TableParagraph"/>
              <w:rPr>
                <w:sz w:val="24"/>
              </w:rPr>
            </w:pPr>
          </w:p>
        </w:tc>
      </w:tr>
    </w:tbl>
    <w:p w:rsidR="001F6E61" w:rsidRDefault="001F6E61" w:rsidP="001F6E61">
      <w:pPr>
        <w:pStyle w:val="a7"/>
        <w:rPr>
          <w:sz w:val="26"/>
        </w:rPr>
      </w:pPr>
    </w:p>
    <w:p w:rsidR="001F6E61" w:rsidRPr="00334395" w:rsidRDefault="001F6E61" w:rsidP="001F6E61">
      <w:pPr>
        <w:pStyle w:val="Heading1"/>
        <w:spacing w:before="1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 xml:space="preserve"> месяц) </w:t>
      </w:r>
      <w:r w:rsidRPr="00334395">
        <w:rPr>
          <w:b/>
          <w:sz w:val="24"/>
          <w:szCs w:val="24"/>
        </w:rPr>
        <w:t>Март</w:t>
      </w:r>
    </w:p>
    <w:p w:rsidR="001F6E61" w:rsidRDefault="001F6E61" w:rsidP="001F6E61">
      <w:pPr>
        <w:pStyle w:val="a4"/>
        <w:widowControl w:val="0"/>
        <w:numPr>
          <w:ilvl w:val="0"/>
          <w:numId w:val="17"/>
        </w:numPr>
        <w:tabs>
          <w:tab w:val="left" w:pos="1799"/>
        </w:tabs>
        <w:autoSpaceDE w:val="0"/>
        <w:autoSpaceDN w:val="0"/>
        <w:spacing w:before="148" w:after="6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1224EF">
        <w:rPr>
          <w:rFonts w:ascii="Times New Roman" w:hAnsi="Times New Roman" w:cs="Times New Roman"/>
          <w:b/>
          <w:sz w:val="24"/>
        </w:rPr>
        <w:t>Административная</w:t>
      </w:r>
      <w:r w:rsidRPr="001224E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1224EF">
        <w:rPr>
          <w:rFonts w:ascii="Times New Roman" w:hAnsi="Times New Roman" w:cs="Times New Roman"/>
          <w:b/>
          <w:sz w:val="24"/>
        </w:rPr>
        <w:t>работа</w:t>
      </w:r>
    </w:p>
    <w:p w:rsidR="001F6E61" w:rsidRPr="001224EF" w:rsidRDefault="001F6E61" w:rsidP="001F6E61">
      <w:pPr>
        <w:pStyle w:val="a4"/>
        <w:widowControl w:val="0"/>
        <w:tabs>
          <w:tab w:val="left" w:pos="1799"/>
        </w:tabs>
        <w:autoSpaceDE w:val="0"/>
        <w:autoSpaceDN w:val="0"/>
        <w:spacing w:before="148" w:after="6" w:line="240" w:lineRule="auto"/>
        <w:ind w:left="1798"/>
        <w:contextualSpacing w:val="0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23"/>
        <w:gridCol w:w="3740"/>
        <w:gridCol w:w="2247"/>
        <w:gridCol w:w="2520"/>
        <w:gridCol w:w="1944"/>
        <w:gridCol w:w="1824"/>
      </w:tblGrid>
      <w:tr w:rsidR="001F6E61" w:rsidTr="001F6E61">
        <w:trPr>
          <w:trHeight w:val="551"/>
        </w:trPr>
        <w:tc>
          <w:tcPr>
            <w:tcW w:w="677" w:type="dxa"/>
          </w:tcPr>
          <w:p w:rsidR="001F6E61" w:rsidRDefault="001F6E61" w:rsidP="001F6E61">
            <w:pPr>
              <w:pStyle w:val="TableParagraph"/>
              <w:spacing w:before="135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23" w:type="dxa"/>
          </w:tcPr>
          <w:p w:rsidR="001F6E61" w:rsidRDefault="001F6E61" w:rsidP="001F6E61">
            <w:pPr>
              <w:pStyle w:val="TableParagraph"/>
              <w:spacing w:before="135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40" w:type="dxa"/>
          </w:tcPr>
          <w:p w:rsidR="001F6E61" w:rsidRDefault="001F6E61" w:rsidP="001F6E61">
            <w:pPr>
              <w:pStyle w:val="TableParagraph"/>
              <w:spacing w:before="135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47" w:type="dxa"/>
          </w:tcPr>
          <w:p w:rsidR="001F6E61" w:rsidRDefault="001F6E61" w:rsidP="001F6E61">
            <w:pPr>
              <w:pStyle w:val="TableParagraph"/>
              <w:spacing w:line="273" w:lineRule="exact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</w:p>
          <w:p w:rsidR="001F6E61" w:rsidRDefault="001F6E61" w:rsidP="001F6E61">
            <w:pPr>
              <w:pStyle w:val="TableParagraph"/>
              <w:spacing w:before="2" w:line="257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0" w:type="dxa"/>
          </w:tcPr>
          <w:p w:rsidR="001F6E61" w:rsidRDefault="001F6E61" w:rsidP="001F6E61">
            <w:pPr>
              <w:pStyle w:val="TableParagraph"/>
              <w:spacing w:before="135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1F6E61" w:rsidRDefault="001F6E61" w:rsidP="001F6E61">
            <w:pPr>
              <w:pStyle w:val="TableParagraph"/>
              <w:spacing w:before="135"/>
              <w:ind w:left="88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24" w:type="dxa"/>
          </w:tcPr>
          <w:p w:rsidR="001F6E61" w:rsidRDefault="001F6E61" w:rsidP="001F6E61">
            <w:pPr>
              <w:pStyle w:val="TableParagraph"/>
              <w:spacing w:line="273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1F6E61" w:rsidRDefault="001F6E61" w:rsidP="001F6E61">
            <w:pPr>
              <w:pStyle w:val="TableParagraph"/>
              <w:spacing w:before="2" w:line="257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и</w:t>
            </w:r>
          </w:p>
        </w:tc>
      </w:tr>
      <w:tr w:rsidR="001F6E61" w:rsidTr="001F6E61">
        <w:trPr>
          <w:trHeight w:val="830"/>
        </w:trPr>
        <w:tc>
          <w:tcPr>
            <w:tcW w:w="677" w:type="dxa"/>
          </w:tcPr>
          <w:p w:rsidR="001F6E61" w:rsidRDefault="001F6E61" w:rsidP="001F6E61">
            <w:pPr>
              <w:pStyle w:val="TableParagraph"/>
              <w:spacing w:before="5"/>
              <w:rPr>
                <w:sz w:val="23"/>
              </w:rPr>
            </w:pPr>
          </w:p>
          <w:p w:rsidR="001F6E61" w:rsidRDefault="001F6E61" w:rsidP="001F6E6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3" w:type="dxa"/>
          </w:tcPr>
          <w:p w:rsidR="001F6E61" w:rsidRPr="001224EF" w:rsidRDefault="001F6E61" w:rsidP="001F6E61">
            <w:pPr>
              <w:pStyle w:val="TableParagraph"/>
              <w:spacing w:before="131"/>
              <w:ind w:left="129" w:right="107" w:firstLine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недельно</w:t>
            </w:r>
          </w:p>
        </w:tc>
        <w:tc>
          <w:tcPr>
            <w:tcW w:w="3740" w:type="dxa"/>
          </w:tcPr>
          <w:p w:rsidR="001F6E61" w:rsidRDefault="001F6E61" w:rsidP="001F6E61">
            <w:pPr>
              <w:pStyle w:val="TableParagraph"/>
              <w:spacing w:line="242" w:lineRule="auto"/>
              <w:ind w:left="109" w:right="564"/>
              <w:rPr>
                <w:sz w:val="24"/>
              </w:rPr>
            </w:pPr>
            <w:r>
              <w:rPr>
                <w:sz w:val="24"/>
              </w:rPr>
              <w:t>Участие в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</w:p>
        </w:tc>
        <w:tc>
          <w:tcPr>
            <w:tcW w:w="2247" w:type="dxa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20" w:type="dxa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1F6E61" w:rsidRDefault="001F6E61" w:rsidP="001F6E61">
            <w:pPr>
              <w:pStyle w:val="TableParagraph"/>
              <w:spacing w:line="274" w:lineRule="exact"/>
              <w:ind w:left="110" w:right="679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944" w:type="dxa"/>
          </w:tcPr>
          <w:p w:rsidR="001F6E61" w:rsidRDefault="001F6E61" w:rsidP="001F6E61">
            <w:pPr>
              <w:pStyle w:val="TableParagraph"/>
              <w:spacing w:line="268" w:lineRule="exact"/>
              <w:ind w:left="13" w:right="9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1377"/>
        </w:trPr>
        <w:tc>
          <w:tcPr>
            <w:tcW w:w="677" w:type="dxa"/>
          </w:tcPr>
          <w:p w:rsidR="001F6E61" w:rsidRDefault="001F6E61" w:rsidP="001F6E61">
            <w:pPr>
              <w:pStyle w:val="TableParagraph"/>
              <w:rPr>
                <w:sz w:val="26"/>
              </w:rPr>
            </w:pPr>
          </w:p>
          <w:p w:rsidR="001F6E61" w:rsidRDefault="001F6E61" w:rsidP="001F6E61">
            <w:pPr>
              <w:pStyle w:val="TableParagraph"/>
              <w:spacing w:before="3"/>
              <w:rPr>
                <w:sz w:val="21"/>
              </w:rPr>
            </w:pPr>
          </w:p>
          <w:p w:rsidR="001F6E61" w:rsidRDefault="001F6E61" w:rsidP="001F6E6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3740" w:type="dxa"/>
          </w:tcPr>
          <w:p w:rsidR="001F6E61" w:rsidRPr="00326476" w:rsidRDefault="001F6E61" w:rsidP="001F6E61">
            <w:pPr>
              <w:pStyle w:val="TableParagraph"/>
              <w:ind w:left="109" w:right="287"/>
              <w:jc w:val="both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 в планировании работы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чей группы воспитательной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ты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ы</w:t>
            </w:r>
          </w:p>
        </w:tc>
        <w:tc>
          <w:tcPr>
            <w:tcW w:w="2247" w:type="dxa"/>
          </w:tcPr>
          <w:p w:rsidR="001F6E61" w:rsidRDefault="001F6E61" w:rsidP="001F6E61">
            <w:pPr>
              <w:pStyle w:val="TableParagraph"/>
              <w:spacing w:line="237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1F6E61" w:rsidRDefault="001F6E61" w:rsidP="001F6E61">
            <w:pPr>
              <w:pStyle w:val="TableParagraph"/>
              <w:ind w:left="110" w:right="754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44" w:type="dxa"/>
          </w:tcPr>
          <w:p w:rsidR="001F6E61" w:rsidRDefault="001F6E61" w:rsidP="001F6E61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spacing w:line="237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1F6E61" w:rsidRDefault="001F6E61" w:rsidP="001F6E61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spacing w:line="237" w:lineRule="auto"/>
              <w:ind w:right="574" w:firstLine="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1F6E61" w:rsidRDefault="001F6E61" w:rsidP="001F6E61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spacing w:before="3" w:line="26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1824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</w:tbl>
    <w:p w:rsidR="001F6E61" w:rsidRDefault="001F6E61" w:rsidP="001F6E61">
      <w:pPr>
        <w:rPr>
          <w:sz w:val="24"/>
        </w:rPr>
        <w:sectPr w:rsidR="001F6E61">
          <w:headerReference w:type="default" r:id="rId19"/>
          <w:pgSz w:w="16840" w:h="11910" w:orient="landscape"/>
          <w:pgMar w:top="1100" w:right="900" w:bottom="280" w:left="40" w:header="0" w:footer="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"/>
        <w:gridCol w:w="677"/>
        <w:gridCol w:w="1023"/>
        <w:gridCol w:w="3740"/>
        <w:gridCol w:w="2247"/>
        <w:gridCol w:w="2520"/>
        <w:gridCol w:w="3768"/>
        <w:gridCol w:w="1824"/>
      </w:tblGrid>
      <w:tr w:rsidR="001F6E61" w:rsidTr="001F6E61">
        <w:trPr>
          <w:gridAfter w:val="1"/>
          <w:wAfter w:w="360" w:type="dxa"/>
          <w:trHeight w:val="1007"/>
        </w:trPr>
        <w:tc>
          <w:tcPr>
            <w:tcW w:w="13975" w:type="dxa"/>
            <w:gridSpan w:val="7"/>
            <w:tcBorders>
              <w:top w:val="nil"/>
              <w:left w:val="nil"/>
              <w:right w:val="nil"/>
            </w:tcBorders>
          </w:tcPr>
          <w:p w:rsidR="001F6E61" w:rsidRDefault="001F6E61" w:rsidP="001F6E61">
            <w:pPr>
              <w:pStyle w:val="TableParagraph"/>
              <w:rPr>
                <w:sz w:val="23"/>
              </w:rPr>
            </w:pPr>
          </w:p>
          <w:p w:rsidR="001F6E61" w:rsidRDefault="001F6E61" w:rsidP="001F6E61">
            <w:pPr>
              <w:pStyle w:val="TableParagraph"/>
              <w:ind w:left="1853"/>
              <w:rPr>
                <w:sz w:val="20"/>
              </w:rPr>
            </w:pPr>
          </w:p>
        </w:tc>
      </w:tr>
      <w:tr w:rsidR="001F6E61" w:rsidTr="001F6E61">
        <w:trPr>
          <w:trHeight w:val="1104"/>
        </w:trPr>
        <w:tc>
          <w:tcPr>
            <w:tcW w:w="0" w:type="dxa"/>
            <w:vMerge w:val="restart"/>
            <w:tcBorders>
              <w:top w:val="nil"/>
              <w:bottom w:val="nil"/>
              <w:right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1023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2247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</w:tcPr>
          <w:p w:rsidR="001F6E61" w:rsidRDefault="001F6E61" w:rsidP="001F6E61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spacing w:line="242" w:lineRule="auto"/>
              <w:ind w:right="44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1F6E61" w:rsidRDefault="001F6E61" w:rsidP="001F6E61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spacing w:line="27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1F6E61" w:rsidRDefault="001F6E61" w:rsidP="001F6E6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824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830"/>
        </w:trPr>
        <w:tc>
          <w:tcPr>
            <w:tcW w:w="0" w:type="dxa"/>
            <w:vMerge w:val="restart"/>
            <w:tcBorders>
              <w:top w:val="nil"/>
              <w:bottom w:val="nil"/>
              <w:right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1F6E61" w:rsidRDefault="001F6E61" w:rsidP="001F6E61">
            <w:pPr>
              <w:pStyle w:val="TableParagraph"/>
              <w:spacing w:before="5"/>
              <w:rPr>
                <w:sz w:val="23"/>
              </w:rPr>
            </w:pPr>
          </w:p>
          <w:p w:rsidR="001F6E61" w:rsidRDefault="001F6E61" w:rsidP="001F6E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:rsidR="001F6E61" w:rsidRPr="000B671C" w:rsidRDefault="001F6E61" w:rsidP="001F6E61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гласно плану ШМО</w:t>
            </w:r>
          </w:p>
        </w:tc>
        <w:tc>
          <w:tcPr>
            <w:tcW w:w="3740" w:type="dxa"/>
          </w:tcPr>
          <w:p w:rsidR="001F6E61" w:rsidRPr="000B671C" w:rsidRDefault="001F6E61" w:rsidP="001F6E61">
            <w:pPr>
              <w:pStyle w:val="TableParagraph"/>
              <w:spacing w:line="237" w:lineRule="auto"/>
              <w:ind w:left="109" w:right="699"/>
              <w:rPr>
                <w:sz w:val="24"/>
                <w:lang w:val="ru-RU"/>
              </w:rPr>
            </w:pPr>
            <w:r w:rsidRPr="000B671C">
              <w:rPr>
                <w:sz w:val="24"/>
                <w:lang w:val="ru-RU"/>
              </w:rPr>
              <w:t>Участие в</w:t>
            </w:r>
            <w:r w:rsidRPr="000B671C">
              <w:rPr>
                <w:spacing w:val="2"/>
                <w:sz w:val="24"/>
                <w:lang w:val="ru-RU"/>
              </w:rPr>
              <w:t xml:space="preserve"> </w:t>
            </w:r>
            <w:r w:rsidRPr="000B671C">
              <w:rPr>
                <w:sz w:val="24"/>
                <w:lang w:val="ru-RU"/>
              </w:rPr>
              <w:t>заседаниях</w:t>
            </w:r>
            <w:r w:rsidRPr="000B671C">
              <w:rPr>
                <w:spacing w:val="1"/>
                <w:sz w:val="24"/>
                <w:lang w:val="ru-RU"/>
              </w:rPr>
              <w:t xml:space="preserve"> </w:t>
            </w:r>
            <w:r w:rsidRPr="000B671C">
              <w:rPr>
                <w:sz w:val="24"/>
                <w:lang w:val="ru-RU"/>
              </w:rPr>
              <w:t>методического</w:t>
            </w:r>
            <w:r w:rsidRPr="000B671C">
              <w:rPr>
                <w:spacing w:val="-7"/>
                <w:sz w:val="24"/>
                <w:lang w:val="ru-RU"/>
              </w:rPr>
              <w:t xml:space="preserve"> </w:t>
            </w:r>
            <w:r w:rsidRPr="000B671C">
              <w:rPr>
                <w:sz w:val="24"/>
                <w:lang w:val="ru-RU"/>
              </w:rPr>
              <w:t>объединения</w:t>
            </w:r>
          </w:p>
          <w:p w:rsidR="001F6E61" w:rsidRPr="000B671C" w:rsidRDefault="001F6E61" w:rsidP="001F6E61">
            <w:pPr>
              <w:pStyle w:val="TableParagraph"/>
              <w:spacing w:before="2" w:line="261" w:lineRule="exact"/>
              <w:ind w:left="109"/>
              <w:rPr>
                <w:sz w:val="24"/>
                <w:lang w:val="ru-RU"/>
              </w:rPr>
            </w:pPr>
            <w:r w:rsidRPr="000B671C">
              <w:rPr>
                <w:sz w:val="24"/>
                <w:lang w:val="ru-RU"/>
              </w:rPr>
              <w:t>классных</w:t>
            </w:r>
            <w:r w:rsidRPr="000B671C">
              <w:rPr>
                <w:spacing w:val="-4"/>
                <w:sz w:val="24"/>
                <w:lang w:val="ru-RU"/>
              </w:rPr>
              <w:t xml:space="preserve"> </w:t>
            </w:r>
            <w:r w:rsidRPr="000B671C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2247" w:type="dxa"/>
          </w:tcPr>
          <w:p w:rsidR="001F6E61" w:rsidRDefault="001F6E61" w:rsidP="001F6E61">
            <w:pPr>
              <w:pStyle w:val="TableParagraph"/>
              <w:spacing w:line="237" w:lineRule="auto"/>
              <w:ind w:left="110" w:right="686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20" w:type="dxa"/>
          </w:tcPr>
          <w:p w:rsidR="001F6E61" w:rsidRDefault="001F6E61" w:rsidP="001F6E61">
            <w:pPr>
              <w:pStyle w:val="TableParagraph"/>
              <w:spacing w:line="237" w:lineRule="auto"/>
              <w:ind w:left="110" w:right="75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1F6E61" w:rsidRDefault="001F6E61" w:rsidP="001F6E6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944" w:type="dxa"/>
          </w:tcPr>
          <w:p w:rsidR="001F6E61" w:rsidRDefault="001F6E61" w:rsidP="001F6E61">
            <w:pPr>
              <w:pStyle w:val="TableParagraph"/>
              <w:spacing w:line="237" w:lineRule="auto"/>
              <w:ind w:left="106" w:right="168"/>
              <w:rPr>
                <w:spacing w:val="-57"/>
                <w:sz w:val="24"/>
                <w:lang w:val="ru-RU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</w:p>
          <w:p w:rsidR="001F6E61" w:rsidRDefault="001F6E61" w:rsidP="001F6E61">
            <w:pPr>
              <w:pStyle w:val="TableParagraph"/>
              <w:spacing w:line="237" w:lineRule="auto"/>
              <w:ind w:left="106" w:right="168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1F6E61" w:rsidRDefault="001F6E61" w:rsidP="001F6E61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1104"/>
        </w:trPr>
        <w:tc>
          <w:tcPr>
            <w:tcW w:w="0" w:type="dxa"/>
            <w:vMerge w:val="restart"/>
            <w:tcBorders>
              <w:top w:val="nil"/>
              <w:bottom w:val="nil"/>
              <w:right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1F6E61" w:rsidRDefault="001F6E61" w:rsidP="001F6E61">
            <w:pPr>
              <w:pStyle w:val="TableParagraph"/>
              <w:spacing w:before="2"/>
              <w:rPr>
                <w:sz w:val="35"/>
              </w:rPr>
            </w:pPr>
          </w:p>
          <w:p w:rsidR="001F6E61" w:rsidRDefault="001F6E61" w:rsidP="001F6E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3" w:type="dxa"/>
          </w:tcPr>
          <w:p w:rsidR="001F6E61" w:rsidRDefault="001F6E61" w:rsidP="001F6E61">
            <w:pPr>
              <w:pStyle w:val="TableParagraph"/>
              <w:spacing w:line="242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740" w:type="dxa"/>
          </w:tcPr>
          <w:p w:rsidR="001F6E61" w:rsidRPr="00326476" w:rsidRDefault="001F6E61" w:rsidP="001F6E61">
            <w:pPr>
              <w:pStyle w:val="TableParagraph"/>
              <w:ind w:left="109" w:right="976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 в методически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роприятиях школы для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едагогов</w:t>
            </w:r>
          </w:p>
        </w:tc>
        <w:tc>
          <w:tcPr>
            <w:tcW w:w="2247" w:type="dxa"/>
          </w:tcPr>
          <w:p w:rsidR="001F6E61" w:rsidRDefault="001F6E61" w:rsidP="001F6E61">
            <w:pPr>
              <w:pStyle w:val="TableParagraph"/>
              <w:spacing w:line="242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1F6E61" w:rsidRPr="00326476" w:rsidRDefault="001F6E61" w:rsidP="001F6E61">
            <w:pPr>
              <w:pStyle w:val="TableParagraph"/>
              <w:ind w:left="110" w:right="731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Координация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тодической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истемы</w:t>
            </w:r>
            <w:r w:rsidRPr="00326476">
              <w:rPr>
                <w:spacing w:val="-1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ты</w:t>
            </w:r>
          </w:p>
          <w:p w:rsidR="001F6E61" w:rsidRPr="00326476" w:rsidRDefault="001F6E61" w:rsidP="001F6E61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школы</w:t>
            </w:r>
          </w:p>
        </w:tc>
        <w:tc>
          <w:tcPr>
            <w:tcW w:w="1944" w:type="dxa"/>
          </w:tcPr>
          <w:p w:rsidR="001F6E61" w:rsidRDefault="001F6E61" w:rsidP="001F6E61">
            <w:pPr>
              <w:pStyle w:val="TableParagraph"/>
              <w:ind w:left="106" w:right="184"/>
              <w:jc w:val="both"/>
              <w:rPr>
                <w:spacing w:val="-58"/>
                <w:sz w:val="24"/>
                <w:lang w:val="ru-RU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</w:p>
          <w:p w:rsidR="001F6E61" w:rsidRDefault="001F6E61" w:rsidP="001F6E61">
            <w:pPr>
              <w:pStyle w:val="TableParagraph"/>
              <w:ind w:left="106" w:right="184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1382"/>
        </w:trPr>
        <w:tc>
          <w:tcPr>
            <w:tcW w:w="0" w:type="dxa"/>
            <w:vMerge w:val="restart"/>
            <w:tcBorders>
              <w:top w:val="nil"/>
              <w:bottom w:val="nil"/>
              <w:right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1F6E61" w:rsidRDefault="001F6E61" w:rsidP="001F6E61">
            <w:pPr>
              <w:pStyle w:val="TableParagraph"/>
              <w:rPr>
                <w:sz w:val="26"/>
              </w:rPr>
            </w:pPr>
          </w:p>
          <w:p w:rsidR="001F6E61" w:rsidRDefault="001F6E61" w:rsidP="001F6E61">
            <w:pPr>
              <w:pStyle w:val="TableParagraph"/>
              <w:spacing w:before="3"/>
              <w:rPr>
                <w:sz w:val="21"/>
              </w:rPr>
            </w:pPr>
          </w:p>
          <w:p w:rsidR="001F6E61" w:rsidRDefault="001F6E61" w:rsidP="001F6E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3" w:type="dxa"/>
          </w:tcPr>
          <w:p w:rsidR="001F6E61" w:rsidRDefault="001F6E61" w:rsidP="001F6E61">
            <w:pPr>
              <w:pStyle w:val="TableParagraph"/>
              <w:ind w:left="110" w:right="80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40" w:type="dxa"/>
          </w:tcPr>
          <w:p w:rsidR="001F6E61" w:rsidRPr="00326476" w:rsidRDefault="001F6E61" w:rsidP="001F6E61">
            <w:pPr>
              <w:pStyle w:val="TableParagraph"/>
              <w:ind w:left="109" w:right="354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</w:t>
            </w:r>
            <w:r w:rsidRPr="00326476">
              <w:rPr>
                <w:spacing w:val="-4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чих</w:t>
            </w:r>
            <w:r w:rsidRPr="00326476">
              <w:rPr>
                <w:spacing w:val="-8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овещаниях,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роприятиях,</w:t>
            </w:r>
            <w:r w:rsidRPr="00326476">
              <w:rPr>
                <w:spacing w:val="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роводимы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униципальными</w:t>
            </w:r>
          </w:p>
          <w:p w:rsidR="001F6E61" w:rsidRPr="00326476" w:rsidRDefault="001F6E61" w:rsidP="001F6E61">
            <w:pPr>
              <w:pStyle w:val="TableParagraph"/>
              <w:spacing w:line="274" w:lineRule="exact"/>
              <w:ind w:left="109" w:right="649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общественными детскими 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юношескими</w:t>
            </w:r>
            <w:r w:rsidRPr="00326476">
              <w:rPr>
                <w:spacing w:val="-10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рганизациями</w:t>
            </w:r>
          </w:p>
        </w:tc>
        <w:tc>
          <w:tcPr>
            <w:tcW w:w="2247" w:type="dxa"/>
          </w:tcPr>
          <w:p w:rsidR="001F6E61" w:rsidRDefault="001F6E61" w:rsidP="001F6E61">
            <w:pPr>
              <w:pStyle w:val="TableParagraph"/>
              <w:ind w:left="110" w:right="353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0" w:type="dxa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944" w:type="dxa"/>
          </w:tcPr>
          <w:p w:rsidR="001F6E61" w:rsidRDefault="001F6E61" w:rsidP="001F6E61">
            <w:pPr>
              <w:pStyle w:val="TableParagraph"/>
              <w:spacing w:line="242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24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</w:tbl>
    <w:p w:rsidR="001F6E61" w:rsidRDefault="001F6E61" w:rsidP="001F6E61">
      <w:pPr>
        <w:pStyle w:val="a7"/>
        <w:spacing w:before="3"/>
        <w:rPr>
          <w:sz w:val="15"/>
        </w:rPr>
      </w:pPr>
    </w:p>
    <w:p w:rsidR="001F6E61" w:rsidRDefault="001F6E61" w:rsidP="001F6E61">
      <w:pPr>
        <w:pStyle w:val="a4"/>
        <w:widowControl w:val="0"/>
        <w:numPr>
          <w:ilvl w:val="0"/>
          <w:numId w:val="17"/>
        </w:numPr>
        <w:tabs>
          <w:tab w:val="left" w:pos="1799"/>
        </w:tabs>
        <w:autoSpaceDE w:val="0"/>
        <w:autoSpaceDN w:val="0"/>
        <w:spacing w:before="90" w:after="11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1224EF">
        <w:rPr>
          <w:rFonts w:ascii="Times New Roman" w:hAnsi="Times New Roman" w:cs="Times New Roman"/>
          <w:b/>
          <w:sz w:val="24"/>
        </w:rPr>
        <w:t>Информационно-просветительская</w:t>
      </w:r>
      <w:r w:rsidRPr="001224E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1224EF">
        <w:rPr>
          <w:rFonts w:ascii="Times New Roman" w:hAnsi="Times New Roman" w:cs="Times New Roman"/>
          <w:b/>
          <w:sz w:val="24"/>
        </w:rPr>
        <w:t>работа</w:t>
      </w:r>
    </w:p>
    <w:p w:rsidR="001F6E61" w:rsidRPr="001224EF" w:rsidRDefault="001F6E61" w:rsidP="001F6E61">
      <w:pPr>
        <w:pStyle w:val="a4"/>
        <w:widowControl w:val="0"/>
        <w:tabs>
          <w:tab w:val="left" w:pos="1799"/>
        </w:tabs>
        <w:autoSpaceDE w:val="0"/>
        <w:autoSpaceDN w:val="0"/>
        <w:spacing w:before="90" w:after="11" w:line="240" w:lineRule="auto"/>
        <w:ind w:left="1798"/>
        <w:contextualSpacing w:val="0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1F6E61" w:rsidTr="001F6E61">
        <w:trPr>
          <w:trHeight w:val="551"/>
        </w:trPr>
        <w:tc>
          <w:tcPr>
            <w:tcW w:w="648" w:type="dxa"/>
          </w:tcPr>
          <w:p w:rsidR="001F6E61" w:rsidRDefault="001F6E61" w:rsidP="001F6E6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32" w:type="dxa"/>
          </w:tcPr>
          <w:p w:rsidR="001F6E61" w:rsidRDefault="001F6E61" w:rsidP="001F6E6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491" w:type="dxa"/>
          </w:tcPr>
          <w:p w:rsidR="001F6E61" w:rsidRDefault="001F6E61" w:rsidP="001F6E6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4" w:type="dxa"/>
          </w:tcPr>
          <w:p w:rsidR="001F6E61" w:rsidRDefault="001F6E61" w:rsidP="001F6E61">
            <w:pPr>
              <w:pStyle w:val="TableParagraph"/>
              <w:spacing w:line="274" w:lineRule="exact"/>
              <w:ind w:left="109" w:right="971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473" w:type="dxa"/>
          </w:tcPr>
          <w:p w:rsidR="001F6E61" w:rsidRDefault="001F6E61" w:rsidP="001F6E6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21" w:type="dxa"/>
          </w:tcPr>
          <w:p w:rsidR="001F6E61" w:rsidRDefault="001F6E61" w:rsidP="001F6E6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782" w:type="dxa"/>
          </w:tcPr>
          <w:p w:rsidR="001F6E61" w:rsidRDefault="001F6E61" w:rsidP="001F6E61">
            <w:pPr>
              <w:pStyle w:val="TableParagraph"/>
              <w:spacing w:line="274" w:lineRule="exact"/>
              <w:ind w:left="107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1F6E61" w:rsidTr="001F6E61">
        <w:trPr>
          <w:trHeight w:val="576"/>
        </w:trPr>
        <w:tc>
          <w:tcPr>
            <w:tcW w:w="648" w:type="dxa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3491" w:type="dxa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</w:p>
          <w:p w:rsidR="001F6E61" w:rsidRDefault="001F6E61" w:rsidP="001F6E61">
            <w:pPr>
              <w:pStyle w:val="TableParagraph"/>
              <w:spacing w:before="21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</w:p>
        </w:tc>
        <w:tc>
          <w:tcPr>
            <w:tcW w:w="2224" w:type="dxa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vMerge w:val="restart"/>
          </w:tcPr>
          <w:p w:rsidR="001F6E61" w:rsidRPr="00326476" w:rsidRDefault="001F6E61" w:rsidP="001F6E61">
            <w:pPr>
              <w:pStyle w:val="TableParagraph"/>
              <w:ind w:left="108" w:right="316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Наглядное 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информационное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повещение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ьного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ообщества о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ланируемы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роприятия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(стенды</w:t>
            </w:r>
            <w:r w:rsidRPr="00326476">
              <w:rPr>
                <w:spacing w:val="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</w:t>
            </w:r>
            <w:r w:rsidRPr="00326476">
              <w:rPr>
                <w:spacing w:val="-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е,</w:t>
            </w:r>
          </w:p>
          <w:p w:rsidR="001F6E61" w:rsidRPr="00326476" w:rsidRDefault="001F6E61" w:rsidP="001F6E61">
            <w:pPr>
              <w:pStyle w:val="TableParagraph"/>
              <w:spacing w:line="274" w:lineRule="exact"/>
              <w:ind w:left="108" w:right="236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сайт школы, группа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ы</w:t>
            </w:r>
            <w:r w:rsidRPr="00326476">
              <w:rPr>
                <w:spacing w:val="-1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«ВКонтакте»</w:t>
            </w:r>
          </w:p>
        </w:tc>
        <w:tc>
          <w:tcPr>
            <w:tcW w:w="1921" w:type="dxa"/>
            <w:tcBorders>
              <w:bottom w:val="nil"/>
            </w:tcBorders>
          </w:tcPr>
          <w:p w:rsidR="001F6E61" w:rsidRDefault="001F6E61" w:rsidP="001F6E61">
            <w:pPr>
              <w:pStyle w:val="TableParagraph"/>
              <w:spacing w:line="237" w:lineRule="auto"/>
              <w:ind w:left="108" w:right="3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  <w:vMerge w:val="restart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287"/>
        </w:trPr>
        <w:tc>
          <w:tcPr>
            <w:tcW w:w="648" w:type="dxa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б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1F6E61" w:rsidRDefault="001F6E61" w:rsidP="001F6E61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</w:tr>
      <w:tr w:rsidR="001F6E61" w:rsidTr="001F6E61">
        <w:trPr>
          <w:trHeight w:val="1876"/>
        </w:trPr>
        <w:tc>
          <w:tcPr>
            <w:tcW w:w="648" w:type="dxa"/>
            <w:tcBorders>
              <w:top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1F6E61" w:rsidRDefault="001F6E61" w:rsidP="001F6E61">
            <w:pPr>
              <w:pStyle w:val="TableParagraph"/>
              <w:spacing w:before="214" w:line="237" w:lineRule="auto"/>
              <w:ind w:left="105" w:right="82" w:firstLine="254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491" w:type="dxa"/>
            <w:tcBorders>
              <w:top w:val="nil"/>
            </w:tcBorders>
          </w:tcPr>
          <w:p w:rsidR="001F6E61" w:rsidRPr="00326476" w:rsidRDefault="001F6E61" w:rsidP="001F6E61">
            <w:pPr>
              <w:pStyle w:val="TableParagraph"/>
              <w:spacing w:line="259" w:lineRule="auto"/>
              <w:ind w:left="105" w:right="104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мероприятий</w:t>
            </w:r>
            <w:r w:rsidRPr="00326476">
              <w:rPr>
                <w:spacing w:val="-1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огласно</w:t>
            </w:r>
            <w:r w:rsidRPr="00326476">
              <w:rPr>
                <w:spacing w:val="-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одулям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календарного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лана</w:t>
            </w:r>
          </w:p>
        </w:tc>
        <w:tc>
          <w:tcPr>
            <w:tcW w:w="2224" w:type="dxa"/>
            <w:tcBorders>
              <w:top w:val="nil"/>
            </w:tcBorders>
          </w:tcPr>
          <w:p w:rsidR="001F6E61" w:rsidRDefault="001F6E61" w:rsidP="001F6E61">
            <w:pPr>
              <w:pStyle w:val="TableParagraph"/>
              <w:spacing w:before="73"/>
              <w:ind w:left="109" w:right="290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1F6E61" w:rsidRDefault="001F6E61" w:rsidP="001F6E61">
            <w:pPr>
              <w:rPr>
                <w:sz w:val="2"/>
                <w:szCs w:val="2"/>
              </w:rPr>
            </w:pPr>
          </w:p>
        </w:tc>
      </w:tr>
      <w:tr w:rsidR="001F6E61" w:rsidTr="001F6E61">
        <w:trPr>
          <w:trHeight w:val="1104"/>
        </w:trPr>
        <w:tc>
          <w:tcPr>
            <w:tcW w:w="648" w:type="dxa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1F6E61" w:rsidRDefault="001F6E61" w:rsidP="001F6E61">
            <w:pPr>
              <w:pStyle w:val="TableParagraph"/>
              <w:spacing w:line="237" w:lineRule="auto"/>
              <w:ind w:left="105" w:right="615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491" w:type="dxa"/>
          </w:tcPr>
          <w:p w:rsidR="001F6E61" w:rsidRPr="00326476" w:rsidRDefault="001F6E61" w:rsidP="001F6E61">
            <w:pPr>
              <w:pStyle w:val="TableParagraph"/>
              <w:ind w:left="105" w:right="449"/>
              <w:jc w:val="both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Работа с активом классов по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ланированию и реализации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детских</w:t>
            </w:r>
            <w:r w:rsidRPr="00326476">
              <w:rPr>
                <w:spacing w:val="-4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инициатив</w:t>
            </w:r>
          </w:p>
        </w:tc>
        <w:tc>
          <w:tcPr>
            <w:tcW w:w="2224" w:type="dxa"/>
          </w:tcPr>
          <w:p w:rsidR="001F6E61" w:rsidRDefault="001F6E61" w:rsidP="001F6E6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73" w:type="dxa"/>
          </w:tcPr>
          <w:p w:rsidR="001F6E61" w:rsidRDefault="001F6E61" w:rsidP="001F6E61">
            <w:pPr>
              <w:pStyle w:val="TableParagraph"/>
              <w:ind w:left="108" w:right="1106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</w:p>
          <w:p w:rsidR="001F6E61" w:rsidRDefault="001F6E61" w:rsidP="001F6E6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</w:p>
        </w:tc>
        <w:tc>
          <w:tcPr>
            <w:tcW w:w="1921" w:type="dxa"/>
          </w:tcPr>
          <w:p w:rsidR="001F6E61" w:rsidRDefault="001F6E61" w:rsidP="001F6E61">
            <w:pPr>
              <w:pStyle w:val="TableParagraph"/>
              <w:spacing w:line="237" w:lineRule="auto"/>
              <w:ind w:left="108" w:right="3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</w:tbl>
    <w:p w:rsidR="001F6E61" w:rsidRDefault="001F6E61" w:rsidP="001F6E61">
      <w:pPr>
        <w:rPr>
          <w:sz w:val="24"/>
        </w:rPr>
        <w:sectPr w:rsidR="001F6E61">
          <w:headerReference w:type="default" r:id="rId20"/>
          <w:pgSz w:w="16840" w:h="11910" w:orient="landscape"/>
          <w:pgMar w:top="400" w:right="900" w:bottom="280" w:left="40" w:header="209" w:footer="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92"/>
        <w:gridCol w:w="3261"/>
        <w:gridCol w:w="2224"/>
        <w:gridCol w:w="2473"/>
        <w:gridCol w:w="2815"/>
        <w:gridCol w:w="1842"/>
      </w:tblGrid>
      <w:tr w:rsidR="001F6E61" w:rsidTr="001F6E61">
        <w:trPr>
          <w:trHeight w:val="830"/>
        </w:trPr>
        <w:tc>
          <w:tcPr>
            <w:tcW w:w="425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F6E61" w:rsidRDefault="001F6E61" w:rsidP="001F6E61">
            <w:pPr>
              <w:pStyle w:val="TableParagraph"/>
              <w:ind w:left="-223"/>
              <w:rPr>
                <w:sz w:val="24"/>
              </w:rPr>
            </w:pPr>
          </w:p>
        </w:tc>
        <w:tc>
          <w:tcPr>
            <w:tcW w:w="3261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</w:tcPr>
          <w:p w:rsidR="001F6E61" w:rsidRDefault="001F6E61" w:rsidP="001F6E61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F6E61" w:rsidRDefault="001F6E61" w:rsidP="001F6E61">
            <w:pPr>
              <w:pStyle w:val="TableParagraph"/>
              <w:spacing w:line="274" w:lineRule="exact"/>
              <w:ind w:left="108" w:right="827"/>
              <w:rPr>
                <w:sz w:val="24"/>
              </w:rPr>
            </w:pPr>
            <w:r>
              <w:rPr>
                <w:sz w:val="24"/>
              </w:rPr>
              <w:t>совме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</w:p>
        </w:tc>
        <w:tc>
          <w:tcPr>
            <w:tcW w:w="2815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</w:tbl>
    <w:p w:rsidR="001F6E61" w:rsidRDefault="001F6E61" w:rsidP="001F6E61">
      <w:pPr>
        <w:pStyle w:val="Heading2"/>
        <w:tabs>
          <w:tab w:val="left" w:pos="1799"/>
        </w:tabs>
        <w:spacing w:after="6" w:line="268" w:lineRule="exact"/>
        <w:ind w:left="1452" w:firstLine="0"/>
      </w:pPr>
    </w:p>
    <w:p w:rsidR="001F6E61" w:rsidRDefault="001F6E61" w:rsidP="001F6E61">
      <w:pPr>
        <w:pStyle w:val="Heading2"/>
        <w:tabs>
          <w:tab w:val="left" w:pos="1799"/>
        </w:tabs>
        <w:spacing w:after="6" w:line="268" w:lineRule="exact"/>
        <w:ind w:left="1452" w:firstLine="0"/>
      </w:pPr>
    </w:p>
    <w:p w:rsidR="001F6E61" w:rsidRDefault="001F6E61" w:rsidP="001F6E61">
      <w:pPr>
        <w:pStyle w:val="Heading2"/>
        <w:tabs>
          <w:tab w:val="left" w:pos="1799"/>
        </w:tabs>
        <w:spacing w:after="6" w:line="268" w:lineRule="exact"/>
        <w:ind w:left="1452" w:firstLine="0"/>
      </w:pPr>
      <w:r>
        <w:t>3. Педагогическая работа</w:t>
      </w:r>
    </w:p>
    <w:p w:rsidR="001F6E61" w:rsidRDefault="001F6E61" w:rsidP="001F6E61">
      <w:pPr>
        <w:pStyle w:val="Heading2"/>
        <w:tabs>
          <w:tab w:val="left" w:pos="1799"/>
        </w:tabs>
        <w:spacing w:after="6" w:line="268" w:lineRule="exact"/>
        <w:ind w:left="1452" w:firstLine="0"/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8"/>
        <w:gridCol w:w="1077"/>
        <w:gridCol w:w="3210"/>
        <w:gridCol w:w="2315"/>
        <w:gridCol w:w="3534"/>
        <w:gridCol w:w="2655"/>
        <w:gridCol w:w="1905"/>
      </w:tblGrid>
      <w:tr w:rsidR="001F6E61" w:rsidTr="001F6E61">
        <w:trPr>
          <w:trHeight w:val="549"/>
        </w:trPr>
        <w:tc>
          <w:tcPr>
            <w:tcW w:w="0" w:type="auto"/>
            <w:tcBorders>
              <w:bottom w:val="single" w:sz="6" w:space="0" w:color="000000"/>
            </w:tcBorders>
          </w:tcPr>
          <w:p w:rsidR="001F6E61" w:rsidRPr="008F5731" w:rsidRDefault="001F6E61" w:rsidP="001F6E6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8F5731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1F6E61" w:rsidRPr="008F5731" w:rsidRDefault="001F6E61" w:rsidP="001F6E6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8F5731">
              <w:rPr>
                <w:b/>
                <w:sz w:val="24"/>
                <w:lang w:val="ru-RU"/>
              </w:rPr>
              <w:t>Дат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1F6E61" w:rsidRPr="008F5731" w:rsidRDefault="001F6E61" w:rsidP="001F6E6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8F5731">
              <w:rPr>
                <w:b/>
                <w:sz w:val="24"/>
                <w:lang w:val="ru-RU"/>
              </w:rPr>
              <w:t>Содержание</w:t>
            </w:r>
            <w:r w:rsidRPr="008F573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F5731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1F6E61" w:rsidRPr="008F5731" w:rsidRDefault="001F6E61" w:rsidP="001F6E61">
            <w:pPr>
              <w:pStyle w:val="TableParagraph"/>
              <w:spacing w:line="274" w:lineRule="exact"/>
              <w:ind w:left="105" w:right="1003"/>
              <w:rPr>
                <w:b/>
                <w:sz w:val="24"/>
                <w:lang w:val="ru-RU"/>
              </w:rPr>
            </w:pPr>
            <w:r w:rsidRPr="008F5731">
              <w:rPr>
                <w:b/>
                <w:sz w:val="24"/>
                <w:lang w:val="ru-RU"/>
              </w:rPr>
              <w:t>Целевая</w:t>
            </w:r>
            <w:r w:rsidRPr="008F57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F5731">
              <w:rPr>
                <w:b/>
                <w:sz w:val="24"/>
                <w:lang w:val="ru-RU"/>
              </w:rPr>
              <w:t>категор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1F6E61" w:rsidRPr="008F5731" w:rsidRDefault="001F6E61" w:rsidP="001F6E6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8F5731">
              <w:rPr>
                <w:b/>
                <w:sz w:val="24"/>
                <w:lang w:val="ru-RU"/>
              </w:rPr>
              <w:t>Цель деятельност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1F6E61" w:rsidRPr="008F5731" w:rsidRDefault="001F6E61" w:rsidP="001F6E6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8F5731">
              <w:rPr>
                <w:b/>
                <w:sz w:val="24"/>
                <w:lang w:val="ru-RU"/>
              </w:rPr>
              <w:t>Соисполнител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1F6E61" w:rsidRPr="008F5731" w:rsidRDefault="001F6E61" w:rsidP="001F6E61">
            <w:pPr>
              <w:pStyle w:val="TableParagraph"/>
              <w:spacing w:line="274" w:lineRule="exact"/>
              <w:ind w:left="110" w:right="314"/>
              <w:rPr>
                <w:b/>
                <w:sz w:val="24"/>
                <w:lang w:val="ru-RU"/>
              </w:rPr>
            </w:pPr>
            <w:r w:rsidRPr="008F5731">
              <w:rPr>
                <w:b/>
                <w:sz w:val="24"/>
                <w:lang w:val="ru-RU"/>
              </w:rPr>
              <w:t>Отметка</w:t>
            </w:r>
            <w:r w:rsidRPr="008F5731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8F5731">
              <w:rPr>
                <w:b/>
                <w:sz w:val="24"/>
                <w:lang w:val="ru-RU"/>
              </w:rPr>
              <w:t>о</w:t>
            </w:r>
            <w:r w:rsidRPr="008F57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F5731">
              <w:rPr>
                <w:b/>
                <w:sz w:val="24"/>
                <w:lang w:val="ru-RU"/>
              </w:rPr>
              <w:t>выполнении</w:t>
            </w:r>
          </w:p>
        </w:tc>
      </w:tr>
      <w:tr w:rsidR="001F6E61" w:rsidTr="001F6E61">
        <w:trPr>
          <w:trHeight w:val="1375"/>
        </w:trPr>
        <w:tc>
          <w:tcPr>
            <w:tcW w:w="0" w:type="auto"/>
            <w:tcBorders>
              <w:top w:val="single" w:sz="6" w:space="0" w:color="000000"/>
            </w:tcBorders>
          </w:tcPr>
          <w:p w:rsidR="001F6E61" w:rsidRPr="008F5731" w:rsidRDefault="001F6E61" w:rsidP="001F6E61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8F5731">
              <w:rPr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1F6E61" w:rsidRPr="008F5731" w:rsidRDefault="001F6E61" w:rsidP="001F6E61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8F5731">
              <w:rPr>
                <w:sz w:val="24"/>
                <w:lang w:val="ru-RU"/>
              </w:rPr>
              <w:t>04.03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1F6E61" w:rsidRPr="00326476" w:rsidRDefault="001F6E61" w:rsidP="001F6E61">
            <w:pPr>
              <w:pStyle w:val="TableParagraph"/>
              <w:spacing w:line="237" w:lineRule="auto"/>
              <w:ind w:left="110" w:right="587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Планирование и организация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ты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детского актива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1F6E61" w:rsidRDefault="001F6E61" w:rsidP="001F6E6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1F6E61" w:rsidRPr="00326476" w:rsidRDefault="001F6E61" w:rsidP="001F6E61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Совместная</w:t>
            </w:r>
          </w:p>
          <w:p w:rsidR="001F6E61" w:rsidRPr="00326476" w:rsidRDefault="001F6E61" w:rsidP="001F6E61">
            <w:pPr>
              <w:pStyle w:val="TableParagraph"/>
              <w:ind w:left="105" w:right="182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деятельность активов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классов и советника,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оддержка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детских</w:t>
            </w:r>
          </w:p>
          <w:p w:rsidR="001F6E61" w:rsidRDefault="001F6E61" w:rsidP="001F6E61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1F6E61" w:rsidRDefault="001F6E61" w:rsidP="001F6E61">
            <w:pPr>
              <w:pStyle w:val="TableParagraph"/>
              <w:spacing w:line="237" w:lineRule="auto"/>
              <w:ind w:left="105" w:right="48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829"/>
        </w:trPr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</w:tcPr>
          <w:p w:rsidR="001F6E61" w:rsidRPr="00326476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оспитательных</w:t>
            </w:r>
          </w:p>
          <w:p w:rsidR="001F6E61" w:rsidRPr="00326476" w:rsidRDefault="001F6E61" w:rsidP="001F6E61">
            <w:pPr>
              <w:pStyle w:val="TableParagraph"/>
              <w:spacing w:line="274" w:lineRule="exact"/>
              <w:ind w:left="110" w:right="731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мероприятиях, проводимых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ой: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0" w:type="auto"/>
          </w:tcPr>
          <w:p w:rsidR="001F6E61" w:rsidRPr="00326476" w:rsidRDefault="001F6E61" w:rsidP="001F6E61">
            <w:pPr>
              <w:pStyle w:val="TableParagraph"/>
              <w:ind w:left="105" w:right="769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Методическое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опровождение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оспитательной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истемы</w:t>
            </w:r>
            <w:r w:rsidRPr="00326476">
              <w:rPr>
                <w:spacing w:val="-1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ы</w:t>
            </w:r>
          </w:p>
        </w:tc>
        <w:tc>
          <w:tcPr>
            <w:tcW w:w="0" w:type="auto"/>
          </w:tcPr>
          <w:p w:rsidR="001F6E61" w:rsidRPr="008F5731" w:rsidRDefault="001F6E61" w:rsidP="001F6E61">
            <w:pPr>
              <w:pStyle w:val="TableParagraph"/>
              <w:ind w:left="105" w:right="441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Классные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уководители,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едагог-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рганизатор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829"/>
        </w:trPr>
        <w:tc>
          <w:tcPr>
            <w:tcW w:w="0" w:type="auto"/>
          </w:tcPr>
          <w:p w:rsidR="001F6E61" w:rsidRPr="008F573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0" w:type="auto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0" w:type="auto"/>
          </w:tcPr>
          <w:p w:rsidR="001F6E61" w:rsidRPr="00325F14" w:rsidRDefault="001F6E61" w:rsidP="001F6E61">
            <w:pPr>
              <w:pStyle w:val="a4"/>
              <w:ind w:left="0"/>
              <w:rPr>
                <w:rFonts w:ascii="GothamPro" w:hAnsi="GothamPro"/>
                <w:color w:val="000000"/>
                <w:lang w:val="ru-RU"/>
              </w:rPr>
            </w:pPr>
            <w:r w:rsidRPr="00325F14">
              <w:rPr>
                <w:rStyle w:val="fontstyle01"/>
                <w:lang w:val="ru-RU"/>
              </w:rPr>
              <w:t>Международный день телевидения и радиовещания</w:t>
            </w:r>
          </w:p>
        </w:tc>
        <w:tc>
          <w:tcPr>
            <w:tcW w:w="0" w:type="auto"/>
          </w:tcPr>
          <w:p w:rsidR="001F6E61" w:rsidRPr="009D692C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92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325F14" w:rsidRDefault="001F6E61" w:rsidP="001F6E61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25F14">
              <w:rPr>
                <w:rFonts w:ascii="Times New Roman" w:hAnsi="Times New Roman" w:cs="Times New Roman"/>
                <w:lang w:val="ru-RU"/>
              </w:rPr>
              <w:t>Формирование ценностного отношения к наследию своей страны через знакомство с достижениями выдающихся ученых и инженеров соотечественников</w:t>
            </w:r>
          </w:p>
        </w:tc>
        <w:tc>
          <w:tcPr>
            <w:tcW w:w="0" w:type="auto"/>
          </w:tcPr>
          <w:p w:rsidR="001F6E61" w:rsidRPr="00325F14" w:rsidRDefault="001F6E61" w:rsidP="001F6E61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25F14">
              <w:rPr>
                <w:rFonts w:ascii="Times New Roman" w:hAnsi="Times New Roman" w:cs="Times New Roman"/>
                <w:lang w:val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1F6E61" w:rsidRPr="008F5731" w:rsidRDefault="001F6E61" w:rsidP="001F6E6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E61" w:rsidTr="001F6E61">
        <w:trPr>
          <w:trHeight w:val="829"/>
        </w:trPr>
        <w:tc>
          <w:tcPr>
            <w:tcW w:w="0" w:type="auto"/>
          </w:tcPr>
          <w:p w:rsidR="001F6E61" w:rsidRPr="008F573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0" w:type="auto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0" w:type="auto"/>
          </w:tcPr>
          <w:p w:rsidR="001F6E61" w:rsidRPr="002E568D" w:rsidRDefault="001F6E61" w:rsidP="001F6E61">
            <w:pPr>
              <w:pStyle w:val="a4"/>
              <w:ind w:left="0"/>
              <w:rPr>
                <w:rFonts w:cs="Times New Roman"/>
              </w:rPr>
            </w:pPr>
            <w:r w:rsidRPr="002E568D">
              <w:rPr>
                <w:rFonts w:ascii="GothamPro" w:hAnsi="GothamPro"/>
                <w:color w:val="000000"/>
              </w:rPr>
              <w:t>Международный женский день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92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325F14" w:rsidRDefault="001F6E61" w:rsidP="001F6E61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25F14">
              <w:rPr>
                <w:rFonts w:ascii="Times New Roman" w:hAnsi="Times New Roman" w:cs="Times New Roman"/>
                <w:lang w:val="ru-RU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0" w:type="auto"/>
          </w:tcPr>
          <w:p w:rsidR="001F6E61" w:rsidRPr="00325F14" w:rsidRDefault="001F6E61" w:rsidP="001F6E61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25F14">
              <w:rPr>
                <w:rFonts w:ascii="Times New Roman" w:hAnsi="Times New Roman" w:cs="Times New Roman"/>
                <w:lang w:val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1F6E61" w:rsidRPr="008F5731" w:rsidRDefault="001F6E61" w:rsidP="001F6E6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E61" w:rsidTr="001F6E61">
        <w:trPr>
          <w:trHeight w:val="829"/>
        </w:trPr>
        <w:tc>
          <w:tcPr>
            <w:tcW w:w="0" w:type="auto"/>
          </w:tcPr>
          <w:p w:rsidR="001F6E61" w:rsidRPr="00325F14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0" w:type="auto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0" w:type="auto"/>
          </w:tcPr>
          <w:p w:rsidR="001F6E61" w:rsidRPr="00325F14" w:rsidRDefault="001F6E61" w:rsidP="001F6E61">
            <w:pPr>
              <w:pStyle w:val="a4"/>
              <w:ind w:left="0"/>
              <w:rPr>
                <w:rFonts w:ascii="GothamPro" w:hAnsi="GothamPro"/>
                <w:color w:val="000000"/>
                <w:lang w:val="ru-RU"/>
              </w:rPr>
            </w:pPr>
            <w:r w:rsidRPr="00325F14">
              <w:rPr>
                <w:rFonts w:ascii="GothamPro" w:hAnsi="GothamPro"/>
                <w:color w:val="000000"/>
                <w:lang w:val="ru-RU"/>
              </w:rPr>
              <w:t>День воссоединения Крыма с Россией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92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0" w:type="auto"/>
          </w:tcPr>
          <w:p w:rsidR="001F6E61" w:rsidRPr="00325F14" w:rsidRDefault="001F6E61" w:rsidP="001F6E61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25F14">
              <w:rPr>
                <w:rFonts w:ascii="Times New Roman" w:hAnsi="Times New Roman" w:cs="Times New Roman"/>
                <w:lang w:val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1F6E61" w:rsidRPr="008F5731" w:rsidRDefault="001F6E61" w:rsidP="001F6E6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E61" w:rsidTr="001F6E61">
        <w:trPr>
          <w:trHeight w:val="829"/>
        </w:trPr>
        <w:tc>
          <w:tcPr>
            <w:tcW w:w="0" w:type="auto"/>
          </w:tcPr>
          <w:p w:rsidR="001F6E61" w:rsidRPr="00325F14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0" w:type="auto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0" w:type="auto"/>
          </w:tcPr>
          <w:p w:rsidR="001F6E61" w:rsidRPr="002E568D" w:rsidRDefault="001F6E61" w:rsidP="001F6E61">
            <w:pPr>
              <w:pStyle w:val="a4"/>
              <w:ind w:left="0"/>
              <w:rPr>
                <w:rFonts w:ascii="GothamPro" w:hAnsi="GothamPro"/>
                <w:color w:val="000000"/>
              </w:rPr>
            </w:pPr>
            <w:r w:rsidRPr="002E568D">
              <w:rPr>
                <w:rFonts w:ascii="GothamPro" w:hAnsi="GothamPro"/>
                <w:color w:val="000000"/>
              </w:rPr>
              <w:t>Всемирный день театра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92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0" w:type="auto"/>
          </w:tcPr>
          <w:p w:rsidR="001F6E61" w:rsidRPr="00325F14" w:rsidRDefault="001F6E61" w:rsidP="001F6E61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25F14">
              <w:rPr>
                <w:rFonts w:ascii="Times New Roman" w:hAnsi="Times New Roman" w:cs="Times New Roman"/>
                <w:lang w:val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</w:tcPr>
          <w:p w:rsidR="001F6E61" w:rsidRPr="008F5731" w:rsidRDefault="001F6E61" w:rsidP="001F6E6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F6E61" w:rsidTr="001F6E61">
        <w:trPr>
          <w:trHeight w:val="1103"/>
        </w:trPr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0" w:type="auto"/>
          </w:tcPr>
          <w:p w:rsidR="001F6E61" w:rsidRPr="00326476" w:rsidRDefault="001F6E61" w:rsidP="001F6E61">
            <w:pPr>
              <w:pStyle w:val="TableParagraph"/>
              <w:ind w:left="110" w:right="990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Совместная подготовка к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участию обучающихся в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конкурсах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0" w:type="auto"/>
          </w:tcPr>
          <w:p w:rsidR="001F6E61" w:rsidRPr="00326476" w:rsidRDefault="001F6E61" w:rsidP="001F6E61">
            <w:pPr>
              <w:pStyle w:val="TableParagraph"/>
              <w:ind w:left="105" w:right="802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Совместная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деятельность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бучающихся</w:t>
            </w:r>
            <w:r w:rsidRPr="00326476">
              <w:rPr>
                <w:spacing w:val="-15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и</w:t>
            </w:r>
          </w:p>
          <w:p w:rsidR="001F6E61" w:rsidRPr="00326476" w:rsidRDefault="001F6E61" w:rsidP="001F6E61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педагогов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ind w:left="105" w:right="26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2487"/>
        </w:trPr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0" w:type="auto"/>
          </w:tcPr>
          <w:p w:rsidR="001F6E61" w:rsidRPr="00326476" w:rsidRDefault="001F6E61" w:rsidP="001F6E61">
            <w:pPr>
              <w:pStyle w:val="TableParagraph"/>
              <w:ind w:left="110" w:right="541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Проведение мероприятий для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бучающихся классов</w:t>
            </w:r>
            <w:r w:rsidRPr="00326476">
              <w:rPr>
                <w:spacing w:val="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о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араллелям</w:t>
            </w:r>
            <w:r w:rsidRPr="00326476">
              <w:rPr>
                <w:spacing w:val="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о</w:t>
            </w:r>
            <w:r w:rsidRPr="00326476">
              <w:rPr>
                <w:spacing w:val="4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еализаци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роекта РДШ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0" w:type="auto"/>
          </w:tcPr>
          <w:p w:rsidR="001F6E61" w:rsidRPr="00326476" w:rsidRDefault="001F6E61" w:rsidP="001F6E61">
            <w:pPr>
              <w:pStyle w:val="TableParagraph"/>
              <w:ind w:left="105" w:right="157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Поддержка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оциальной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инициативы 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активност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бучающихся,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ключение в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оспитательную</w:t>
            </w:r>
          </w:p>
          <w:p w:rsidR="001F6E61" w:rsidRDefault="001F6E61" w:rsidP="001F6E61">
            <w:pPr>
              <w:pStyle w:val="TableParagraph"/>
              <w:spacing w:line="274" w:lineRule="exact"/>
              <w:ind w:left="105" w:right="162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истему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 мероприяти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42" w:lineRule="auto"/>
              <w:ind w:left="105" w:right="48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</w:tbl>
    <w:p w:rsidR="001F6E61" w:rsidRPr="008F5731" w:rsidRDefault="001F6E61" w:rsidP="001F6E61">
      <w:pPr>
        <w:widowControl w:val="0"/>
        <w:tabs>
          <w:tab w:val="left" w:pos="1799"/>
        </w:tabs>
        <w:autoSpaceDE w:val="0"/>
        <w:autoSpaceDN w:val="0"/>
        <w:spacing w:before="90" w:after="11" w:line="240" w:lineRule="auto"/>
        <w:rPr>
          <w:sz w:val="24"/>
        </w:rPr>
      </w:pPr>
    </w:p>
    <w:p w:rsidR="001F6E61" w:rsidRPr="008F5731" w:rsidRDefault="001F6E61" w:rsidP="001F6E61">
      <w:pPr>
        <w:widowControl w:val="0"/>
        <w:tabs>
          <w:tab w:val="left" w:pos="1799"/>
        </w:tabs>
        <w:autoSpaceDE w:val="0"/>
        <w:autoSpaceDN w:val="0"/>
        <w:spacing w:before="90" w:after="11" w:line="240" w:lineRule="auto"/>
        <w:rPr>
          <w:sz w:val="24"/>
        </w:rPr>
      </w:pPr>
    </w:p>
    <w:p w:rsidR="001F6E61" w:rsidRDefault="001F6E61" w:rsidP="001F6E61">
      <w:pPr>
        <w:pStyle w:val="a4"/>
        <w:widowControl w:val="0"/>
        <w:numPr>
          <w:ilvl w:val="0"/>
          <w:numId w:val="17"/>
        </w:numPr>
        <w:tabs>
          <w:tab w:val="left" w:pos="1799"/>
        </w:tabs>
        <w:autoSpaceDE w:val="0"/>
        <w:autoSpaceDN w:val="0"/>
        <w:spacing w:before="90" w:after="11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8F5731">
        <w:rPr>
          <w:rFonts w:ascii="Times New Roman" w:hAnsi="Times New Roman" w:cs="Times New Roman"/>
          <w:b/>
          <w:sz w:val="24"/>
        </w:rPr>
        <w:t>Подготовка</w:t>
      </w:r>
      <w:r w:rsidRPr="008F5731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8F5731">
        <w:rPr>
          <w:rFonts w:ascii="Times New Roman" w:hAnsi="Times New Roman" w:cs="Times New Roman"/>
          <w:b/>
          <w:sz w:val="24"/>
        </w:rPr>
        <w:t>отчетной,</w:t>
      </w:r>
      <w:r w:rsidRPr="008F573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F5731">
        <w:rPr>
          <w:rFonts w:ascii="Times New Roman" w:hAnsi="Times New Roman" w:cs="Times New Roman"/>
          <w:b/>
          <w:sz w:val="24"/>
        </w:rPr>
        <w:t>аналитической</w:t>
      </w:r>
      <w:r w:rsidRPr="008F5731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F5731">
        <w:rPr>
          <w:rFonts w:ascii="Times New Roman" w:hAnsi="Times New Roman" w:cs="Times New Roman"/>
          <w:b/>
          <w:sz w:val="24"/>
        </w:rPr>
        <w:t>документации,</w:t>
      </w:r>
      <w:r w:rsidRPr="008F573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8F5731">
        <w:rPr>
          <w:rFonts w:ascii="Times New Roman" w:hAnsi="Times New Roman" w:cs="Times New Roman"/>
          <w:b/>
          <w:sz w:val="24"/>
        </w:rPr>
        <w:t>повышение</w:t>
      </w:r>
      <w:r w:rsidRPr="008F5731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8F5731">
        <w:rPr>
          <w:rFonts w:ascii="Times New Roman" w:hAnsi="Times New Roman" w:cs="Times New Roman"/>
          <w:b/>
          <w:sz w:val="24"/>
        </w:rPr>
        <w:t>квалификации</w:t>
      </w:r>
    </w:p>
    <w:p w:rsidR="001F6E61" w:rsidRPr="008F5731" w:rsidRDefault="001F6E61" w:rsidP="001F6E61">
      <w:pPr>
        <w:pStyle w:val="a4"/>
        <w:widowControl w:val="0"/>
        <w:tabs>
          <w:tab w:val="left" w:pos="1799"/>
        </w:tabs>
        <w:autoSpaceDE w:val="0"/>
        <w:autoSpaceDN w:val="0"/>
        <w:spacing w:before="90" w:after="11" w:line="240" w:lineRule="auto"/>
        <w:ind w:left="1798"/>
        <w:contextualSpacing w:val="0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4722" w:type="pct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7"/>
        <w:gridCol w:w="1208"/>
        <w:gridCol w:w="2981"/>
        <w:gridCol w:w="2269"/>
        <w:gridCol w:w="3543"/>
        <w:gridCol w:w="2695"/>
        <w:gridCol w:w="1842"/>
      </w:tblGrid>
      <w:tr w:rsidR="001F6E61" w:rsidTr="001F6E61">
        <w:trPr>
          <w:trHeight w:val="551"/>
        </w:trPr>
        <w:tc>
          <w:tcPr>
            <w:tcW w:w="162" w:type="pct"/>
          </w:tcPr>
          <w:p w:rsidR="001F6E61" w:rsidRDefault="001F6E61" w:rsidP="001F6E61">
            <w:pPr>
              <w:pStyle w:val="TableParagraph"/>
              <w:spacing w:before="135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02" w:type="pct"/>
          </w:tcPr>
          <w:p w:rsidR="001F6E61" w:rsidRDefault="001F6E61" w:rsidP="001F6E61">
            <w:pPr>
              <w:pStyle w:val="TableParagraph"/>
              <w:spacing w:before="135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992" w:type="pct"/>
          </w:tcPr>
          <w:p w:rsidR="001F6E61" w:rsidRDefault="001F6E61" w:rsidP="001F6E61">
            <w:pPr>
              <w:pStyle w:val="TableParagraph"/>
              <w:spacing w:before="13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55" w:type="pct"/>
          </w:tcPr>
          <w:p w:rsidR="001F6E61" w:rsidRDefault="001F6E61" w:rsidP="001F6E61">
            <w:pPr>
              <w:pStyle w:val="TableParagraph"/>
              <w:spacing w:line="274" w:lineRule="exact"/>
              <w:ind w:left="552" w:right="532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1179" w:type="pct"/>
          </w:tcPr>
          <w:p w:rsidR="001F6E61" w:rsidRDefault="001F6E61" w:rsidP="001F6E61">
            <w:pPr>
              <w:pStyle w:val="TableParagraph"/>
              <w:spacing w:before="135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897" w:type="pct"/>
          </w:tcPr>
          <w:p w:rsidR="001F6E61" w:rsidRDefault="001F6E61" w:rsidP="001F6E61">
            <w:pPr>
              <w:pStyle w:val="TableParagraph"/>
              <w:spacing w:before="13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613" w:type="pct"/>
          </w:tcPr>
          <w:p w:rsidR="001F6E61" w:rsidRDefault="001F6E61" w:rsidP="001F6E61">
            <w:pPr>
              <w:pStyle w:val="TableParagraph"/>
              <w:spacing w:line="274" w:lineRule="exact"/>
              <w:ind w:left="226" w:right="18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1F6E61" w:rsidTr="001F6E61">
        <w:trPr>
          <w:trHeight w:val="1656"/>
        </w:trPr>
        <w:tc>
          <w:tcPr>
            <w:tcW w:w="162" w:type="pct"/>
          </w:tcPr>
          <w:p w:rsidR="001F6E61" w:rsidRDefault="001F6E61" w:rsidP="001F6E6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2" w:type="pct"/>
          </w:tcPr>
          <w:p w:rsidR="001F6E61" w:rsidRDefault="001F6E61" w:rsidP="001F6E61">
            <w:pPr>
              <w:pStyle w:val="TableParagraph"/>
              <w:spacing w:before="2"/>
              <w:rPr>
                <w:sz w:val="35"/>
              </w:rPr>
            </w:pPr>
          </w:p>
          <w:p w:rsidR="001F6E61" w:rsidRDefault="001F6E61" w:rsidP="001F6E61">
            <w:pPr>
              <w:pStyle w:val="TableParagraph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992" w:type="pct"/>
          </w:tcPr>
          <w:p w:rsidR="001F6E61" w:rsidRPr="00326476" w:rsidRDefault="001F6E61" w:rsidP="001F6E61">
            <w:pPr>
              <w:pStyle w:val="TableParagraph"/>
              <w:ind w:left="110" w:right="301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</w:t>
            </w:r>
            <w:r w:rsidRPr="00326476">
              <w:rPr>
                <w:spacing w:val="-4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</w:t>
            </w:r>
            <w:r w:rsidRPr="00326476">
              <w:rPr>
                <w:spacing w:val="-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чих</w:t>
            </w:r>
            <w:r w:rsidRPr="00326476">
              <w:rPr>
                <w:spacing w:val="-8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овещаниях,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роприятиях,</w:t>
            </w:r>
            <w:r w:rsidRPr="00326476">
              <w:rPr>
                <w:spacing w:val="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роводимы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униципальным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координаторами</w:t>
            </w:r>
          </w:p>
        </w:tc>
        <w:tc>
          <w:tcPr>
            <w:tcW w:w="755" w:type="pct"/>
          </w:tcPr>
          <w:p w:rsidR="001F6E61" w:rsidRPr="00326476" w:rsidRDefault="001F6E61" w:rsidP="001F6E61">
            <w:pPr>
              <w:pStyle w:val="TableParagraph"/>
              <w:ind w:left="105" w:right="221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советник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уководителя по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оспитанию 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те с детскими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бщественными</w:t>
            </w:r>
          </w:p>
          <w:p w:rsidR="001F6E61" w:rsidRDefault="001F6E61" w:rsidP="001F6E6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1179" w:type="pct"/>
          </w:tcPr>
          <w:p w:rsidR="001F6E61" w:rsidRDefault="001F6E61" w:rsidP="001F6E61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97" w:type="pct"/>
          </w:tcPr>
          <w:p w:rsidR="001F6E61" w:rsidRDefault="001F6E61" w:rsidP="001F6E61">
            <w:pPr>
              <w:pStyle w:val="TableParagraph"/>
              <w:spacing w:line="237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613" w:type="pct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</w:tbl>
    <w:p w:rsidR="001F6E61" w:rsidRDefault="001F6E61" w:rsidP="001F6E61">
      <w:pPr>
        <w:rPr>
          <w:sz w:val="24"/>
        </w:rPr>
      </w:pPr>
    </w:p>
    <w:p w:rsidR="001F6E61" w:rsidRDefault="001F6E61" w:rsidP="001F6E61">
      <w:pPr>
        <w:rPr>
          <w:sz w:val="24"/>
        </w:rPr>
      </w:pPr>
    </w:p>
    <w:p w:rsidR="001F6E61" w:rsidRDefault="001F6E61" w:rsidP="001F6E61">
      <w:pPr>
        <w:rPr>
          <w:sz w:val="24"/>
        </w:rPr>
      </w:pPr>
    </w:p>
    <w:p w:rsidR="001F6E61" w:rsidRDefault="001F6E61" w:rsidP="001F6E61">
      <w:pPr>
        <w:rPr>
          <w:sz w:val="24"/>
        </w:rPr>
      </w:pPr>
    </w:p>
    <w:p w:rsidR="001F6E61" w:rsidRDefault="001F6E61" w:rsidP="001F6E61">
      <w:pPr>
        <w:rPr>
          <w:sz w:val="24"/>
        </w:rPr>
      </w:pPr>
    </w:p>
    <w:p w:rsidR="001F6E61" w:rsidRDefault="001F6E61" w:rsidP="001F6E61">
      <w:pPr>
        <w:rPr>
          <w:sz w:val="24"/>
        </w:rPr>
      </w:pPr>
    </w:p>
    <w:p w:rsidR="001F6E61" w:rsidRDefault="001F6E61" w:rsidP="001F6E61">
      <w:pPr>
        <w:rPr>
          <w:sz w:val="24"/>
        </w:rPr>
      </w:pPr>
    </w:p>
    <w:p w:rsidR="001F6E61" w:rsidRDefault="001F6E61" w:rsidP="001F6E61">
      <w:pPr>
        <w:rPr>
          <w:sz w:val="24"/>
        </w:rPr>
        <w:sectPr w:rsidR="001F6E61">
          <w:headerReference w:type="default" r:id="rId21"/>
          <w:pgSz w:w="16840" w:h="11910" w:orient="landscape"/>
          <w:pgMar w:top="1100" w:right="900" w:bottom="280" w:left="40" w:header="0" w:footer="0" w:gutter="0"/>
          <w:cols w:space="720"/>
        </w:sectPr>
      </w:pPr>
    </w:p>
    <w:p w:rsidR="001F6E61" w:rsidRDefault="001F6E61" w:rsidP="001F6E61">
      <w:pPr>
        <w:pStyle w:val="Heading2"/>
        <w:spacing w:before="139"/>
        <w:ind w:left="0" w:firstLine="0"/>
        <w:jc w:val="center"/>
      </w:pPr>
      <w:r>
        <w:lastRenderedPageBreak/>
        <w:t>(</w:t>
      </w:r>
      <w:r>
        <w:rPr>
          <w:lang w:val="en-US"/>
        </w:rPr>
        <w:t xml:space="preserve">VIII </w:t>
      </w:r>
      <w:r>
        <w:t>месяц) Апрель</w:t>
      </w:r>
    </w:p>
    <w:p w:rsidR="001F6E61" w:rsidRPr="00334395" w:rsidRDefault="001F6E61" w:rsidP="001F6E61">
      <w:pPr>
        <w:pStyle w:val="Heading2"/>
        <w:spacing w:before="139"/>
        <w:ind w:left="0" w:firstLine="0"/>
      </w:pPr>
      <w:r>
        <w:t xml:space="preserve">1. </w:t>
      </w:r>
      <w:r w:rsidRPr="00334395">
        <w:t>Административная</w:t>
      </w:r>
      <w:r w:rsidRPr="00334395">
        <w:rPr>
          <w:spacing w:val="-5"/>
        </w:rPr>
        <w:t xml:space="preserve"> </w:t>
      </w:r>
      <w:r w:rsidRPr="00334395">
        <w:t>работа</w:t>
      </w:r>
    </w:p>
    <w:tbl>
      <w:tblPr>
        <w:tblStyle w:val="TableNormal"/>
        <w:tblpPr w:leftFromText="180" w:rightFromText="180" w:vertAnchor="text" w:horzAnchor="margin" w:tblpY="3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7"/>
        <w:gridCol w:w="1677"/>
        <w:gridCol w:w="3388"/>
        <w:gridCol w:w="2425"/>
        <w:gridCol w:w="2749"/>
        <w:gridCol w:w="2263"/>
        <w:gridCol w:w="1611"/>
      </w:tblGrid>
      <w:tr w:rsidR="001F6E61" w:rsidTr="001F6E61">
        <w:trPr>
          <w:trHeight w:val="551"/>
        </w:trPr>
        <w:tc>
          <w:tcPr>
            <w:tcW w:w="0" w:type="auto"/>
          </w:tcPr>
          <w:p w:rsidR="001F6E61" w:rsidRPr="00334395" w:rsidRDefault="001F6E61" w:rsidP="001F6E61">
            <w:pPr>
              <w:pStyle w:val="TableParagraph"/>
              <w:spacing w:before="135"/>
              <w:ind w:left="215"/>
              <w:rPr>
                <w:b/>
                <w:sz w:val="24"/>
                <w:lang w:val="ru-RU"/>
              </w:rPr>
            </w:pPr>
            <w:r w:rsidRPr="00334395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0" w:type="auto"/>
          </w:tcPr>
          <w:p w:rsidR="001F6E61" w:rsidRPr="00334395" w:rsidRDefault="001F6E61" w:rsidP="001F6E61">
            <w:pPr>
              <w:pStyle w:val="TableParagraph"/>
              <w:spacing w:before="135"/>
              <w:ind w:left="249"/>
              <w:rPr>
                <w:b/>
                <w:sz w:val="24"/>
                <w:lang w:val="ru-RU"/>
              </w:rPr>
            </w:pPr>
            <w:r w:rsidRPr="00334395">
              <w:rPr>
                <w:b/>
                <w:sz w:val="24"/>
                <w:lang w:val="ru-RU"/>
              </w:rPr>
              <w:t>Дата</w:t>
            </w:r>
          </w:p>
        </w:tc>
        <w:tc>
          <w:tcPr>
            <w:tcW w:w="0" w:type="auto"/>
          </w:tcPr>
          <w:p w:rsidR="001F6E61" w:rsidRPr="00334395" w:rsidRDefault="001F6E61" w:rsidP="001F6E61">
            <w:pPr>
              <w:pStyle w:val="TableParagraph"/>
              <w:spacing w:before="135"/>
              <w:ind w:left="441"/>
              <w:rPr>
                <w:b/>
                <w:sz w:val="24"/>
                <w:lang w:val="ru-RU"/>
              </w:rPr>
            </w:pPr>
            <w:r w:rsidRPr="00334395">
              <w:rPr>
                <w:b/>
                <w:sz w:val="24"/>
                <w:lang w:val="ru-RU"/>
              </w:rPr>
              <w:t>Содержание</w:t>
            </w:r>
            <w:r w:rsidRPr="0033439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34395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0" w:type="auto"/>
          </w:tcPr>
          <w:p w:rsidR="001F6E61" w:rsidRPr="00334395" w:rsidRDefault="001F6E61" w:rsidP="001F6E61">
            <w:pPr>
              <w:pStyle w:val="TableParagraph"/>
              <w:spacing w:line="273" w:lineRule="exact"/>
              <w:ind w:left="667"/>
              <w:rPr>
                <w:b/>
                <w:sz w:val="24"/>
                <w:lang w:val="ru-RU"/>
              </w:rPr>
            </w:pPr>
            <w:r w:rsidRPr="00334395">
              <w:rPr>
                <w:b/>
                <w:sz w:val="24"/>
                <w:lang w:val="ru-RU"/>
              </w:rPr>
              <w:t>Целевая</w:t>
            </w:r>
          </w:p>
          <w:p w:rsidR="001F6E61" w:rsidRPr="00334395" w:rsidRDefault="001F6E61" w:rsidP="001F6E61">
            <w:pPr>
              <w:pStyle w:val="TableParagraph"/>
              <w:spacing w:before="2" w:line="257" w:lineRule="exact"/>
              <w:ind w:left="566"/>
              <w:rPr>
                <w:b/>
                <w:sz w:val="24"/>
                <w:lang w:val="ru-RU"/>
              </w:rPr>
            </w:pPr>
            <w:r w:rsidRPr="00334395">
              <w:rPr>
                <w:b/>
                <w:sz w:val="24"/>
                <w:lang w:val="ru-RU"/>
              </w:rPr>
              <w:t>категория</w:t>
            </w:r>
          </w:p>
        </w:tc>
        <w:tc>
          <w:tcPr>
            <w:tcW w:w="0" w:type="auto"/>
          </w:tcPr>
          <w:p w:rsidR="001F6E61" w:rsidRPr="00334395" w:rsidRDefault="001F6E61" w:rsidP="001F6E61">
            <w:pPr>
              <w:pStyle w:val="TableParagraph"/>
              <w:spacing w:before="135"/>
              <w:ind w:left="220"/>
              <w:rPr>
                <w:b/>
                <w:sz w:val="24"/>
                <w:lang w:val="ru-RU"/>
              </w:rPr>
            </w:pPr>
            <w:r w:rsidRPr="00334395">
              <w:rPr>
                <w:b/>
                <w:sz w:val="24"/>
                <w:lang w:val="ru-RU"/>
              </w:rPr>
              <w:t>Цель деятельности</w:t>
            </w:r>
          </w:p>
        </w:tc>
        <w:tc>
          <w:tcPr>
            <w:tcW w:w="0" w:type="auto"/>
          </w:tcPr>
          <w:p w:rsidR="001F6E61" w:rsidRPr="00334395" w:rsidRDefault="001F6E61" w:rsidP="001F6E61">
            <w:pPr>
              <w:pStyle w:val="TableParagraph"/>
              <w:spacing w:before="135"/>
              <w:ind w:left="88" w:right="84"/>
              <w:jc w:val="center"/>
              <w:rPr>
                <w:b/>
                <w:sz w:val="24"/>
                <w:lang w:val="ru-RU"/>
              </w:rPr>
            </w:pPr>
            <w:r w:rsidRPr="00334395">
              <w:rPr>
                <w:b/>
                <w:sz w:val="24"/>
                <w:lang w:val="ru-RU"/>
              </w:rPr>
              <w:t>Соисполнители</w:t>
            </w:r>
          </w:p>
        </w:tc>
        <w:tc>
          <w:tcPr>
            <w:tcW w:w="0" w:type="auto"/>
          </w:tcPr>
          <w:p w:rsidR="001F6E61" w:rsidRPr="00334395" w:rsidRDefault="001F6E61" w:rsidP="001F6E61">
            <w:pPr>
              <w:pStyle w:val="TableParagraph"/>
              <w:spacing w:line="273" w:lineRule="exact"/>
              <w:ind w:left="346"/>
              <w:rPr>
                <w:b/>
                <w:sz w:val="24"/>
                <w:lang w:val="ru-RU"/>
              </w:rPr>
            </w:pPr>
            <w:r w:rsidRPr="00334395">
              <w:rPr>
                <w:b/>
                <w:sz w:val="24"/>
                <w:lang w:val="ru-RU"/>
              </w:rPr>
              <w:t>Отметка</w:t>
            </w:r>
            <w:r w:rsidRPr="00334395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34395">
              <w:rPr>
                <w:b/>
                <w:sz w:val="24"/>
                <w:lang w:val="ru-RU"/>
              </w:rPr>
              <w:t>о</w:t>
            </w:r>
          </w:p>
          <w:p w:rsidR="001F6E61" w:rsidRPr="00334395" w:rsidRDefault="001F6E61" w:rsidP="001F6E61">
            <w:pPr>
              <w:pStyle w:val="TableParagraph"/>
              <w:spacing w:before="2" w:line="257" w:lineRule="exact"/>
              <w:ind w:left="231"/>
              <w:rPr>
                <w:b/>
                <w:sz w:val="24"/>
                <w:lang w:val="ru-RU"/>
              </w:rPr>
            </w:pPr>
            <w:r w:rsidRPr="00334395">
              <w:rPr>
                <w:b/>
                <w:sz w:val="24"/>
                <w:lang w:val="ru-RU"/>
              </w:rPr>
              <w:t>выполнении</w:t>
            </w:r>
          </w:p>
        </w:tc>
      </w:tr>
      <w:tr w:rsidR="001F6E61" w:rsidTr="001F6E61">
        <w:trPr>
          <w:trHeight w:val="830"/>
        </w:trPr>
        <w:tc>
          <w:tcPr>
            <w:tcW w:w="0" w:type="auto"/>
          </w:tcPr>
          <w:p w:rsidR="001F6E61" w:rsidRPr="00334395" w:rsidRDefault="001F6E61" w:rsidP="001F6E61">
            <w:pPr>
              <w:pStyle w:val="TableParagraph"/>
              <w:spacing w:before="6"/>
              <w:rPr>
                <w:sz w:val="23"/>
                <w:lang w:val="ru-RU"/>
              </w:rPr>
            </w:pPr>
          </w:p>
          <w:p w:rsidR="001F6E61" w:rsidRPr="00334395" w:rsidRDefault="001F6E61" w:rsidP="001F6E6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4395">
              <w:rPr>
                <w:sz w:val="24"/>
                <w:lang w:val="ru-RU"/>
              </w:rPr>
              <w:t>1.</w:t>
            </w:r>
          </w:p>
        </w:tc>
        <w:tc>
          <w:tcPr>
            <w:tcW w:w="0" w:type="auto"/>
          </w:tcPr>
          <w:p w:rsidR="001F6E61" w:rsidRPr="008F5731" w:rsidRDefault="001F6E61" w:rsidP="001F6E61">
            <w:pPr>
              <w:pStyle w:val="TableParagraph"/>
              <w:spacing w:before="131"/>
              <w:ind w:left="129" w:right="107" w:firstLine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недельно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42" w:lineRule="auto"/>
              <w:ind w:left="109" w:right="564"/>
              <w:rPr>
                <w:sz w:val="24"/>
              </w:rPr>
            </w:pPr>
            <w:r w:rsidRPr="00334395">
              <w:rPr>
                <w:sz w:val="24"/>
                <w:lang w:val="ru-RU"/>
              </w:rPr>
              <w:t>Участи</w:t>
            </w:r>
            <w:r>
              <w:rPr>
                <w:sz w:val="24"/>
              </w:rPr>
              <w:t>е в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1F6E61" w:rsidRDefault="001F6E61" w:rsidP="001F6E61">
            <w:pPr>
              <w:pStyle w:val="TableParagraph"/>
              <w:spacing w:line="274" w:lineRule="exact"/>
              <w:ind w:left="110" w:right="679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3" w:right="9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2482"/>
        </w:trPr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6"/>
              </w:rPr>
            </w:pPr>
          </w:p>
          <w:p w:rsidR="001F6E61" w:rsidRDefault="001F6E61" w:rsidP="001F6E61">
            <w:pPr>
              <w:pStyle w:val="TableParagraph"/>
              <w:rPr>
                <w:sz w:val="26"/>
              </w:rPr>
            </w:pPr>
          </w:p>
          <w:p w:rsidR="001F6E61" w:rsidRDefault="001F6E61" w:rsidP="001F6E61">
            <w:pPr>
              <w:pStyle w:val="TableParagraph"/>
              <w:rPr>
                <w:sz w:val="26"/>
              </w:rPr>
            </w:pPr>
          </w:p>
          <w:p w:rsidR="001F6E61" w:rsidRDefault="001F6E61" w:rsidP="001F6E61">
            <w:pPr>
              <w:pStyle w:val="TableParagraph"/>
              <w:spacing w:before="199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0" w:type="auto"/>
          </w:tcPr>
          <w:p w:rsidR="001F6E61" w:rsidRPr="00326476" w:rsidRDefault="001F6E61" w:rsidP="001F6E61">
            <w:pPr>
              <w:pStyle w:val="TableParagraph"/>
              <w:ind w:left="109" w:right="287"/>
              <w:jc w:val="both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 в планировании работы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чей группы воспитательной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ты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школы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37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ind w:left="110" w:right="754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line="237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1F6E61" w:rsidRDefault="001F6E61" w:rsidP="001F6E61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ind w:right="574" w:firstLine="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1F6E61" w:rsidRDefault="001F6E61" w:rsidP="001F6E61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line="275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1F6E61" w:rsidRDefault="001F6E61" w:rsidP="001F6E61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line="242" w:lineRule="auto"/>
              <w:ind w:right="44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1F6E61" w:rsidRDefault="001F6E61" w:rsidP="001F6E61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line="27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1F6E61" w:rsidRDefault="001F6E61" w:rsidP="001F6E6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830"/>
        </w:trPr>
        <w:tc>
          <w:tcPr>
            <w:tcW w:w="0" w:type="auto"/>
          </w:tcPr>
          <w:p w:rsidR="001F6E61" w:rsidRDefault="001F6E61" w:rsidP="001F6E61">
            <w:pPr>
              <w:pStyle w:val="TableParagraph"/>
              <w:spacing w:before="5"/>
              <w:rPr>
                <w:sz w:val="23"/>
              </w:rPr>
            </w:pPr>
          </w:p>
          <w:p w:rsidR="001F6E61" w:rsidRDefault="001F6E61" w:rsidP="001F6E6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1F6E61" w:rsidRPr="008F573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гласно плану ШМО</w:t>
            </w:r>
          </w:p>
        </w:tc>
        <w:tc>
          <w:tcPr>
            <w:tcW w:w="0" w:type="auto"/>
          </w:tcPr>
          <w:p w:rsidR="001F6E61" w:rsidRPr="008F5731" w:rsidRDefault="001F6E61" w:rsidP="001F6E61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8F5731">
              <w:rPr>
                <w:sz w:val="24"/>
                <w:lang w:val="ru-RU"/>
              </w:rPr>
              <w:t>Участие</w:t>
            </w:r>
            <w:r w:rsidRPr="008F5731">
              <w:rPr>
                <w:spacing w:val="-3"/>
                <w:sz w:val="24"/>
                <w:lang w:val="ru-RU"/>
              </w:rPr>
              <w:t xml:space="preserve"> </w:t>
            </w:r>
            <w:r w:rsidRPr="008F5731">
              <w:rPr>
                <w:sz w:val="24"/>
                <w:lang w:val="ru-RU"/>
              </w:rPr>
              <w:t>в заседаниях</w:t>
            </w:r>
          </w:p>
          <w:p w:rsidR="001F6E61" w:rsidRPr="008F5731" w:rsidRDefault="001F6E61" w:rsidP="001F6E61">
            <w:pPr>
              <w:pStyle w:val="TableParagraph"/>
              <w:spacing w:line="274" w:lineRule="exact"/>
              <w:ind w:left="109" w:right="692"/>
              <w:rPr>
                <w:sz w:val="24"/>
                <w:lang w:val="ru-RU"/>
              </w:rPr>
            </w:pPr>
            <w:r w:rsidRPr="008F5731">
              <w:rPr>
                <w:sz w:val="24"/>
                <w:lang w:val="ru-RU"/>
              </w:rPr>
              <w:t>методического объединения</w:t>
            </w:r>
            <w:r w:rsidRPr="008F5731">
              <w:rPr>
                <w:spacing w:val="-57"/>
                <w:sz w:val="24"/>
                <w:lang w:val="ru-RU"/>
              </w:rPr>
              <w:t xml:space="preserve"> </w:t>
            </w:r>
            <w:r w:rsidR="00D35DF1">
              <w:rPr>
                <w:spacing w:val="-57"/>
                <w:sz w:val="24"/>
                <w:lang w:val="ru-RU"/>
              </w:rPr>
              <w:t xml:space="preserve">    </w:t>
            </w:r>
            <w:r w:rsidRPr="008F5731">
              <w:rPr>
                <w:sz w:val="24"/>
                <w:lang w:val="ru-RU"/>
              </w:rPr>
              <w:t>классных</w:t>
            </w:r>
            <w:r w:rsidRPr="008F5731">
              <w:rPr>
                <w:spacing w:val="-4"/>
                <w:sz w:val="24"/>
                <w:lang w:val="ru-RU"/>
              </w:rPr>
              <w:t xml:space="preserve"> </w:t>
            </w:r>
            <w:r w:rsidRPr="008F5731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42" w:lineRule="auto"/>
              <w:ind w:left="110" w:right="686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  <w:p w:rsidR="001F6E61" w:rsidRDefault="001F6E61" w:rsidP="001F6E61">
            <w:pPr>
              <w:pStyle w:val="TableParagraph"/>
              <w:spacing w:line="274" w:lineRule="exact"/>
              <w:ind w:left="110" w:right="754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F6E61" w:rsidRDefault="001F6E61" w:rsidP="001F6E61">
            <w:pPr>
              <w:pStyle w:val="TableParagraph"/>
              <w:spacing w:line="274" w:lineRule="exact"/>
              <w:ind w:left="106" w:right="168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1103"/>
        </w:trPr>
        <w:tc>
          <w:tcPr>
            <w:tcW w:w="0" w:type="auto"/>
          </w:tcPr>
          <w:p w:rsidR="001F6E61" w:rsidRDefault="001F6E61" w:rsidP="001F6E61">
            <w:pPr>
              <w:pStyle w:val="TableParagraph"/>
              <w:spacing w:before="2"/>
              <w:rPr>
                <w:sz w:val="35"/>
              </w:rPr>
            </w:pPr>
          </w:p>
          <w:p w:rsidR="001F6E61" w:rsidRDefault="001F6E61" w:rsidP="001F6E6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37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0" w:type="auto"/>
          </w:tcPr>
          <w:p w:rsidR="001F6E61" w:rsidRPr="00326476" w:rsidRDefault="001F6E61" w:rsidP="001F6E61">
            <w:pPr>
              <w:pStyle w:val="TableParagraph"/>
              <w:ind w:left="109" w:right="976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 в методически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роприятиях школы для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едагогов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37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0" w:type="auto"/>
          </w:tcPr>
          <w:p w:rsidR="001F6E61" w:rsidRPr="00326476" w:rsidRDefault="001F6E61" w:rsidP="001F6E61">
            <w:pPr>
              <w:pStyle w:val="TableParagraph"/>
              <w:ind w:left="110" w:right="731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Координация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тодической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истемы</w:t>
            </w:r>
            <w:r w:rsidRPr="00326476">
              <w:rPr>
                <w:spacing w:val="-1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ты</w:t>
            </w:r>
          </w:p>
          <w:p w:rsidR="001F6E61" w:rsidRPr="00326476" w:rsidRDefault="001F6E61" w:rsidP="001F6E61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школы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ind w:left="106" w:right="18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  <w:tr w:rsidR="001F6E61" w:rsidTr="001F6E61">
        <w:trPr>
          <w:trHeight w:val="1377"/>
        </w:trPr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6"/>
              </w:rPr>
            </w:pPr>
          </w:p>
          <w:p w:rsidR="001F6E61" w:rsidRDefault="001F6E61" w:rsidP="001F6E61">
            <w:pPr>
              <w:pStyle w:val="TableParagraph"/>
              <w:spacing w:before="3"/>
              <w:rPr>
                <w:sz w:val="21"/>
              </w:rPr>
            </w:pPr>
          </w:p>
          <w:p w:rsidR="001F6E61" w:rsidRDefault="001F6E61" w:rsidP="001F6E6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ind w:left="110" w:right="80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0" w:type="auto"/>
          </w:tcPr>
          <w:p w:rsidR="001F6E61" w:rsidRPr="00326476" w:rsidRDefault="001F6E61" w:rsidP="001F6E61">
            <w:pPr>
              <w:pStyle w:val="TableParagraph"/>
              <w:ind w:left="109" w:right="352"/>
              <w:rPr>
                <w:sz w:val="24"/>
                <w:lang w:val="ru-RU"/>
              </w:rPr>
            </w:pPr>
            <w:r w:rsidRPr="00326476">
              <w:rPr>
                <w:sz w:val="24"/>
                <w:lang w:val="ru-RU"/>
              </w:rPr>
              <w:t>Участие</w:t>
            </w:r>
            <w:r w:rsidRPr="00326476">
              <w:rPr>
                <w:spacing w:val="-3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в</w:t>
            </w:r>
            <w:r w:rsidRPr="00326476">
              <w:rPr>
                <w:spacing w:val="-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рабочих</w:t>
            </w:r>
            <w:r w:rsidRPr="00326476">
              <w:rPr>
                <w:spacing w:val="-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совещаниях,</w:t>
            </w:r>
            <w:r w:rsidRPr="00326476">
              <w:rPr>
                <w:spacing w:val="-57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ероприятиях,</w:t>
            </w:r>
            <w:r w:rsidRPr="00326476">
              <w:rPr>
                <w:spacing w:val="2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проводимых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муниципальным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общественными</w:t>
            </w:r>
            <w:r w:rsidRPr="00326476">
              <w:rPr>
                <w:spacing w:val="1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детскими</w:t>
            </w:r>
            <w:r w:rsidRPr="00326476">
              <w:rPr>
                <w:spacing w:val="-3"/>
                <w:sz w:val="24"/>
                <w:lang w:val="ru-RU"/>
              </w:rPr>
              <w:t xml:space="preserve"> </w:t>
            </w:r>
            <w:r w:rsidRPr="00326476">
              <w:rPr>
                <w:sz w:val="24"/>
                <w:lang w:val="ru-RU"/>
              </w:rPr>
              <w:t>и</w:t>
            </w:r>
          </w:p>
          <w:p w:rsidR="001F6E61" w:rsidRDefault="001F6E61" w:rsidP="001F6E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юнош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ind w:left="110" w:right="353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spacing w:line="237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0" w:type="auto"/>
          </w:tcPr>
          <w:p w:rsidR="001F6E61" w:rsidRDefault="001F6E61" w:rsidP="001F6E61">
            <w:pPr>
              <w:pStyle w:val="TableParagraph"/>
              <w:rPr>
                <w:sz w:val="24"/>
              </w:rPr>
            </w:pPr>
          </w:p>
        </w:tc>
      </w:tr>
    </w:tbl>
    <w:p w:rsidR="001F6E61" w:rsidRPr="008F5731" w:rsidRDefault="001F6E61" w:rsidP="001F6E61">
      <w:pPr>
        <w:pStyle w:val="a4"/>
        <w:widowControl w:val="0"/>
        <w:tabs>
          <w:tab w:val="left" w:pos="1799"/>
        </w:tabs>
        <w:autoSpaceDE w:val="0"/>
        <w:autoSpaceDN w:val="0"/>
        <w:spacing w:before="138" w:after="10" w:line="240" w:lineRule="auto"/>
        <w:ind w:left="1798"/>
        <w:contextualSpacing w:val="0"/>
        <w:rPr>
          <w:rFonts w:ascii="Times New Roman" w:hAnsi="Times New Roman" w:cs="Times New Roman"/>
          <w:b/>
          <w:sz w:val="24"/>
        </w:rPr>
      </w:pPr>
    </w:p>
    <w:p w:rsidR="001F6E61" w:rsidRDefault="001F6E61" w:rsidP="001F6E61">
      <w:pPr>
        <w:pStyle w:val="a7"/>
        <w:spacing w:before="6"/>
        <w:rPr>
          <w:sz w:val="23"/>
        </w:rPr>
      </w:pPr>
    </w:p>
    <w:p w:rsidR="001F6E61" w:rsidRDefault="001F6E61" w:rsidP="001F6E61"/>
    <w:p w:rsidR="001F6E61" w:rsidRDefault="001F6E61" w:rsidP="001F6E61"/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p w:rsidR="001F6E61" w:rsidRPr="00611BF5" w:rsidRDefault="001F6E61" w:rsidP="001F6E61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3"/>
        <w:tblW w:w="0" w:type="auto"/>
        <w:tblInd w:w="720" w:type="dxa"/>
        <w:tblLook w:val="04A0"/>
      </w:tblPr>
      <w:tblGrid>
        <w:gridCol w:w="674"/>
        <w:gridCol w:w="1046"/>
        <w:gridCol w:w="3688"/>
        <w:gridCol w:w="2244"/>
        <w:gridCol w:w="2519"/>
        <w:gridCol w:w="1854"/>
        <w:gridCol w:w="1815"/>
      </w:tblGrid>
      <w:tr w:rsidR="001F6E61" w:rsidRPr="00611BF5" w:rsidTr="001F6E61">
        <w:tc>
          <w:tcPr>
            <w:tcW w:w="67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4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обучающихся через родительские собрания, классные комитеты</w:t>
            </w:r>
          </w:p>
        </w:tc>
        <w:tc>
          <w:tcPr>
            <w:tcW w:w="224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1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обучающиеся, изучение работы классных руководителей </w:t>
            </w:r>
          </w:p>
        </w:tc>
        <w:tc>
          <w:tcPr>
            <w:tcW w:w="185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5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6" w:type="dxa"/>
          </w:tcPr>
          <w:p w:rsidR="001F6E61" w:rsidRPr="00F123A9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четверти</w:t>
            </w:r>
          </w:p>
        </w:tc>
        <w:tc>
          <w:tcPr>
            <w:tcW w:w="368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4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1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15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4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1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информационного  воспитательного контента </w:t>
            </w:r>
          </w:p>
        </w:tc>
        <w:tc>
          <w:tcPr>
            <w:tcW w:w="185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4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68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работа </w:t>
            </w:r>
            <w:r w:rsidRPr="00611BF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 школьной медиа-</w:t>
            </w:r>
            <w:r w:rsidRPr="00611BF5">
              <w:rPr>
                <w:rFonts w:ascii="Times New Roman" w:hAnsi="Times New Roman" w:cs="Times New Roman"/>
              </w:rPr>
              <w:t>службой</w:t>
            </w:r>
            <w:r>
              <w:rPr>
                <w:rFonts w:ascii="Times New Roman" w:hAnsi="Times New Roman" w:cs="Times New Roman"/>
              </w:rPr>
              <w:t xml:space="preserve"> и активом школы</w:t>
            </w:r>
            <w:r w:rsidRPr="00611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4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1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информационного  воспитательного контента </w:t>
            </w:r>
          </w:p>
        </w:tc>
        <w:tc>
          <w:tcPr>
            <w:tcW w:w="185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Default="001F6E61" w:rsidP="001F6E61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</w:p>
    <w:p w:rsidR="001F6E61" w:rsidRPr="00611BF5" w:rsidRDefault="001F6E61" w:rsidP="001F6E61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3. Педагогическая  работа</w:t>
      </w:r>
    </w:p>
    <w:tbl>
      <w:tblPr>
        <w:tblStyle w:val="a3"/>
        <w:tblW w:w="0" w:type="auto"/>
        <w:tblInd w:w="720" w:type="dxa"/>
        <w:tblLook w:val="04A0"/>
      </w:tblPr>
      <w:tblGrid>
        <w:gridCol w:w="679"/>
        <w:gridCol w:w="976"/>
        <w:gridCol w:w="3724"/>
        <w:gridCol w:w="2252"/>
        <w:gridCol w:w="2530"/>
        <w:gridCol w:w="1856"/>
        <w:gridCol w:w="1823"/>
      </w:tblGrid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611BF5">
              <w:rPr>
                <w:rFonts w:ascii="Times New Roman" w:hAnsi="Times New Roman" w:cs="Times New Roman"/>
              </w:rPr>
              <w:t>с детьми группы риска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истемы воспитательной работы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а </w:t>
            </w:r>
            <w:r w:rsidRPr="00611BF5">
              <w:rPr>
                <w:rFonts w:ascii="Times New Roman" w:hAnsi="Times New Roman" w:cs="Times New Roman"/>
              </w:rPr>
              <w:t>с детьми, находящимися в трудной жизненной ситуации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, изучение социальных </w:t>
            </w:r>
            <w:r w:rsidRPr="00611BF5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182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11BF5">
              <w:rPr>
                <w:rFonts w:ascii="Times New Roman" w:hAnsi="Times New Roman" w:cs="Times New Roman"/>
              </w:rPr>
              <w:t>рганизация работы детского актива ОО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253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подготовка к участию обучающихся в конкурсах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9148F">
              <w:rPr>
                <w:rFonts w:ascii="GothamPro" w:hAnsi="GothamPro"/>
                <w:color w:val="000000"/>
              </w:rPr>
              <w:t>День космонавтики, 65 лет со дня запуска СССР</w:t>
            </w:r>
            <w:r w:rsidRPr="00A9148F">
              <w:rPr>
                <w:rFonts w:ascii="GothamPro" w:hAnsi="GothamPro"/>
                <w:color w:val="000000"/>
              </w:rPr>
              <w:br/>
              <w:t>первого искусственного спутника Земли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D35DF1" w:rsidRPr="00611BF5" w:rsidTr="001F6E61">
        <w:tc>
          <w:tcPr>
            <w:tcW w:w="679" w:type="dxa"/>
          </w:tcPr>
          <w:p w:rsidR="00D35DF1" w:rsidRDefault="00D35DF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</w:tcPr>
          <w:p w:rsidR="00D35DF1" w:rsidRDefault="006F2877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3724" w:type="dxa"/>
          </w:tcPr>
          <w:p w:rsidR="00D35DF1" w:rsidRPr="006F2877" w:rsidRDefault="006F2877" w:rsidP="001F6E61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877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252" w:type="dxa"/>
          </w:tcPr>
          <w:p w:rsidR="00D35DF1" w:rsidRPr="00611BF5" w:rsidRDefault="006F2877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D35DF1" w:rsidRDefault="006F2877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дорового образа жизни</w:t>
            </w:r>
          </w:p>
        </w:tc>
        <w:tc>
          <w:tcPr>
            <w:tcW w:w="1856" w:type="dxa"/>
          </w:tcPr>
          <w:p w:rsidR="00D35DF1" w:rsidRDefault="00FC485A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823" w:type="dxa"/>
          </w:tcPr>
          <w:p w:rsidR="00D35DF1" w:rsidRPr="00611BF5" w:rsidRDefault="00D35DF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3724" w:type="dxa"/>
          </w:tcPr>
          <w:p w:rsidR="001F6E61" w:rsidRPr="00FF1BD7" w:rsidRDefault="001F6E61" w:rsidP="001F6E61">
            <w:pPr>
              <w:pStyle w:val="a4"/>
              <w:ind w:left="0"/>
              <w:rPr>
                <w:color w:val="000000"/>
              </w:rPr>
            </w:pPr>
            <w:r w:rsidRPr="00A9148F">
              <w:rPr>
                <w:rFonts w:ascii="GothamPro" w:hAnsi="GothamPro"/>
                <w:color w:val="000000"/>
              </w:rPr>
              <w:t xml:space="preserve">День памяти о геноциде советского народа нацистами и их пособниками в годы </w:t>
            </w:r>
            <w:r w:rsidRPr="00FF1BD7">
              <w:rPr>
                <w:rFonts w:ascii="Times New Roman" w:hAnsi="Times New Roman" w:cs="Times New Roman"/>
                <w:color w:val="000000"/>
              </w:rPr>
              <w:t>Великой Отечественной войне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информационного поля  участников и сохранение исторической памяти о Великой Отечественной </w:t>
            </w:r>
            <w:r>
              <w:rPr>
                <w:rFonts w:ascii="Times New Roman" w:hAnsi="Times New Roman" w:cs="Times New Roman"/>
              </w:rPr>
              <w:lastRenderedPageBreak/>
              <w:t>войне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, классные руководители, педагог-организатор, детский актив, </w:t>
            </w:r>
            <w:r>
              <w:rPr>
                <w:rFonts w:ascii="Times New Roman" w:hAnsi="Times New Roman" w:cs="Times New Roman"/>
              </w:rPr>
              <w:lastRenderedPageBreak/>
              <w:t>родительский актив</w:t>
            </w:r>
          </w:p>
        </w:tc>
        <w:tc>
          <w:tcPr>
            <w:tcW w:w="182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p w:rsidR="001F6E61" w:rsidRPr="00611BF5" w:rsidRDefault="001F6E61" w:rsidP="001F6E61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4. Подготовка отчетной, аналитической документации, повышение квалификации</w:t>
      </w:r>
    </w:p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73"/>
        <w:gridCol w:w="972"/>
        <w:gridCol w:w="3683"/>
        <w:gridCol w:w="2229"/>
        <w:gridCol w:w="2522"/>
        <w:gridCol w:w="1946"/>
        <w:gridCol w:w="1815"/>
      </w:tblGrid>
      <w:tr w:rsidR="001F6E61" w:rsidRPr="00611BF5" w:rsidTr="001F6E61">
        <w:tc>
          <w:tcPr>
            <w:tcW w:w="67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1F6E61" w:rsidRPr="00611BF5" w:rsidTr="001F6E61">
        <w:tc>
          <w:tcPr>
            <w:tcW w:w="67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Default="001F6E61" w:rsidP="001F6E61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F6E61" w:rsidRDefault="001F6E61" w:rsidP="001F6E61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F6E61" w:rsidRDefault="001F6E61" w:rsidP="001F6E6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F6E61" w:rsidRPr="00334395" w:rsidRDefault="001F6E61" w:rsidP="001F6E61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(</w:t>
      </w:r>
      <w:r w:rsidRPr="00FF1BD7">
        <w:rPr>
          <w:rFonts w:ascii="Times New Roman" w:hAnsi="Times New Roman" w:cs="Times New Roman"/>
          <w:b/>
          <w:lang w:val="en-US"/>
        </w:rPr>
        <w:t xml:space="preserve">IX </w:t>
      </w:r>
      <w:r w:rsidRPr="00FF1BD7">
        <w:rPr>
          <w:rFonts w:ascii="Times New Roman" w:hAnsi="Times New Roman" w:cs="Times New Roman"/>
          <w:b/>
        </w:rPr>
        <w:t>месяц</w:t>
      </w:r>
      <w:r>
        <w:rPr>
          <w:rFonts w:ascii="Times New Roman" w:hAnsi="Times New Roman" w:cs="Times New Roman"/>
          <w:b/>
        </w:rPr>
        <w:t>)</w:t>
      </w:r>
      <w:r w:rsidRPr="00FF1BD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ай</w:t>
      </w:r>
    </w:p>
    <w:p w:rsidR="001F6E61" w:rsidRPr="00611BF5" w:rsidRDefault="001F6E61" w:rsidP="001F6E61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Pr="00611BF5">
        <w:rPr>
          <w:rFonts w:ascii="Times New Roman" w:hAnsi="Times New Roman" w:cs="Times New Roman"/>
          <w:b/>
          <w:bCs/>
        </w:rPr>
        <w:t>.Административная работа</w:t>
      </w:r>
    </w:p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61"/>
        <w:gridCol w:w="1463"/>
        <w:gridCol w:w="3617"/>
        <w:gridCol w:w="2208"/>
        <w:gridCol w:w="2480"/>
        <w:gridCol w:w="1846"/>
        <w:gridCol w:w="1791"/>
      </w:tblGrid>
      <w:tr w:rsidR="001F6E61" w:rsidRPr="00611BF5" w:rsidTr="001F6E61">
        <w:tc>
          <w:tcPr>
            <w:tcW w:w="661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17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61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617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полнения</w:t>
            </w:r>
            <w:r w:rsidRPr="00611BF5">
              <w:rPr>
                <w:rFonts w:ascii="Times New Roman" w:hAnsi="Times New Roman" w:cs="Times New Roman"/>
              </w:rPr>
              <w:t xml:space="preserve"> планов работы классных руководителей</w:t>
            </w:r>
          </w:p>
        </w:tc>
        <w:tc>
          <w:tcPr>
            <w:tcW w:w="220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4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791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61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о </w:t>
            </w:r>
          </w:p>
        </w:tc>
        <w:tc>
          <w:tcPr>
            <w:tcW w:w="3617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0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48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184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791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61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6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17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те штаба по воспитательной работе </w:t>
            </w:r>
          </w:p>
        </w:tc>
        <w:tc>
          <w:tcPr>
            <w:tcW w:w="220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48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184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791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61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17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0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48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84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61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7.05</w:t>
            </w:r>
          </w:p>
        </w:tc>
        <w:tc>
          <w:tcPr>
            <w:tcW w:w="3617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611BF5">
              <w:rPr>
                <w:rFonts w:ascii="Times New Roman" w:hAnsi="Times New Roman" w:cs="Times New Roman"/>
              </w:rPr>
              <w:t>рабочих программ внеурочной деятельности</w:t>
            </w:r>
          </w:p>
        </w:tc>
        <w:tc>
          <w:tcPr>
            <w:tcW w:w="220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48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4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Default="001F6E61" w:rsidP="001F6E61">
      <w:pPr>
        <w:spacing w:line="240" w:lineRule="auto"/>
        <w:rPr>
          <w:rFonts w:ascii="Times New Roman" w:hAnsi="Times New Roman" w:cs="Times New Roman"/>
          <w:b/>
        </w:rPr>
      </w:pPr>
    </w:p>
    <w:p w:rsidR="001F6E61" w:rsidRDefault="001F6E61" w:rsidP="001F6E61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</w:p>
    <w:p w:rsidR="001F6E61" w:rsidRDefault="001F6E61" w:rsidP="001F6E61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</w:p>
    <w:p w:rsidR="001F6E61" w:rsidRPr="00611BF5" w:rsidRDefault="001F6E61" w:rsidP="001F6E61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3"/>
        <w:tblW w:w="0" w:type="auto"/>
        <w:tblInd w:w="720" w:type="dxa"/>
        <w:tblLook w:val="04A0"/>
      </w:tblPr>
      <w:tblGrid>
        <w:gridCol w:w="679"/>
        <w:gridCol w:w="1075"/>
        <w:gridCol w:w="3724"/>
        <w:gridCol w:w="2252"/>
        <w:gridCol w:w="2530"/>
        <w:gridCol w:w="1856"/>
        <w:gridCol w:w="1823"/>
      </w:tblGrid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обучающихся через родительские собрания, классные комитеты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обучающиеся, изучение работы классных руководителей 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6" w:type="dxa"/>
          </w:tcPr>
          <w:p w:rsidR="001F6E61" w:rsidRPr="00F123A9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информационного  воспитательного контента 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.05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аботы школьной медиа-службы, школьного актива</w:t>
            </w:r>
            <w:r w:rsidRPr="00611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информационного  воспитательного контента 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</w:p>
    <w:p w:rsidR="001F6E61" w:rsidRPr="005F0E97" w:rsidRDefault="001F6E61" w:rsidP="001F6E61">
      <w:pPr>
        <w:spacing w:line="240" w:lineRule="auto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Pr="005F0E97">
        <w:rPr>
          <w:rFonts w:ascii="Times New Roman" w:hAnsi="Times New Roman" w:cs="Times New Roman"/>
          <w:b/>
          <w:bCs/>
        </w:rPr>
        <w:t>Педагогическая работа</w:t>
      </w:r>
    </w:p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4034" w:type="dxa"/>
        <w:tblInd w:w="562" w:type="dxa"/>
        <w:tblLook w:val="04A0"/>
      </w:tblPr>
      <w:tblGrid>
        <w:gridCol w:w="679"/>
        <w:gridCol w:w="976"/>
        <w:gridCol w:w="3724"/>
        <w:gridCol w:w="2252"/>
        <w:gridCol w:w="2858"/>
        <w:gridCol w:w="1856"/>
        <w:gridCol w:w="1689"/>
      </w:tblGrid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раза в неделю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обучающихся 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1F6E61" w:rsidRPr="008B7E2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по реализации проектов </w:t>
            </w:r>
            <w:r>
              <w:rPr>
                <w:rFonts w:ascii="Times New Roman" w:hAnsi="Times New Roman" w:cs="Times New Roman"/>
              </w:rPr>
              <w:t>детских общественных объединений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</w:rPr>
              <w:t xml:space="preserve">выпускных вечеров </w:t>
            </w:r>
            <w:r w:rsidRPr="00611BF5">
              <w:rPr>
                <w:rFonts w:ascii="Times New Roman" w:hAnsi="Times New Roman" w:cs="Times New Roman"/>
              </w:rPr>
              <w:t>по инициативе обучающихся в параллели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68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3724" w:type="dxa"/>
          </w:tcPr>
          <w:p w:rsidR="001F6E61" w:rsidRPr="00FC485A" w:rsidRDefault="00FC485A" w:rsidP="001F6E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5A">
              <w:rPr>
                <w:rFonts w:ascii="Times New Roman" w:hAnsi="Times New Roman" w:cs="Times New Roman"/>
                <w:sz w:val="24"/>
                <w:szCs w:val="24"/>
              </w:rPr>
              <w:t>Общероссийский открытый урок труда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педагог-организатор, детский актив, </w:t>
            </w:r>
            <w:r>
              <w:rPr>
                <w:rFonts w:ascii="Times New Roman" w:hAnsi="Times New Roman" w:cs="Times New Roman"/>
              </w:rPr>
              <w:lastRenderedPageBreak/>
              <w:t>родительский актив</w:t>
            </w:r>
          </w:p>
        </w:tc>
        <w:tc>
          <w:tcPr>
            <w:tcW w:w="168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76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3724" w:type="dxa"/>
          </w:tcPr>
          <w:p w:rsidR="001F6E61" w:rsidRPr="00381B1E" w:rsidRDefault="001F6E61" w:rsidP="001F6E61">
            <w:pPr>
              <w:pStyle w:val="a4"/>
              <w:ind w:left="0"/>
              <w:rPr>
                <w:rFonts w:cs="Times New Roman"/>
              </w:rPr>
            </w:pPr>
            <w:r w:rsidRPr="00381B1E">
              <w:rPr>
                <w:rFonts w:ascii="GothamPro" w:hAnsi="GothamPro"/>
                <w:color w:val="000000"/>
              </w:rPr>
              <w:t>День детских общественных организаций России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br/>
            </w:r>
            <w:r w:rsidRPr="00381B1E">
              <w:rPr>
                <w:rFonts w:ascii="Times New Roman" w:hAnsi="Times New Roman" w:cs="Times New Roman"/>
                <w:color w:val="000000"/>
              </w:rPr>
              <w:t>День музеев.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81B1E">
              <w:rPr>
                <w:rFonts w:ascii="GothamPro" w:hAnsi="GothamPro"/>
                <w:color w:val="000000"/>
              </w:rPr>
              <w:t>День славянской письменности и культуры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E61" w:rsidRPr="00611BF5" w:rsidTr="001F6E61">
        <w:tc>
          <w:tcPr>
            <w:tcW w:w="679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1F6E61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3724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225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Default="001F6E61" w:rsidP="001F6E61">
      <w:pPr>
        <w:spacing w:line="240" w:lineRule="auto"/>
        <w:rPr>
          <w:rFonts w:ascii="Times New Roman" w:hAnsi="Times New Roman" w:cs="Times New Roman"/>
          <w:b/>
        </w:rPr>
      </w:pPr>
    </w:p>
    <w:p w:rsidR="001F6E61" w:rsidRPr="00611BF5" w:rsidRDefault="001F6E61" w:rsidP="001F6E61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lastRenderedPageBreak/>
        <w:t>4. Подготовка отчетной, аналитической документации, повышение квалификации</w:t>
      </w:r>
    </w:p>
    <w:p w:rsidR="001F6E61" w:rsidRPr="00611BF5" w:rsidRDefault="001F6E61" w:rsidP="001F6E61">
      <w:pPr>
        <w:pStyle w:val="a4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2273300</wp:posOffset>
            </wp:positionV>
            <wp:extent cx="9001125" cy="2781300"/>
            <wp:effectExtent l="19050" t="0" r="0" b="0"/>
            <wp:wrapNone/>
            <wp:docPr id="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Ind w:w="720" w:type="dxa"/>
        <w:tblLook w:val="04A0"/>
      </w:tblPr>
      <w:tblGrid>
        <w:gridCol w:w="673"/>
        <w:gridCol w:w="972"/>
        <w:gridCol w:w="3683"/>
        <w:gridCol w:w="2229"/>
        <w:gridCol w:w="2522"/>
        <w:gridCol w:w="1946"/>
        <w:gridCol w:w="1815"/>
      </w:tblGrid>
      <w:tr w:rsidR="001F6E61" w:rsidRPr="00611BF5" w:rsidTr="001F6E61">
        <w:tc>
          <w:tcPr>
            <w:tcW w:w="67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1F6E61" w:rsidRPr="00611BF5" w:rsidTr="001F6E61">
        <w:tc>
          <w:tcPr>
            <w:tcW w:w="67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1.05</w:t>
            </w:r>
          </w:p>
        </w:tc>
        <w:tc>
          <w:tcPr>
            <w:tcW w:w="3683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Штаба воспитательной работы</w:t>
            </w:r>
          </w:p>
        </w:tc>
        <w:tc>
          <w:tcPr>
            <w:tcW w:w="2229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 w:rsidRPr="00611BF5">
              <w:rPr>
                <w:rFonts w:ascii="Times New Roman" w:hAnsi="Times New Roman" w:cs="Times New Roman"/>
              </w:rPr>
              <w:t xml:space="preserve"> профессиональной деятельности</w:t>
            </w:r>
          </w:p>
        </w:tc>
        <w:tc>
          <w:tcPr>
            <w:tcW w:w="1946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1F6E61" w:rsidRPr="00611BF5" w:rsidRDefault="001F6E61" w:rsidP="001F6E6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6E61" w:rsidRDefault="00946860" w:rsidP="001F6E6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group id="Группа 5" o:spid="_x0000_s1026" style="position:absolute;margin-left:583.35pt;margin-top:485.4pt;width:247.55pt;height:99.9pt;z-index:251658240;mso-position-horizontal-relative:text;mso-position-vertical-relative:text;mso-width-relative:margin;mso-height-relative:margin" coordsize="33115,10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1" o:spid="_x0000_s1027" type="#_x0000_t75" style="position:absolute;width:15367;height:108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hCSrEAAAA2gAAAA8AAABkcnMvZG93bnJldi54bWxEj0FrwkAUhO9C/8PyCt5001bSEF2lFEo9&#10;6EFT8PrIPpO12bdpdqtJf31XEDwOM/MNs1j1thFn6rxxrOBpmoAgLp02XCn4Kj4mGQgfkDU2jknB&#10;QB5Wy4fRAnPtLryj8z5UIkLY56igDqHNpfRlTRb91LXE0Tu6zmKIsquk7vAS4baRz0mSSouG40KN&#10;Lb3XVH7vf60C8/PK6ZAdymK7+TSz5uVks+FPqfFj/zYHEagP9/CtvdYKUrheiT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hCSrEAAAA2gAAAA8AAAAAAAAAAAAAAAAA&#10;nwIAAGRycy9kb3ducmV2LnhtbFBLBQYAAAAABAAEAPcAAACQAwAAAAA=&#10;">
              <v:imagedata r:id="rId23" o:title=""/>
              <v:path arrowok="t"/>
            </v:shape>
            <v:shape id="Рисунок 42" o:spid="_x0000_s1028" type="#_x0000_t75" style="position:absolute;left:18097;top:1905;width:15018;height:6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dForDAAAA2gAAAA8AAABkcnMvZG93bnJldi54bWxEj8FqwzAQRO+B/oPYQi+hkZtDE1zLpgQC&#10;wTk1CU6Pi7W1jaWVsdTY+fuqUOhxmJk3TFbM1ogbjb5zrOBllYAgrp3uuFFwOe+ftyB8QNZoHJOC&#10;O3ko8odFhql2E3/Q7RQaESHsU1TQhjCkUvq6JYt+5Qbi6H250WKIcmykHnGKcGvkOklepcWO40KL&#10;A+1aqvvTt1VQHQfseS6r64HNbr0sTfWp90o9Pc7vbyACzeE//Nc+aAUb+L0Sb4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0WisMAAADaAAAADwAAAAAAAAAAAAAAAACf&#10;AgAAZHJzL2Rvd25yZXYueG1sUEsFBgAAAAAEAAQA9wAAAI8DAAAAAA==&#10;">
              <v:imagedata r:id="rId24" o:title=""/>
              <v:path arrowok="t"/>
            </v:shape>
          </v:group>
        </w:pict>
      </w:r>
    </w:p>
    <w:p w:rsidR="001F6E61" w:rsidRDefault="001F6E61" w:rsidP="001F6E61">
      <w:pPr>
        <w:spacing w:line="240" w:lineRule="auto"/>
        <w:rPr>
          <w:rFonts w:ascii="Times New Roman" w:hAnsi="Times New Roman" w:cs="Times New Roman"/>
          <w:b/>
        </w:rPr>
      </w:pPr>
    </w:p>
    <w:p w:rsidR="001F6E61" w:rsidRPr="00FF1BD7" w:rsidRDefault="001F6E61" w:rsidP="001F6E61">
      <w:pPr>
        <w:spacing w:line="240" w:lineRule="auto"/>
        <w:rPr>
          <w:rFonts w:ascii="Times New Roman" w:hAnsi="Times New Roman" w:cs="Times New Roman"/>
          <w:b/>
        </w:rPr>
      </w:pPr>
    </w:p>
    <w:p w:rsidR="001F6E61" w:rsidRDefault="001F6E61" w:rsidP="001F6E61">
      <w:pPr>
        <w:sectPr w:rsidR="001F6E61" w:rsidSect="001F6E61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F6E61" w:rsidRDefault="001F6E61" w:rsidP="001F6E61"/>
    <w:p w:rsidR="00FC485A" w:rsidRDefault="00FC485A" w:rsidP="00FC485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85A" w:rsidRDefault="00FC485A" w:rsidP="00FC485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85A" w:rsidRDefault="00FC485A" w:rsidP="00FC485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85A" w:rsidRDefault="00FC485A" w:rsidP="00FC485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85A" w:rsidRDefault="00FC485A" w:rsidP="00FC485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85A" w:rsidRDefault="00FC485A" w:rsidP="00FC485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85A" w:rsidRDefault="00FC485A" w:rsidP="00FC485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85A" w:rsidRDefault="00FC485A" w:rsidP="00FC485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85A" w:rsidRDefault="00FC485A" w:rsidP="00FC485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85A">
        <w:rPr>
          <w:rFonts w:ascii="Times New Roman" w:hAnsi="Times New Roman" w:cs="Times New Roman"/>
          <w:b/>
          <w:bCs/>
          <w:sz w:val="28"/>
          <w:szCs w:val="28"/>
        </w:rPr>
        <w:t>План работы советника руководителя по воспитательной работе и работе с детскими общест</w:t>
      </w:r>
      <w:r>
        <w:rPr>
          <w:rFonts w:ascii="Times New Roman" w:hAnsi="Times New Roman" w:cs="Times New Roman"/>
          <w:b/>
          <w:bCs/>
          <w:sz w:val="28"/>
          <w:szCs w:val="28"/>
        </w:rPr>
        <w:t>венными объединениями</w:t>
      </w:r>
    </w:p>
    <w:p w:rsidR="00FC485A" w:rsidRPr="00FC485A" w:rsidRDefault="00FC485A" w:rsidP="00FC485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-2024 учебный год</w:t>
      </w:r>
    </w:p>
    <w:p w:rsidR="001F6E61" w:rsidRDefault="001F6E61"/>
    <w:sectPr w:rsidR="001F6E61" w:rsidSect="001F6E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3A" w:rsidRDefault="003D463A" w:rsidP="00750C50">
      <w:pPr>
        <w:spacing w:after="0" w:line="240" w:lineRule="auto"/>
      </w:pPr>
      <w:r>
        <w:separator/>
      </w:r>
    </w:p>
  </w:endnote>
  <w:endnote w:type="continuationSeparator" w:id="0">
    <w:p w:rsidR="003D463A" w:rsidRDefault="003D463A" w:rsidP="0075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ur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5A" w:rsidRDefault="00FC485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5A" w:rsidRDefault="00FC485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5A" w:rsidRDefault="00FC485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3A" w:rsidRDefault="003D463A" w:rsidP="00750C50">
      <w:pPr>
        <w:spacing w:after="0" w:line="240" w:lineRule="auto"/>
      </w:pPr>
      <w:r>
        <w:separator/>
      </w:r>
    </w:p>
  </w:footnote>
  <w:footnote w:type="continuationSeparator" w:id="0">
    <w:p w:rsidR="003D463A" w:rsidRDefault="003D463A" w:rsidP="0075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5A" w:rsidRDefault="00FC485A">
    <w:pPr>
      <w:pStyle w:val="ab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4D" w:rsidRDefault="00F6464D">
    <w:pPr>
      <w:pStyle w:val="a7"/>
      <w:spacing w:line="14" w:lineRule="auto"/>
      <w:rPr>
        <w:sz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4D" w:rsidRDefault="00F6464D">
    <w:pPr>
      <w:pStyle w:val="a7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4D" w:rsidRDefault="00F6464D">
    <w:pPr>
      <w:pStyle w:val="a7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5A" w:rsidRDefault="00FC485A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4D" w:rsidRDefault="00F6464D">
    <w:pPr>
      <w:pStyle w:val="a7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4D" w:rsidRDefault="00F6464D">
    <w:pPr>
      <w:pStyle w:val="a7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4D" w:rsidRDefault="00F6464D">
    <w:pPr>
      <w:pStyle w:val="a7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4D" w:rsidRDefault="00F6464D">
    <w:pPr>
      <w:pStyle w:val="a7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4D" w:rsidRDefault="00F6464D">
    <w:pPr>
      <w:pStyle w:val="a7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4D" w:rsidRDefault="00F6464D">
    <w:pPr>
      <w:pStyle w:val="a7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1E9"/>
    <w:multiLevelType w:val="hybridMultilevel"/>
    <w:tmpl w:val="8E0A99EC"/>
    <w:lvl w:ilvl="0" w:tplc="829C156C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1A4B50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8CCCD5FE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F03E1E70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2A961556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D0841360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A57C31D4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EB8E64B6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2B5E1BCE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1">
    <w:nsid w:val="01BE0F2D"/>
    <w:multiLevelType w:val="hybridMultilevel"/>
    <w:tmpl w:val="C06431E4"/>
    <w:lvl w:ilvl="0" w:tplc="62282900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622828E4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37F2BAEE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E1AC2762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56B4B28C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58E0FF5A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CD6C2F96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DE109B5E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EC0E7682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2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62D19"/>
    <w:multiLevelType w:val="hybridMultilevel"/>
    <w:tmpl w:val="C5ECA1AA"/>
    <w:lvl w:ilvl="0" w:tplc="93E41BB2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E5B63908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408471D0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93443CB2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C818E17C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11344BF6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9014C36A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474A676E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5EAC4838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4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7BAD"/>
    <w:multiLevelType w:val="hybridMultilevel"/>
    <w:tmpl w:val="D5E2BEF2"/>
    <w:lvl w:ilvl="0" w:tplc="F482E128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49F21CC0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64B28B9A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2B140070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0EB0CBEA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8268575A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84460438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248084BE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DB1EA39C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6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07574"/>
    <w:multiLevelType w:val="hybridMultilevel"/>
    <w:tmpl w:val="868C3E68"/>
    <w:lvl w:ilvl="0" w:tplc="A74EEDFC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68CE3F74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A13C20B0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6C56BEC6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572A5A32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917CCF6C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D71E4B44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E8467754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45BEE410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9">
    <w:nsid w:val="208F5596"/>
    <w:multiLevelType w:val="hybridMultilevel"/>
    <w:tmpl w:val="3AB82632"/>
    <w:lvl w:ilvl="0" w:tplc="A522AC1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00998A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E81AAC02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68F054CA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258CBA1C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5BBA841A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7AFC881C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25D24C52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3EACBC9A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10">
    <w:nsid w:val="21A276F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D6E47"/>
    <w:multiLevelType w:val="hybridMultilevel"/>
    <w:tmpl w:val="BFA482EC"/>
    <w:styleLink w:val="1"/>
    <w:lvl w:ilvl="0" w:tplc="12B86A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C2B7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4ED2B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CACE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58D1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94BF6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010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2426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6F55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1682D29"/>
    <w:multiLevelType w:val="hybridMultilevel"/>
    <w:tmpl w:val="9364CA28"/>
    <w:lvl w:ilvl="0" w:tplc="1100AC2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E08DA4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2F3ED668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FF806A1A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D9FA00DE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9BFEE550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E6EC6B42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275AEAB2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44D86BB8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13">
    <w:nsid w:val="32FE02C6"/>
    <w:multiLevelType w:val="hybridMultilevel"/>
    <w:tmpl w:val="3AB6D42E"/>
    <w:lvl w:ilvl="0" w:tplc="77BA8D3C">
      <w:start w:val="1"/>
      <w:numFmt w:val="decimal"/>
      <w:lvlText w:val="%1."/>
      <w:lvlJc w:val="left"/>
      <w:pPr>
        <w:ind w:left="1798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027400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BAE6891C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A09C0072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6EEE311C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6FE418C8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3952788C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34285874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EA068C8C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4">
    <w:nsid w:val="33337884"/>
    <w:multiLevelType w:val="hybridMultilevel"/>
    <w:tmpl w:val="4928F2A4"/>
    <w:lvl w:ilvl="0" w:tplc="3EBACD4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B01BD0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5AF27DA6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EDDA735E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5F76C9BE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1A16FCBE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9770387C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52E217BA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794CC1BE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15">
    <w:nsid w:val="38B53C10"/>
    <w:multiLevelType w:val="hybridMultilevel"/>
    <w:tmpl w:val="3AB6D42E"/>
    <w:lvl w:ilvl="0" w:tplc="77BA8D3C">
      <w:start w:val="1"/>
      <w:numFmt w:val="decimal"/>
      <w:lvlText w:val="%1."/>
      <w:lvlJc w:val="left"/>
      <w:pPr>
        <w:ind w:left="1798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027400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BAE6891C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A09C0072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6EEE311C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6FE418C8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3952788C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34285874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EA068C8C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6">
    <w:nsid w:val="418D7F50"/>
    <w:multiLevelType w:val="hybridMultilevel"/>
    <w:tmpl w:val="F5508B5A"/>
    <w:lvl w:ilvl="0" w:tplc="88F0F8A2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24E49AC8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6F4E7E5E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614ABA2A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87262FE4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B82642FE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7214C734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9D44CAAA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58064AAA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7">
    <w:nsid w:val="43E90ED4"/>
    <w:multiLevelType w:val="hybridMultilevel"/>
    <w:tmpl w:val="114AB1D6"/>
    <w:lvl w:ilvl="0" w:tplc="E34A5092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726CF65A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60E818EA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2D2C70BC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7AEE968E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558691A4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E7EE1B36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6324CC3A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4AEA875E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8">
    <w:nsid w:val="44954DC2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B20467"/>
    <w:multiLevelType w:val="hybridMultilevel"/>
    <w:tmpl w:val="4C363A1C"/>
    <w:lvl w:ilvl="0" w:tplc="A1023956">
      <w:start w:val="1"/>
      <w:numFmt w:val="decimal"/>
      <w:lvlText w:val="%1."/>
      <w:lvlJc w:val="left"/>
      <w:pPr>
        <w:ind w:left="1798" w:hanging="3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F2E0F2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561AB7A4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9BFCA966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5C1E429E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2FDA31DA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057CB1F6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CB0C46AA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5B788456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20">
    <w:nsid w:val="539A7E14"/>
    <w:multiLevelType w:val="hybridMultilevel"/>
    <w:tmpl w:val="BFA482EC"/>
    <w:numStyleLink w:val="1"/>
  </w:abstractNum>
  <w:abstractNum w:abstractNumId="21">
    <w:nsid w:val="58C96E63"/>
    <w:multiLevelType w:val="hybridMultilevel"/>
    <w:tmpl w:val="14660164"/>
    <w:lvl w:ilvl="0" w:tplc="9CB8EAB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04A63A">
      <w:numFmt w:val="bullet"/>
      <w:lvlText w:val="•"/>
      <w:lvlJc w:val="left"/>
      <w:pPr>
        <w:ind w:left="479" w:hanging="144"/>
      </w:pPr>
      <w:rPr>
        <w:rFonts w:hint="default"/>
        <w:lang w:val="ru-RU" w:eastAsia="en-US" w:bidi="ar-SA"/>
      </w:rPr>
    </w:lvl>
    <w:lvl w:ilvl="2" w:tplc="B33A5AD0">
      <w:numFmt w:val="bullet"/>
      <w:lvlText w:val="•"/>
      <w:lvlJc w:val="left"/>
      <w:pPr>
        <w:ind w:left="838" w:hanging="144"/>
      </w:pPr>
      <w:rPr>
        <w:rFonts w:hint="default"/>
        <w:lang w:val="ru-RU" w:eastAsia="en-US" w:bidi="ar-SA"/>
      </w:rPr>
    </w:lvl>
    <w:lvl w:ilvl="3" w:tplc="5F30186A">
      <w:numFmt w:val="bullet"/>
      <w:lvlText w:val="•"/>
      <w:lvlJc w:val="left"/>
      <w:pPr>
        <w:ind w:left="1197" w:hanging="144"/>
      </w:pPr>
      <w:rPr>
        <w:rFonts w:hint="default"/>
        <w:lang w:val="ru-RU" w:eastAsia="en-US" w:bidi="ar-SA"/>
      </w:rPr>
    </w:lvl>
    <w:lvl w:ilvl="4" w:tplc="14704FA4">
      <w:numFmt w:val="bullet"/>
      <w:lvlText w:val="•"/>
      <w:lvlJc w:val="left"/>
      <w:pPr>
        <w:ind w:left="1556" w:hanging="144"/>
      </w:pPr>
      <w:rPr>
        <w:rFonts w:hint="default"/>
        <w:lang w:val="ru-RU" w:eastAsia="en-US" w:bidi="ar-SA"/>
      </w:rPr>
    </w:lvl>
    <w:lvl w:ilvl="5" w:tplc="A1AE3130">
      <w:numFmt w:val="bullet"/>
      <w:lvlText w:val="•"/>
      <w:lvlJc w:val="left"/>
      <w:pPr>
        <w:ind w:left="1915" w:hanging="144"/>
      </w:pPr>
      <w:rPr>
        <w:rFonts w:hint="default"/>
        <w:lang w:val="ru-RU" w:eastAsia="en-US" w:bidi="ar-SA"/>
      </w:rPr>
    </w:lvl>
    <w:lvl w:ilvl="6" w:tplc="792E627E">
      <w:numFmt w:val="bullet"/>
      <w:lvlText w:val="•"/>
      <w:lvlJc w:val="left"/>
      <w:pPr>
        <w:ind w:left="2274" w:hanging="144"/>
      </w:pPr>
      <w:rPr>
        <w:rFonts w:hint="default"/>
        <w:lang w:val="ru-RU" w:eastAsia="en-US" w:bidi="ar-SA"/>
      </w:rPr>
    </w:lvl>
    <w:lvl w:ilvl="7" w:tplc="F788AF84">
      <w:numFmt w:val="bullet"/>
      <w:lvlText w:val="•"/>
      <w:lvlJc w:val="left"/>
      <w:pPr>
        <w:ind w:left="2633" w:hanging="144"/>
      </w:pPr>
      <w:rPr>
        <w:rFonts w:hint="default"/>
        <w:lang w:val="ru-RU" w:eastAsia="en-US" w:bidi="ar-SA"/>
      </w:rPr>
    </w:lvl>
    <w:lvl w:ilvl="8" w:tplc="E152866C">
      <w:numFmt w:val="bullet"/>
      <w:lvlText w:val="•"/>
      <w:lvlJc w:val="left"/>
      <w:pPr>
        <w:ind w:left="2992" w:hanging="144"/>
      </w:pPr>
      <w:rPr>
        <w:rFonts w:hint="default"/>
        <w:lang w:val="ru-RU" w:eastAsia="en-US" w:bidi="ar-SA"/>
      </w:rPr>
    </w:lvl>
  </w:abstractNum>
  <w:abstractNum w:abstractNumId="22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59670FB"/>
    <w:multiLevelType w:val="hybridMultilevel"/>
    <w:tmpl w:val="4B68285A"/>
    <w:lvl w:ilvl="0" w:tplc="8C504E6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38463A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ACD611EE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144C21D8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C3369EC4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49687F74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EE40CDFE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136C95F2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E3D63396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24">
    <w:nsid w:val="698D10E7"/>
    <w:multiLevelType w:val="hybridMultilevel"/>
    <w:tmpl w:val="631A709A"/>
    <w:lvl w:ilvl="0" w:tplc="5A746BB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BCA680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08842F1E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F402A2B0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DCF6713E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D88C2634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1BBC5DFA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CEC0550E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70FAB64A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25">
    <w:nsid w:val="6C153ADE"/>
    <w:multiLevelType w:val="hybridMultilevel"/>
    <w:tmpl w:val="45A0626C"/>
    <w:lvl w:ilvl="0" w:tplc="4672FD54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41D88D2A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138EB442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B854E13A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1F2A16C8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5630C68A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488CAD1E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0A6665A6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21704B50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26">
    <w:nsid w:val="6D3723EC"/>
    <w:multiLevelType w:val="hybridMultilevel"/>
    <w:tmpl w:val="A2B694CE"/>
    <w:lvl w:ilvl="0" w:tplc="25BE4B3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F822B4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DB40DA98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A1002BB6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637E3AB4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6D281DF0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0A2ECDAC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CB900E32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EAAA1AC6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27">
    <w:nsid w:val="73BB1E18"/>
    <w:multiLevelType w:val="hybridMultilevel"/>
    <w:tmpl w:val="6FF47AEE"/>
    <w:lvl w:ilvl="0" w:tplc="96A80F8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2C7668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DE68F520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52D060AA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EF321294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0396E846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63EA7B94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4FF854F4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710AECD4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28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6"/>
  </w:num>
  <w:num w:numId="5">
    <w:abstractNumId w:val="2"/>
  </w:num>
  <w:num w:numId="6">
    <w:abstractNumId w:val="29"/>
  </w:num>
  <w:num w:numId="7">
    <w:abstractNumId w:val="7"/>
  </w:num>
  <w:num w:numId="8">
    <w:abstractNumId w:val="10"/>
  </w:num>
  <w:num w:numId="9">
    <w:abstractNumId w:val="11"/>
  </w:num>
  <w:num w:numId="10">
    <w:abstractNumId w:val="20"/>
    <w:lvlOverride w:ilvl="0">
      <w:startOverride w:val="3"/>
      <w:lvl w:ilvl="0" w:tplc="80FE223E">
        <w:start w:val="3"/>
        <w:numFmt w:val="decimal"/>
        <w:lvlText w:val="%1."/>
        <w:lvlJc w:val="left"/>
        <w:pPr>
          <w:tabs>
            <w:tab w:val="num" w:pos="1416"/>
          </w:tabs>
          <w:ind w:left="565" w:firstLine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34486E">
        <w:start w:val="1"/>
        <w:numFmt w:val="lowerLetter"/>
        <w:lvlText w:val="%2."/>
        <w:lvlJc w:val="left"/>
        <w:pPr>
          <w:tabs>
            <w:tab w:val="num" w:pos="1571"/>
          </w:tabs>
          <w:ind w:left="720" w:firstLine="2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24EA1AC">
        <w:start w:val="1"/>
        <w:numFmt w:val="lowerRoman"/>
        <w:lvlText w:val="%3."/>
        <w:lvlJc w:val="left"/>
        <w:pPr>
          <w:tabs>
            <w:tab w:val="num" w:pos="2291"/>
          </w:tabs>
          <w:ind w:left="1440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481998">
        <w:start w:val="1"/>
        <w:numFmt w:val="decimal"/>
        <w:lvlText w:val="%4."/>
        <w:lvlJc w:val="left"/>
        <w:pPr>
          <w:tabs>
            <w:tab w:val="num" w:pos="3011"/>
          </w:tabs>
          <w:ind w:left="2160" w:firstLine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2C22FE">
        <w:start w:val="1"/>
        <w:numFmt w:val="lowerLetter"/>
        <w:lvlText w:val="%5."/>
        <w:lvlJc w:val="left"/>
        <w:pPr>
          <w:tabs>
            <w:tab w:val="num" w:pos="3731"/>
          </w:tabs>
          <w:ind w:left="2880" w:firstLine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E6BA1A">
        <w:start w:val="1"/>
        <w:numFmt w:val="lowerRoman"/>
        <w:lvlText w:val="%6."/>
        <w:lvlJc w:val="left"/>
        <w:pPr>
          <w:tabs>
            <w:tab w:val="num" w:pos="4451"/>
          </w:tabs>
          <w:ind w:left="3600" w:firstLine="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EA0FB80">
        <w:start w:val="1"/>
        <w:numFmt w:val="decimal"/>
        <w:lvlText w:val="%7."/>
        <w:lvlJc w:val="left"/>
        <w:pPr>
          <w:tabs>
            <w:tab w:val="num" w:pos="5171"/>
          </w:tabs>
          <w:ind w:left="4320" w:firstLine="3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2B229DA">
        <w:start w:val="1"/>
        <w:numFmt w:val="lowerLetter"/>
        <w:lvlText w:val="%8."/>
        <w:lvlJc w:val="left"/>
        <w:pPr>
          <w:tabs>
            <w:tab w:val="num" w:pos="5891"/>
          </w:tabs>
          <w:ind w:left="5040" w:firstLine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20344C">
        <w:start w:val="1"/>
        <w:numFmt w:val="lowerRoman"/>
        <w:lvlText w:val="%9."/>
        <w:lvlJc w:val="left"/>
        <w:pPr>
          <w:tabs>
            <w:tab w:val="num" w:pos="6611"/>
          </w:tabs>
          <w:ind w:left="5760" w:firstLine="4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0"/>
    <w:lvlOverride w:ilvl="0">
      <w:lvl w:ilvl="0" w:tplc="80FE223E">
        <w:start w:val="1"/>
        <w:numFmt w:val="decimal"/>
        <w:lvlText w:val="%1."/>
        <w:lvlJc w:val="left"/>
        <w:pPr>
          <w:tabs>
            <w:tab w:val="num" w:pos="708"/>
          </w:tabs>
          <w:ind w:left="282" w:firstLine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34486E">
        <w:start w:val="1"/>
        <w:numFmt w:val="lowerLetter"/>
        <w:lvlText w:val="%2."/>
        <w:lvlJc w:val="left"/>
        <w:pPr>
          <w:tabs>
            <w:tab w:val="num" w:pos="1146"/>
          </w:tabs>
          <w:ind w:left="720" w:firstLine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4EA1AC">
        <w:start w:val="1"/>
        <w:numFmt w:val="lowerRoman"/>
        <w:suff w:val="nothing"/>
        <w:lvlText w:val="%3."/>
        <w:lvlJc w:val="left"/>
        <w:pPr>
          <w:ind w:left="1440" w:firstLine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481998">
        <w:start w:val="1"/>
        <w:numFmt w:val="decimal"/>
        <w:lvlText w:val="%4."/>
        <w:lvlJc w:val="left"/>
        <w:pPr>
          <w:tabs>
            <w:tab w:val="num" w:pos="2586"/>
          </w:tabs>
          <w:ind w:left="2160" w:firstLine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2C22FE">
        <w:start w:val="1"/>
        <w:numFmt w:val="lowerLetter"/>
        <w:lvlText w:val="%5."/>
        <w:lvlJc w:val="left"/>
        <w:pPr>
          <w:tabs>
            <w:tab w:val="num" w:pos="3306"/>
          </w:tabs>
          <w:ind w:left="2880" w:firstLine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E6BA1A">
        <w:start w:val="1"/>
        <w:numFmt w:val="lowerRoman"/>
        <w:suff w:val="nothing"/>
        <w:lvlText w:val="%6."/>
        <w:lvlJc w:val="left"/>
        <w:pPr>
          <w:ind w:left="3600" w:firstLine="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A0FB80">
        <w:start w:val="1"/>
        <w:numFmt w:val="decimal"/>
        <w:suff w:val="nothing"/>
        <w:lvlText w:val="%7."/>
        <w:lvlJc w:val="left"/>
        <w:pPr>
          <w:ind w:left="4320" w:firstLine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B229DA">
        <w:start w:val="1"/>
        <w:numFmt w:val="lowerLetter"/>
        <w:suff w:val="nothing"/>
        <w:lvlText w:val="%8."/>
        <w:lvlJc w:val="left"/>
        <w:pPr>
          <w:ind w:left="5040" w:firstLine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20344C">
        <w:start w:val="1"/>
        <w:numFmt w:val="lowerRoman"/>
        <w:suff w:val="nothing"/>
        <w:lvlText w:val="%9."/>
        <w:lvlJc w:val="left"/>
        <w:pPr>
          <w:ind w:left="5760" w:firstLine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1"/>
  </w:num>
  <w:num w:numId="20">
    <w:abstractNumId w:val="26"/>
  </w:num>
  <w:num w:numId="21">
    <w:abstractNumId w:val="17"/>
  </w:num>
  <w:num w:numId="22">
    <w:abstractNumId w:val="21"/>
  </w:num>
  <w:num w:numId="23">
    <w:abstractNumId w:val="14"/>
  </w:num>
  <w:num w:numId="24">
    <w:abstractNumId w:val="8"/>
  </w:num>
  <w:num w:numId="25">
    <w:abstractNumId w:val="23"/>
  </w:num>
  <w:num w:numId="26">
    <w:abstractNumId w:val="16"/>
  </w:num>
  <w:num w:numId="27">
    <w:abstractNumId w:val="24"/>
  </w:num>
  <w:num w:numId="28">
    <w:abstractNumId w:val="25"/>
  </w:num>
  <w:num w:numId="29">
    <w:abstractNumId w:val="19"/>
  </w:num>
  <w:num w:numId="30">
    <w:abstractNumId w:val="1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E61"/>
    <w:rsid w:val="00002E74"/>
    <w:rsid w:val="000C1F03"/>
    <w:rsid w:val="000C25B6"/>
    <w:rsid w:val="00166BB0"/>
    <w:rsid w:val="001F6E61"/>
    <w:rsid w:val="0030459C"/>
    <w:rsid w:val="0033465F"/>
    <w:rsid w:val="003D463A"/>
    <w:rsid w:val="00524D1C"/>
    <w:rsid w:val="005D7973"/>
    <w:rsid w:val="006F2877"/>
    <w:rsid w:val="006F3963"/>
    <w:rsid w:val="00735A85"/>
    <w:rsid w:val="00750C50"/>
    <w:rsid w:val="00842362"/>
    <w:rsid w:val="008E140E"/>
    <w:rsid w:val="0092397A"/>
    <w:rsid w:val="00946860"/>
    <w:rsid w:val="009619FA"/>
    <w:rsid w:val="009635D3"/>
    <w:rsid w:val="009A5C20"/>
    <w:rsid w:val="00A62D43"/>
    <w:rsid w:val="00A757E3"/>
    <w:rsid w:val="00B83267"/>
    <w:rsid w:val="00BA25E9"/>
    <w:rsid w:val="00BB7E11"/>
    <w:rsid w:val="00BD7CE1"/>
    <w:rsid w:val="00BF2CFD"/>
    <w:rsid w:val="00C06D39"/>
    <w:rsid w:val="00C7530F"/>
    <w:rsid w:val="00CB279E"/>
    <w:rsid w:val="00D223AE"/>
    <w:rsid w:val="00D35DF1"/>
    <w:rsid w:val="00D92AF1"/>
    <w:rsid w:val="00E760CA"/>
    <w:rsid w:val="00F6464D"/>
    <w:rsid w:val="00F65F94"/>
    <w:rsid w:val="00F75A5D"/>
    <w:rsid w:val="00FC485A"/>
    <w:rsid w:val="00FF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6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"/>
    <w:basedOn w:val="a1"/>
    <w:next w:val="a3"/>
    <w:uiPriority w:val="39"/>
    <w:rsid w:val="001F6E6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F6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1F6E61"/>
    <w:pPr>
      <w:ind w:left="720"/>
      <w:contextualSpacing/>
    </w:pPr>
  </w:style>
  <w:style w:type="paragraph" w:styleId="a6">
    <w:name w:val="No Spacing"/>
    <w:uiPriority w:val="1"/>
    <w:qFormat/>
    <w:rsid w:val="001F6E6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numbering" w:customStyle="1" w:styleId="1">
    <w:name w:val="Импортированный стиль 1"/>
    <w:rsid w:val="001F6E61"/>
    <w:pPr>
      <w:numPr>
        <w:numId w:val="9"/>
      </w:numPr>
    </w:pPr>
  </w:style>
  <w:style w:type="table" w:customStyle="1" w:styleId="TableNormal">
    <w:name w:val="Table Normal"/>
    <w:uiPriority w:val="2"/>
    <w:semiHidden/>
    <w:unhideWhenUsed/>
    <w:qFormat/>
    <w:rsid w:val="001F6E6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F6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F6E61"/>
    <w:rPr>
      <w:rFonts w:eastAsia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1F6E61"/>
    <w:pPr>
      <w:widowControl w:val="0"/>
      <w:autoSpaceDE w:val="0"/>
      <w:autoSpaceDN w:val="0"/>
      <w:spacing w:after="0" w:line="240" w:lineRule="auto"/>
      <w:ind w:left="1093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1F6E61"/>
    <w:pPr>
      <w:widowControl w:val="0"/>
      <w:autoSpaceDE w:val="0"/>
      <w:autoSpaceDN w:val="0"/>
      <w:spacing w:after="0" w:line="240" w:lineRule="auto"/>
      <w:ind w:left="1798" w:hanging="346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6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F6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E61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F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E61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1F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E61"/>
    <w:rPr>
      <w:rFonts w:asciiTheme="minorHAnsi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1F6E61"/>
    <w:rPr>
      <w:rFonts w:ascii="Jura-Regular" w:hAnsi="Jura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5">
    <w:name w:val="Абзац списка Знак"/>
    <w:link w:val="a4"/>
    <w:locked/>
    <w:rsid w:val="001F6E61"/>
    <w:rPr>
      <w:rFonts w:asciiTheme="minorHAnsi" w:hAnsiTheme="minorHAnsi" w:cstheme="minorBidi"/>
      <w:sz w:val="22"/>
      <w:szCs w:val="22"/>
    </w:rPr>
  </w:style>
  <w:style w:type="character" w:customStyle="1" w:styleId="275pt">
    <w:name w:val="Основной текст (2) + 7;5 pt;Полужирный"/>
    <w:basedOn w:val="a0"/>
    <w:rsid w:val="00166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DE96C-8207-4379-B667-B35C42E3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366</Words>
  <Characters>3629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6</cp:revision>
  <dcterms:created xsi:type="dcterms:W3CDTF">2023-09-22T08:28:00Z</dcterms:created>
  <dcterms:modified xsi:type="dcterms:W3CDTF">2023-09-28T09:15:00Z</dcterms:modified>
</cp:coreProperties>
</file>